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A3" w:rsidRPr="00A40386" w:rsidRDefault="003C1DA3" w:rsidP="003C1DA3">
      <w:pPr>
        <w:pStyle w:val="a3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1DA3" w:rsidRPr="00A40386" w:rsidRDefault="003C1DA3" w:rsidP="003C1DA3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6C19F3">
      <w:pPr>
        <w:pStyle w:val="a3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3C1DA3" w:rsidRPr="00A40386" w:rsidRDefault="003C1DA3" w:rsidP="006C19F3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DA3" w:rsidRPr="00A40386" w:rsidRDefault="003C1DA3" w:rsidP="006C19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38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3C1DA3" w:rsidRPr="00A40386" w:rsidRDefault="003C1DA3" w:rsidP="0005772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C1DA3" w:rsidRPr="00A40386" w:rsidRDefault="003C1DA3" w:rsidP="0005772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1. Планируемые результаты освоения </w:t>
      </w:r>
      <w:proofErr w:type="gramStart"/>
      <w:r w:rsidRPr="00A4038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40386">
        <w:rPr>
          <w:rFonts w:ascii="Times New Roman" w:hAnsi="Times New Roman" w:cs="Times New Roman"/>
          <w:sz w:val="24"/>
          <w:szCs w:val="24"/>
        </w:rPr>
        <w:t xml:space="preserve"> химии.</w:t>
      </w:r>
    </w:p>
    <w:p w:rsidR="00057723" w:rsidRDefault="003C1DA3" w:rsidP="0005772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1.1. Достижения </w:t>
      </w:r>
      <w:proofErr w:type="gramStart"/>
      <w:r w:rsidRPr="00A40386">
        <w:rPr>
          <w:rFonts w:ascii="Times New Roman" w:hAnsi="Times New Roman" w:cs="Times New Roman"/>
          <w:sz w:val="24"/>
          <w:szCs w:val="24"/>
        </w:rPr>
        <w:t>обучающими</w:t>
      </w:r>
      <w:proofErr w:type="gramEnd"/>
      <w:r w:rsidRPr="00A40386">
        <w:rPr>
          <w:rFonts w:ascii="Times New Roman" w:hAnsi="Times New Roman" w:cs="Times New Roman"/>
          <w:sz w:val="24"/>
          <w:szCs w:val="24"/>
        </w:rPr>
        <w:t xml:space="preserve"> личностных результатов.</w:t>
      </w:r>
    </w:p>
    <w:p w:rsidR="00057723" w:rsidRDefault="003C1DA3" w:rsidP="0005772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1.2. Достижения </w:t>
      </w:r>
      <w:proofErr w:type="gramStart"/>
      <w:r w:rsidRPr="00A4038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4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3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40386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057723" w:rsidRDefault="003C1DA3" w:rsidP="0005772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1.3. Достижения </w:t>
      </w:r>
      <w:proofErr w:type="gramStart"/>
      <w:r w:rsidRPr="00A4038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40386">
        <w:rPr>
          <w:rFonts w:ascii="Times New Roman" w:hAnsi="Times New Roman" w:cs="Times New Roman"/>
          <w:sz w:val="24"/>
          <w:szCs w:val="24"/>
        </w:rPr>
        <w:t xml:space="preserve"> предметных результатов.</w:t>
      </w:r>
    </w:p>
    <w:p w:rsidR="003C1DA3" w:rsidRPr="00A40386" w:rsidRDefault="003C1DA3" w:rsidP="0005772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1.4.Планируемые результаты реализации  средствами предмета:</w:t>
      </w:r>
    </w:p>
    <w:p w:rsidR="00057723" w:rsidRDefault="003C1DA3" w:rsidP="0005772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1.4.1. программы «Основы смыслового чтения и работы с текстом».</w:t>
      </w:r>
    </w:p>
    <w:p w:rsidR="003C1DA3" w:rsidRPr="00A40386" w:rsidRDefault="003C1DA3" w:rsidP="0005772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1.4.2..Планируемые результаты реализации программы «Формирование </w:t>
      </w:r>
      <w:proofErr w:type="spellStart"/>
      <w:proofErr w:type="gramStart"/>
      <w:r w:rsidRPr="00A40386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A40386">
        <w:rPr>
          <w:rFonts w:ascii="Times New Roman" w:hAnsi="Times New Roman" w:cs="Times New Roman"/>
          <w:sz w:val="24"/>
          <w:szCs w:val="24"/>
        </w:rPr>
        <w:t>».</w:t>
      </w:r>
    </w:p>
    <w:p w:rsidR="003C1DA3" w:rsidRPr="00A40386" w:rsidRDefault="003C1DA3" w:rsidP="00057723">
      <w:pPr>
        <w:pStyle w:val="a3"/>
        <w:ind w:left="567"/>
        <w:rPr>
          <w:rStyle w:val="c25"/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1.4.3.Планируемые результаты реализации программы «Основы учебно-исследовательской и пр</w:t>
      </w:r>
      <w:r w:rsidRPr="00A40386">
        <w:rPr>
          <w:rFonts w:ascii="Times New Roman" w:hAnsi="Times New Roman" w:cs="Times New Roman"/>
          <w:sz w:val="24"/>
          <w:szCs w:val="24"/>
        </w:rPr>
        <w:t>о</w:t>
      </w:r>
      <w:r w:rsidRPr="00A40386">
        <w:rPr>
          <w:rFonts w:ascii="Times New Roman" w:hAnsi="Times New Roman" w:cs="Times New Roman"/>
          <w:sz w:val="24"/>
          <w:szCs w:val="24"/>
        </w:rPr>
        <w:t>ектной деятельности»</w:t>
      </w:r>
    </w:p>
    <w:p w:rsidR="003C1DA3" w:rsidRPr="00A40386" w:rsidRDefault="003C1DA3" w:rsidP="0005772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2. Содержание учебного  предмета химии.</w:t>
      </w:r>
    </w:p>
    <w:p w:rsidR="003C1DA3" w:rsidRPr="00A40386" w:rsidRDefault="003C1DA3" w:rsidP="0005772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3. Тематическое планирование</w:t>
      </w:r>
    </w:p>
    <w:p w:rsidR="003C1DA3" w:rsidRPr="00A40386" w:rsidRDefault="003C1DA3" w:rsidP="00057723">
      <w:pPr>
        <w:pStyle w:val="c1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sz w:val="24"/>
          <w:szCs w:val="24"/>
        </w:rPr>
        <w:tab/>
      </w: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057723">
      <w:pPr>
        <w:pStyle w:val="a3"/>
        <w:tabs>
          <w:tab w:val="left" w:pos="2364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6C19F3" w:rsidP="00057723">
      <w:pPr>
        <w:pStyle w:val="a3"/>
        <w:tabs>
          <w:tab w:val="left" w:pos="5576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sz w:val="24"/>
          <w:szCs w:val="24"/>
        </w:rPr>
        <w:tab/>
      </w:r>
    </w:p>
    <w:p w:rsidR="003C1DA3" w:rsidRDefault="003C1DA3" w:rsidP="00057723">
      <w:pPr>
        <w:pStyle w:val="a3"/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057723">
      <w:pPr>
        <w:pStyle w:val="a3"/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057723">
      <w:pPr>
        <w:pStyle w:val="a3"/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057723">
      <w:pPr>
        <w:pStyle w:val="a3"/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057723">
      <w:pPr>
        <w:pStyle w:val="a3"/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2847F4">
      <w:pPr>
        <w:pStyle w:val="a3"/>
        <w:tabs>
          <w:tab w:val="left" w:pos="4238"/>
          <w:tab w:val="center" w:pos="5669"/>
        </w:tabs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386">
        <w:rPr>
          <w:rFonts w:ascii="Times New Roman" w:hAnsi="Times New Roman" w:cs="Times New Roman"/>
          <w:color w:val="000000"/>
          <w:sz w:val="24"/>
          <w:szCs w:val="24"/>
        </w:rPr>
        <w:t>Данная программа предназначена для обучения  школьников основной школы курсу химии  в образ</w:t>
      </w:r>
      <w:r w:rsidRPr="00A403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40386">
        <w:rPr>
          <w:rFonts w:ascii="Times New Roman" w:hAnsi="Times New Roman" w:cs="Times New Roman"/>
          <w:color w:val="000000"/>
          <w:sz w:val="24"/>
          <w:szCs w:val="24"/>
        </w:rPr>
        <w:t xml:space="preserve">вательных учреждениях основного общего образования на основе предметной линии учебников Г.Э.  Рудзитиса, Ф.Г. Фельдмана издательства “Просвещение». </w:t>
      </w:r>
    </w:p>
    <w:p w:rsidR="003C1DA3" w:rsidRPr="00A40386" w:rsidRDefault="003C1DA3" w:rsidP="002070B5">
      <w:pPr>
        <w:shd w:val="clear" w:color="auto" w:fill="FFFFFF"/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по химии разработана для обу</w:t>
      </w:r>
      <w:r w:rsidR="0088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в 8 классе МОБУ «</w:t>
      </w:r>
      <w:proofErr w:type="spellStart"/>
      <w:r w:rsidR="0088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аз</w:t>
      </w:r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 и соответствует:</w:t>
      </w:r>
    </w:p>
    <w:p w:rsidR="003C1DA3" w:rsidRPr="00A40386" w:rsidRDefault="003C1DA3" w:rsidP="002070B5">
      <w:pPr>
        <w:shd w:val="clear" w:color="auto" w:fill="FFFFFF"/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едеральному государственному образовательному стандарту основного общего образования (</w:t>
      </w:r>
      <w:r w:rsidRPr="00A4038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403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0386">
        <w:rPr>
          <w:rFonts w:ascii="Times New Roman" w:eastAsia="Times New Roman" w:hAnsi="Times New Roman" w:cs="Times New Roman"/>
          <w:sz w:val="24"/>
          <w:szCs w:val="24"/>
        </w:rPr>
        <w:t>каз Министерства образования  и науки Российской Федерации от 17 декабря 2010г №1897)</w:t>
      </w:r>
    </w:p>
    <w:p w:rsidR="003C1DA3" w:rsidRPr="00A40386" w:rsidRDefault="003C1DA3" w:rsidP="00207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ной основной образовательной программе основного общего образования (одобрена решен</w:t>
      </w:r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федерального </w:t>
      </w:r>
      <w:proofErr w:type="spellStart"/>
      <w:proofErr w:type="gramStart"/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ого</w:t>
      </w:r>
      <w:proofErr w:type="gramEnd"/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я  по общему образованию, протокол от 8 апреля 2015г. №1/15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Химия. Рабочие программы. </w:t>
      </w:r>
      <w:r w:rsidRPr="00A40386">
        <w:rPr>
          <w:rFonts w:ascii="Times New Roman" w:hAnsi="Times New Roman" w:cs="Times New Roman"/>
          <w:color w:val="000000"/>
          <w:sz w:val="24"/>
          <w:szCs w:val="24"/>
        </w:rPr>
        <w:t>Предметной линии учебников Г.Э.  Рудзитиса, Ф.Г. Фельдм</w:t>
      </w:r>
      <w:r w:rsidRPr="00A4038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40386">
        <w:rPr>
          <w:rFonts w:ascii="Times New Roman" w:hAnsi="Times New Roman" w:cs="Times New Roman"/>
          <w:color w:val="000000"/>
          <w:sz w:val="24"/>
          <w:szCs w:val="24"/>
        </w:rPr>
        <w:t xml:space="preserve">на/ </w:t>
      </w:r>
      <w:proofErr w:type="spellStart"/>
      <w:r w:rsidRPr="00A40386">
        <w:rPr>
          <w:rFonts w:ascii="Times New Roman" w:hAnsi="Times New Roman" w:cs="Times New Roman"/>
          <w:color w:val="000000"/>
          <w:sz w:val="24"/>
          <w:szCs w:val="24"/>
        </w:rPr>
        <w:t>Н.Н.Гара</w:t>
      </w:r>
      <w:proofErr w:type="spellEnd"/>
      <w:r w:rsidRPr="00A40386">
        <w:rPr>
          <w:rFonts w:ascii="Times New Roman" w:hAnsi="Times New Roman" w:cs="Times New Roman"/>
          <w:color w:val="000000"/>
          <w:sz w:val="24"/>
          <w:szCs w:val="24"/>
        </w:rPr>
        <w:t xml:space="preserve">.- 2 </w:t>
      </w:r>
      <w:proofErr w:type="spellStart"/>
      <w:proofErr w:type="gramStart"/>
      <w:r w:rsidRPr="00A40386">
        <w:rPr>
          <w:rFonts w:ascii="Times New Roman" w:hAnsi="Times New Roman" w:cs="Times New Roman"/>
          <w:color w:val="000000"/>
          <w:sz w:val="24"/>
          <w:szCs w:val="24"/>
        </w:rPr>
        <w:t>изд</w:t>
      </w:r>
      <w:proofErr w:type="spellEnd"/>
      <w:proofErr w:type="gramEnd"/>
      <w:r w:rsidRPr="00A40386">
        <w:rPr>
          <w:rFonts w:ascii="Times New Roman" w:hAnsi="Times New Roman" w:cs="Times New Roman"/>
          <w:color w:val="000000"/>
          <w:sz w:val="24"/>
          <w:szCs w:val="24"/>
        </w:rPr>
        <w:t xml:space="preserve">, доп.- М.: “Просвещение», 2013.-48 с. </w:t>
      </w:r>
    </w:p>
    <w:p w:rsidR="003C1DA3" w:rsidRPr="00A40386" w:rsidRDefault="003C1DA3" w:rsidP="002070B5">
      <w:pPr>
        <w:shd w:val="clear" w:color="auto" w:fill="FFFFFF"/>
        <w:spacing w:after="0" w:line="240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386">
        <w:rPr>
          <w:rFonts w:ascii="Times New Roman" w:hAnsi="Times New Roman" w:cs="Times New Roman"/>
          <w:sz w:val="24"/>
          <w:szCs w:val="24"/>
        </w:rPr>
        <w:t xml:space="preserve">- </w:t>
      </w:r>
      <w:r w:rsidRPr="00A4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му перечню  учебников (</w:t>
      </w:r>
      <w:r w:rsidRPr="00A40386">
        <w:rPr>
          <w:rFonts w:ascii="Times New Roman" w:hAnsi="Times New Roman" w:cs="Times New Roman"/>
          <w:sz w:val="24"/>
          <w:szCs w:val="24"/>
        </w:rPr>
        <w:t>Приказ  Министерства образования  и науки Российской Фед</w:t>
      </w:r>
      <w:r w:rsidRPr="00A40386">
        <w:rPr>
          <w:rFonts w:ascii="Times New Roman" w:hAnsi="Times New Roman" w:cs="Times New Roman"/>
          <w:sz w:val="24"/>
          <w:szCs w:val="24"/>
        </w:rPr>
        <w:t>е</w:t>
      </w:r>
      <w:r w:rsidRPr="00A40386">
        <w:rPr>
          <w:rFonts w:ascii="Times New Roman" w:hAnsi="Times New Roman" w:cs="Times New Roman"/>
          <w:sz w:val="24"/>
          <w:szCs w:val="24"/>
        </w:rPr>
        <w:t>рации № 253 от 31.03.2014 г «Об утверждении федерального 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 образования»</w:t>
      </w:r>
      <w:r w:rsidRPr="00A403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386">
        <w:rPr>
          <w:rFonts w:ascii="Times New Roman" w:hAnsi="Times New Roman" w:cs="Times New Roman"/>
          <w:color w:val="000000"/>
          <w:sz w:val="24"/>
          <w:szCs w:val="24"/>
        </w:rPr>
        <w:t>Прог</w:t>
      </w:r>
      <w:r w:rsidR="00887896">
        <w:rPr>
          <w:rFonts w:ascii="Times New Roman" w:hAnsi="Times New Roman" w:cs="Times New Roman"/>
          <w:color w:val="000000"/>
          <w:sz w:val="24"/>
          <w:szCs w:val="24"/>
        </w:rPr>
        <w:t>рамма адресована МОБУ «</w:t>
      </w:r>
      <w:proofErr w:type="spellStart"/>
      <w:r w:rsidR="00887896">
        <w:rPr>
          <w:rFonts w:ascii="Times New Roman" w:hAnsi="Times New Roman" w:cs="Times New Roman"/>
          <w:color w:val="000000"/>
          <w:sz w:val="24"/>
          <w:szCs w:val="24"/>
        </w:rPr>
        <w:t>Лапаз</w:t>
      </w:r>
      <w:r w:rsidRPr="00A40386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spellEnd"/>
      <w:r w:rsidRPr="00A40386">
        <w:rPr>
          <w:rFonts w:ascii="Times New Roman" w:hAnsi="Times New Roman" w:cs="Times New Roman"/>
          <w:color w:val="000000"/>
          <w:sz w:val="24"/>
          <w:szCs w:val="24"/>
        </w:rPr>
        <w:t xml:space="preserve"> СОШ», в котором обучение химии начинается с восьмого класса, при этом на изучение </w:t>
      </w:r>
      <w:r w:rsidRPr="00A40386">
        <w:rPr>
          <w:rFonts w:ascii="Times New Roman" w:hAnsi="Times New Roman" w:cs="Times New Roman"/>
          <w:sz w:val="24"/>
          <w:szCs w:val="24"/>
        </w:rPr>
        <w:t>предмета в соответствие с базовым учебным планом отводится по 2 часа в не</w:t>
      </w:r>
      <w:r w:rsidR="00887896">
        <w:rPr>
          <w:rFonts w:ascii="Times New Roman" w:hAnsi="Times New Roman" w:cs="Times New Roman"/>
          <w:sz w:val="24"/>
          <w:szCs w:val="24"/>
        </w:rPr>
        <w:t>делю в 8 -9 классах (34</w:t>
      </w:r>
      <w:r w:rsidRPr="00A40386">
        <w:rPr>
          <w:rFonts w:ascii="Times New Roman" w:hAnsi="Times New Roman" w:cs="Times New Roman"/>
          <w:sz w:val="24"/>
          <w:szCs w:val="24"/>
        </w:rPr>
        <w:t xml:space="preserve"> учебных недель в каждом классе).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sz w:val="24"/>
          <w:szCs w:val="24"/>
        </w:rPr>
        <w:t>Цели курса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A403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</w:t>
      </w:r>
      <w:r w:rsidRPr="00A4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химии направлены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важнейших знаний 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онятиях и законах химии, химической символике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ладение умениями 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явления, проводить химический эксперимент, прои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расчеты на основе химических формул веществ и уравнений химических реакций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ение полученных знании и умений 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еждения явлений, наносящих вред здоровью человека и окружающее среде.</w:t>
      </w:r>
      <w:proofErr w:type="gramEnd"/>
    </w:p>
    <w:p w:rsidR="003C1DA3" w:rsidRPr="00A40386" w:rsidRDefault="003C1DA3" w:rsidP="002070B5">
      <w:pPr>
        <w:tabs>
          <w:tab w:val="left" w:pos="5230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 </w:t>
      </w:r>
      <w:proofErr w:type="gramStart"/>
      <w:r w:rsidRPr="00A403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и</w:t>
      </w:r>
      <w:proofErr w:type="gramEnd"/>
      <w:r w:rsidRPr="00A403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мету химия.</w:t>
      </w:r>
    </w:p>
    <w:p w:rsidR="003C1DA3" w:rsidRPr="00A40386" w:rsidRDefault="003C1DA3" w:rsidP="002070B5">
      <w:pPr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дготовить  </w:t>
      </w:r>
      <w:proofErr w:type="gram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ознанному и ответственному выбору жизненного и профессионал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ути. </w:t>
      </w:r>
    </w:p>
    <w:p w:rsidR="003C1DA3" w:rsidRPr="00A40386" w:rsidRDefault="003C1DA3" w:rsidP="002070B5">
      <w:pPr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учаемых самостоятельно ставить</w:t>
      </w:r>
      <w:proofErr w:type="gram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3C1DA3" w:rsidRPr="00A40386" w:rsidRDefault="003C1DA3" w:rsidP="002070B5">
      <w:pPr>
        <w:spacing w:after="0" w:line="240" w:lineRule="auto"/>
        <w:ind w:left="142" w:right="1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386">
        <w:rPr>
          <w:rFonts w:ascii="Times New Roman" w:eastAsia="Calibri" w:hAnsi="Times New Roman" w:cs="Times New Roman"/>
          <w:sz w:val="24"/>
          <w:szCs w:val="24"/>
        </w:rPr>
        <w:t>3. Вооружить обучаемых основам химических знаний, необходимых для повседневной жизни, зал</w:t>
      </w:r>
      <w:r w:rsidRPr="00A40386">
        <w:rPr>
          <w:rFonts w:ascii="Times New Roman" w:eastAsia="Calibri" w:hAnsi="Times New Roman" w:cs="Times New Roman"/>
          <w:sz w:val="24"/>
          <w:szCs w:val="24"/>
        </w:rPr>
        <w:t>о</w:t>
      </w:r>
      <w:r w:rsidRPr="00A40386">
        <w:rPr>
          <w:rFonts w:ascii="Times New Roman" w:eastAsia="Calibri" w:hAnsi="Times New Roman" w:cs="Times New Roman"/>
          <w:sz w:val="24"/>
          <w:szCs w:val="24"/>
        </w:rPr>
        <w:t>жить фундамент для дальнейшего совершенствования этих знаний, а также способствовать безопа</w:t>
      </w:r>
      <w:r w:rsidRPr="00A40386">
        <w:rPr>
          <w:rFonts w:ascii="Times New Roman" w:eastAsia="Calibri" w:hAnsi="Times New Roman" w:cs="Times New Roman"/>
          <w:sz w:val="24"/>
          <w:szCs w:val="24"/>
        </w:rPr>
        <w:t>с</w:t>
      </w:r>
      <w:r w:rsidRPr="00A40386">
        <w:rPr>
          <w:rFonts w:ascii="Times New Roman" w:eastAsia="Calibri" w:hAnsi="Times New Roman" w:cs="Times New Roman"/>
          <w:sz w:val="24"/>
          <w:szCs w:val="24"/>
        </w:rPr>
        <w:t xml:space="preserve">ному поведению в окружающей среде и бережному отношению к ней. </w:t>
      </w:r>
    </w:p>
    <w:p w:rsidR="003C1DA3" w:rsidRPr="00A40386" w:rsidRDefault="003C1DA3" w:rsidP="002070B5">
      <w:pPr>
        <w:spacing w:after="0" w:line="240" w:lineRule="auto"/>
        <w:ind w:left="142" w:right="1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386">
        <w:rPr>
          <w:rFonts w:ascii="Times New Roman" w:eastAsia="Calibri" w:hAnsi="Times New Roman" w:cs="Times New Roman"/>
          <w:sz w:val="24"/>
          <w:szCs w:val="24"/>
        </w:rPr>
        <w:t>4.Развить познавательный интерес в процессе самостоятельного приобретения химических знаний и использования различных источников информации, в том числе компьютерных.</w:t>
      </w:r>
    </w:p>
    <w:p w:rsidR="003C1DA3" w:rsidRPr="00A40386" w:rsidRDefault="003C1DA3" w:rsidP="002070B5">
      <w:pPr>
        <w:spacing w:after="0" w:line="240" w:lineRule="auto"/>
        <w:ind w:left="142" w:right="1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386">
        <w:rPr>
          <w:rFonts w:ascii="Times New Roman" w:eastAsia="Calibri" w:hAnsi="Times New Roman" w:cs="Times New Roman"/>
          <w:sz w:val="24"/>
          <w:szCs w:val="24"/>
        </w:rPr>
        <w:t>5.Воспитать убежденность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sz w:val="24"/>
          <w:szCs w:val="24"/>
        </w:rPr>
        <w:t xml:space="preserve">1. Планируемые результаты освоения </w:t>
      </w:r>
      <w:proofErr w:type="gramStart"/>
      <w:r w:rsidRPr="00A4038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A40386">
        <w:rPr>
          <w:rFonts w:ascii="Times New Roman" w:hAnsi="Times New Roman" w:cs="Times New Roman"/>
          <w:b/>
          <w:sz w:val="24"/>
          <w:szCs w:val="24"/>
        </w:rPr>
        <w:t xml:space="preserve"> химии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sz w:val="24"/>
          <w:szCs w:val="24"/>
        </w:rPr>
        <w:t xml:space="preserve">                  1.1. Достижения </w:t>
      </w:r>
      <w:proofErr w:type="gramStart"/>
      <w:r w:rsidRPr="00A40386">
        <w:rPr>
          <w:rFonts w:ascii="Times New Roman" w:hAnsi="Times New Roman" w:cs="Times New Roman"/>
          <w:b/>
          <w:sz w:val="24"/>
          <w:szCs w:val="24"/>
        </w:rPr>
        <w:t>обучающими</w:t>
      </w:r>
      <w:proofErr w:type="gramEnd"/>
      <w:r w:rsidRPr="00A40386">
        <w:rPr>
          <w:rFonts w:ascii="Times New Roman" w:hAnsi="Times New Roman" w:cs="Times New Roman"/>
          <w:b/>
          <w:sz w:val="24"/>
          <w:szCs w:val="24"/>
        </w:rPr>
        <w:t xml:space="preserve"> личностных результатов.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химии в основной школе дает возможность достичь следующих результатов в направлении личностного развития: </w:t>
      </w:r>
    </w:p>
    <w:p w:rsidR="003C1DA3" w:rsidRPr="00A40386" w:rsidRDefault="003C1DA3" w:rsidP="00845CEA">
      <w:pPr>
        <w:numPr>
          <w:ilvl w:val="0"/>
          <w:numId w:val="11"/>
        </w:numPr>
        <w:tabs>
          <w:tab w:val="clear" w:pos="1429"/>
          <w:tab w:val="left" w:pos="426"/>
          <w:tab w:val="num" w:pos="709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3C1DA3" w:rsidRPr="00A40386" w:rsidRDefault="003C1DA3" w:rsidP="00845CEA">
      <w:pPr>
        <w:pStyle w:val="a5"/>
        <w:numPr>
          <w:ilvl w:val="0"/>
          <w:numId w:val="11"/>
        </w:numPr>
        <w:tabs>
          <w:tab w:val="clear" w:pos="1429"/>
          <w:tab w:val="left" w:pos="426"/>
        </w:tabs>
        <w:spacing w:after="0" w:line="240" w:lineRule="auto"/>
        <w:ind w:left="142" w:right="13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3C1DA3" w:rsidRPr="00A40386" w:rsidRDefault="003C1DA3" w:rsidP="00845CEA">
      <w:pPr>
        <w:numPr>
          <w:ilvl w:val="0"/>
          <w:numId w:val="11"/>
        </w:numPr>
        <w:tabs>
          <w:tab w:val="clear" w:pos="1429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ному построению индивидуальной образовательной траектории с учетом устойчивых познавател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тересов;</w:t>
      </w:r>
    </w:p>
    <w:p w:rsidR="003C1DA3" w:rsidRPr="00A40386" w:rsidRDefault="003C1DA3" w:rsidP="00845CEA">
      <w:pPr>
        <w:numPr>
          <w:ilvl w:val="0"/>
          <w:numId w:val="11"/>
        </w:numPr>
        <w:tabs>
          <w:tab w:val="clear" w:pos="1429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исследовательской, творческой и других видах деятельности;</w:t>
      </w:r>
    </w:p>
    <w:p w:rsidR="003C1DA3" w:rsidRPr="00A40386" w:rsidRDefault="003C1DA3" w:rsidP="00845CEA">
      <w:pPr>
        <w:numPr>
          <w:ilvl w:val="0"/>
          <w:numId w:val="11"/>
        </w:numPr>
        <w:tabs>
          <w:tab w:val="clear" w:pos="1429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го и коллективного безопасного поведения в чрезвычайных ситуациях, угрожающих жизни и здоровью людей;</w:t>
      </w:r>
    </w:p>
    <w:p w:rsidR="003C1DA3" w:rsidRPr="00A40386" w:rsidRDefault="003C1DA3" w:rsidP="00845CEA">
      <w:pPr>
        <w:numPr>
          <w:ilvl w:val="0"/>
          <w:numId w:val="11"/>
        </w:numPr>
        <w:tabs>
          <w:tab w:val="clear" w:pos="1429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й и информационной культуры, в том числе развитие навыков сам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3C1DA3" w:rsidRPr="00A40386" w:rsidRDefault="003C1DA3" w:rsidP="00845CEA">
      <w:pPr>
        <w:numPr>
          <w:ilvl w:val="0"/>
          <w:numId w:val="11"/>
        </w:numPr>
        <w:tabs>
          <w:tab w:val="clear" w:pos="1429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х и необходимости ответственного, бережного отношения к окружающей среде;</w:t>
      </w:r>
    </w:p>
    <w:p w:rsidR="003C1DA3" w:rsidRPr="00A40386" w:rsidRDefault="003C1DA3" w:rsidP="00845CEA">
      <w:pPr>
        <w:numPr>
          <w:ilvl w:val="0"/>
          <w:numId w:val="11"/>
        </w:numPr>
        <w:tabs>
          <w:tab w:val="clear" w:pos="1429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386">
        <w:rPr>
          <w:rFonts w:ascii="Times New Roman" w:hAnsi="Times New Roman" w:cs="Times New Roman"/>
          <w:b/>
          <w:bCs/>
          <w:sz w:val="24"/>
          <w:szCs w:val="24"/>
        </w:rPr>
        <w:t xml:space="preserve">1.2. Достижения </w:t>
      </w:r>
      <w:proofErr w:type="gramStart"/>
      <w:r w:rsidRPr="00A40386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A40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0386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A4038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: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поиска средств её осуществления;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пособ, осуществлять познавательную рефлексию в отношении действий по решению учебных и познавательных задач.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озицию, формулировать выводы и заключения;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 основы развития коммуникативных и познавательных универсальных учебных действий;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й, в том числе и на электронных носителях, соблюдать нормы информационной избирательности, этики;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 практике пользоваться основными логическими приемами, методами наблюдения, мод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, объяснения, решения проблем, прогнозирования и др.;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  <w:tab w:val="left" w:pos="567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познавательные и практические задания, в том числе проектные;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  <w:tab w:val="left" w:pos="567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самостоятельно и </w:t>
      </w:r>
      <w:proofErr w:type="spell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3C1DA3" w:rsidRPr="00A40386" w:rsidRDefault="003C1DA3" w:rsidP="00845CEA">
      <w:pPr>
        <w:numPr>
          <w:ilvl w:val="0"/>
          <w:numId w:val="14"/>
        </w:numPr>
        <w:tabs>
          <w:tab w:val="left" w:pos="426"/>
          <w:tab w:val="left" w:pos="567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 – эффективно сотрудничать и взаимодействовать на основе коорди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азличных позиций при выработке общего решения в совместной деятельности; слушать парт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, формулировать и аргументировать свое мнение, корректно отстаивать свою позицию и коорди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ее с позиции партнеров, в том числе в ситуации столкновения интересов; продуктивно разр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</w:t>
      </w:r>
      <w:r w:rsidR="00FA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ы на основе учета интересов и позиций всех его участников, поиска и оценки альтер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способов разрешения конфликтов.</w:t>
      </w:r>
    </w:p>
    <w:p w:rsidR="003C1DA3" w:rsidRPr="00A40386" w:rsidRDefault="00FA08FF" w:rsidP="002070B5">
      <w:pPr>
        <w:spacing w:line="240" w:lineRule="auto"/>
        <w:ind w:left="142" w:right="1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3C1DA3" w:rsidRPr="00A40386">
        <w:rPr>
          <w:rFonts w:ascii="Times New Roman" w:hAnsi="Times New Roman" w:cs="Times New Roman"/>
          <w:b/>
          <w:i/>
          <w:sz w:val="24"/>
          <w:szCs w:val="24"/>
        </w:rPr>
        <w:t xml:space="preserve"> Формирование УУД средствами предмета химии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A40386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Личностные универсальные учебные действия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A40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ого и эмоционального компонентов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гражданский патриотизм, любовь к Родине, чувство гордости за свою страну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истории, культурным и историческим памятникам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эмоционально положительное принятие своей этнической идентичност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ценностям семьи, любовь к природе, признание ценности здоровья, своего и других л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дей, оптимизм в восприятии мир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потребность в самовыражении и самореализации, социальном признани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позитивная моральная самооценка и моральные чувства — чувство гордости при следовании м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ральным нормам, переживание стыда и вины при их нарушении.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A40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ного</w:t>
      </w:r>
      <w:proofErr w:type="spellEnd"/>
      <w:r w:rsidRPr="00A40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оведенческого) компонента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и способность к участию в школьном самоуправлении в пределах возрастных компете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х деятельност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лезной деятельност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стойчивый познавательный интерес и становление </w:t>
      </w:r>
      <w:proofErr w:type="spell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смыслообразующей</w:t>
      </w:r>
      <w:proofErr w:type="spell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ункции познавательного мотив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к выбору профильного образования.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для формирования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A4038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A4038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товности к самообразованию и самовоспитанию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адекватной позитивной самооценки и </w:t>
      </w:r>
      <w:proofErr w:type="spellStart"/>
      <w:proofErr w:type="gramStart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-концепции</w:t>
      </w:r>
      <w:proofErr w:type="spellEnd"/>
      <w:proofErr w:type="gramEnd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3C1DA3" w:rsidRPr="00A40386" w:rsidRDefault="003C1DA3" w:rsidP="002070B5">
      <w:pPr>
        <w:tabs>
          <w:tab w:val="left" w:pos="360"/>
        </w:tabs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A4038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ове учёта позиций участников дилеммы, ориентации на их мотивы и чувства; устойчивое следов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ие в поведении моральным нормам и этическим требованиям;</w:t>
      </w:r>
    </w:p>
    <w:p w:rsidR="003C1DA3" w:rsidRPr="00A40386" w:rsidRDefault="003C1DA3" w:rsidP="002070B5">
      <w:pPr>
        <w:tabs>
          <w:tab w:val="left" w:pos="360"/>
        </w:tabs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A4038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патии</w:t>
      </w:r>
      <w:proofErr w:type="spellEnd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как осознанного понимания и сопереживания чувствам других, </w:t>
      </w:r>
      <w:proofErr w:type="gramStart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ражающейся</w:t>
      </w:r>
      <w:proofErr w:type="gramEnd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 посту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ах, направленных на помощь и обеспечение благополучия.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A40386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Ре</w:t>
      </w:r>
      <w:r w:rsidRPr="00A40386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гулятивные универсальные учебные действия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A40386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Выпускник научится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proofErr w:type="spell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целеполаганию</w:t>
      </w:r>
      <w:proofErr w:type="spell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ключая постановку новых целей, преобразование практической задачи </w:t>
      </w:r>
      <w:proofErr w:type="gram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в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тельную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самостоятельно анализировать условия достижения цели на основе учёта выделенных учителем ор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ентиров действия в новом учебном материале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; актуальный контроль на уровне произвольного внимания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A403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сполнение</w:t>
      </w:r>
      <w:proofErr w:type="gramEnd"/>
      <w:r w:rsidRPr="00A403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стоятельно ставить новые учебные цели и задачи;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роению жизненных планов во временно2й перспективе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ам </w:t>
      </w:r>
      <w:proofErr w:type="spellStart"/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регуляции</w:t>
      </w:r>
      <w:proofErr w:type="spellEnd"/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ых задач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0386">
        <w:rPr>
          <w:rFonts w:ascii="Times New Roman" w:eastAsia="Calibri" w:hAnsi="Times New Roman" w:cs="Times New Roman"/>
          <w:sz w:val="24"/>
          <w:szCs w:val="24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ам </w:t>
      </w:r>
      <w:proofErr w:type="spellStart"/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регуляции</w:t>
      </w:r>
      <w:proofErr w:type="spellEnd"/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моциональных состояний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A40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муникативные универсальные учебные действия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научится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3C1DA3" w:rsidRPr="00A40386" w:rsidRDefault="003C1DA3" w:rsidP="002070B5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3C1DA3" w:rsidRPr="00A40386" w:rsidRDefault="003C1DA3" w:rsidP="002070B5">
      <w:pPr>
        <w:widowControl w:val="0"/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ов образом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ствие со сверстниками и взрослым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требностей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A4038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ображать в речи (описание, объяснение) содержание совершаемых </w:t>
      </w:r>
      <w:proofErr w:type="gram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</w:t>
      </w:r>
      <w:proofErr w:type="gram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в форме громкой социализированной речи, так и в форме внутренней речи.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рать на себя инициативу в организации совместного действия (деловое лидерство);</w:t>
      </w:r>
    </w:p>
    <w:p w:rsidR="003C1DA3" w:rsidRPr="00A40386" w:rsidRDefault="003C1DA3" w:rsidP="002070B5">
      <w:pPr>
        <w:shd w:val="clear" w:color="auto" w:fill="FFFFFF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казывать поддержку и содействие тем, от кого зависит достижение цели в совместной деятел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ь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ости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уществлять коммуникативную рефлексию как осознание оснований собственных действий и де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й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твий партнёр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ёру нео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ходимую информацию как ориентир для построения действия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ступать в диалог, а также участвовать в коллективном обсуждении проблем, участвовать в ди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 восприятия, готовности адекватно реагировать на нужды других, в частности оказывать п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щь и эмоциональную поддержку партнёрам в процессе достижения общей цели совместной де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льности;</w:t>
      </w:r>
    </w:p>
    <w:p w:rsidR="003C1DA3" w:rsidRPr="00A40386" w:rsidRDefault="003C1DA3" w:rsidP="002070B5">
      <w:pPr>
        <w:shd w:val="clear" w:color="auto" w:fill="FFFFFF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3C1DA3" w:rsidRPr="00A40386" w:rsidRDefault="003C1DA3" w:rsidP="002070B5">
      <w:pPr>
        <w:shd w:val="clear" w:color="auto" w:fill="FFFFFF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совместной деятельности чётко формулировать цели группы и позволять её участникам проя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ять собственную энергию для достижения этих целей.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A40386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 научится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му понятию, от понятия с меньшим объёмом к понятию с большим объёмом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существлять сравнение, </w:t>
      </w:r>
      <w:proofErr w:type="spell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рии для указанных логических операций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строить </w:t>
      </w:r>
      <w:proofErr w:type="gram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структурировать тексты,</w:t>
      </w:r>
      <w:r w:rsidRPr="00A40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включая</w:t>
      </w:r>
      <w:r w:rsidRPr="00A403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новам рефлексивного чтения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тавить проблему, аргументировать её актуальность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стоятельно проводить исследование на основе применения методов наблюдения и экспериме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двигать гипотезы о связях и закономерностях событий, процессов, объектов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рганизовывать исследование с целью проверки гипотез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лать умозаключения (</w:t>
      </w:r>
      <w:proofErr w:type="gramStart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дуктивное</w:t>
      </w:r>
      <w:proofErr w:type="gramEnd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по аналогии) и выводы на основе аргументации.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sz w:val="24"/>
          <w:szCs w:val="24"/>
        </w:rPr>
        <w:t xml:space="preserve">1.3. Достижения </w:t>
      </w:r>
      <w:proofErr w:type="gramStart"/>
      <w:r w:rsidRPr="00A4038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A40386">
        <w:rPr>
          <w:rFonts w:ascii="Times New Roman" w:hAnsi="Times New Roman" w:cs="Times New Roman"/>
          <w:b/>
          <w:sz w:val="24"/>
          <w:szCs w:val="24"/>
        </w:rPr>
        <w:t xml:space="preserve"> предметных результатов:</w:t>
      </w:r>
    </w:p>
    <w:p w:rsidR="003C1DA3" w:rsidRPr="00A40386" w:rsidRDefault="003C1DA3" w:rsidP="00845CE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систематизированных представлений о веществах, их превраще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 практическом применении; овладение понятийным аппаратом и символическим языком химии;</w:t>
      </w:r>
    </w:p>
    <w:p w:rsidR="003C1DA3" w:rsidRPr="00A40386" w:rsidRDefault="003C1DA3" w:rsidP="00845CE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объективно значимости основ химической науки как области современного естествоз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3C1DA3" w:rsidRPr="00A40386" w:rsidRDefault="003C1DA3" w:rsidP="00845CE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химической грамотности: способностью анализировать и объективно оце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жизненные ситуации, связанные с химией, навыками безопасного обращения с веществами, и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3C1DA3" w:rsidRPr="00A40386" w:rsidRDefault="003C1DA3" w:rsidP="00845CE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3C1DA3" w:rsidRPr="00A40386" w:rsidRDefault="003C1DA3" w:rsidP="00845CE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опыта использования различных методов изучения веществ; наблюдения за их пр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ями при проведении несложных химических экспериментов с использованием лабораторного оборудования и приборов;</w:t>
      </w:r>
    </w:p>
    <w:p w:rsidR="003C1DA3" w:rsidRPr="00A40386" w:rsidRDefault="003C1DA3" w:rsidP="00845CE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ывать первую помощь при отравлениях, ожогах и других травмах, связанных с вещес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и лабораторным оборудованием;</w:t>
      </w:r>
    </w:p>
    <w:p w:rsidR="003C1DA3" w:rsidRPr="00A40386" w:rsidRDefault="003C1DA3" w:rsidP="00845CE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3C1DA3" w:rsidRPr="00A40386" w:rsidRDefault="003C1DA3" w:rsidP="00845CE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а в дальнейшем и в качестве сферы свое профессиональной деятельности;</w:t>
      </w:r>
    </w:p>
    <w:p w:rsidR="003C1DA3" w:rsidRPr="00A40386" w:rsidRDefault="003C1DA3" w:rsidP="00845CE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характеризовать основные методы познания: наблюдение, измерение, эксперимент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писывать свойства твердых, жидких, газообразных веществ, выделяя их существенные признаки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раскрывать смысл законов сохранения массы веществ, постоянства состава, атомно-молекулярной теории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различать химические и физические явления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называть химические элементы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пределять состав веществ по их формулам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пределять валентность атома элемента в соединениях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пределять тип химических реакций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называть признаки и условия протекания химических реакций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</w:t>
      </w:r>
      <w:r w:rsidRPr="00A40386">
        <w:rPr>
          <w:rFonts w:ascii="Times New Roman" w:hAnsi="Times New Roman" w:cs="Times New Roman"/>
          <w:sz w:val="24"/>
          <w:szCs w:val="24"/>
        </w:rPr>
        <w:t>и</w:t>
      </w:r>
      <w:r w:rsidRPr="00A40386">
        <w:rPr>
          <w:rFonts w:ascii="Times New Roman" w:hAnsi="Times New Roman" w:cs="Times New Roman"/>
          <w:sz w:val="24"/>
          <w:szCs w:val="24"/>
        </w:rPr>
        <w:t xml:space="preserve">ческого опыт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составлять формулы бинарных соединений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составлять уравнения химических реакций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й работы при проведении опытов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пользоваться лабораторным оборудованием и посудой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вычислять относительную молекулярную и молярную массы веществ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вычислять массовую долю химического элемента по формуле соединения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</w:t>
      </w:r>
      <w:r w:rsidRPr="00A40386">
        <w:rPr>
          <w:rFonts w:ascii="Times New Roman" w:hAnsi="Times New Roman" w:cs="Times New Roman"/>
          <w:sz w:val="24"/>
          <w:szCs w:val="24"/>
        </w:rPr>
        <w:t>о</w:t>
      </w:r>
      <w:r w:rsidRPr="00A40386">
        <w:rPr>
          <w:rFonts w:ascii="Times New Roman" w:hAnsi="Times New Roman" w:cs="Times New Roman"/>
          <w:sz w:val="24"/>
          <w:szCs w:val="24"/>
        </w:rPr>
        <w:t xml:space="preserve">дуктов реакции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характеризовать физические и химические свойства простых веществ: кислорода и водород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получать, собирать кислород и водород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распознавать опытным путем газообразные вещества: кислород, водород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раскрывать смысл закона Авогадро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раскрывать смысл понятий «тепловой эффект реакции», «молярный объем»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характеризовать физические и химические свойства воды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раскрывать смысл понятия «раствор»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вычислять массовую долю растворенного вещества в растворе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приготовлять растворы с определенной массовой долей растворенного веществ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lastRenderedPageBreak/>
        <w:t xml:space="preserve">называть соединения изученных классов неорганических веществ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</w:t>
      </w:r>
      <w:r w:rsidRPr="00A40386">
        <w:rPr>
          <w:rFonts w:ascii="Times New Roman" w:hAnsi="Times New Roman" w:cs="Times New Roman"/>
          <w:sz w:val="24"/>
          <w:szCs w:val="24"/>
        </w:rPr>
        <w:t>к</w:t>
      </w:r>
      <w:r w:rsidRPr="00A40386">
        <w:rPr>
          <w:rFonts w:ascii="Times New Roman" w:hAnsi="Times New Roman" w:cs="Times New Roman"/>
          <w:sz w:val="24"/>
          <w:szCs w:val="24"/>
        </w:rPr>
        <w:t xml:space="preserve">сидов, кислот, оснований, солей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пределять принадлежность веществ к определенному классу соединений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составлять формулы неорганических соединений изученных классов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</w:t>
      </w:r>
      <w:r w:rsidRPr="00A40386">
        <w:rPr>
          <w:rFonts w:ascii="Times New Roman" w:hAnsi="Times New Roman" w:cs="Times New Roman"/>
          <w:sz w:val="24"/>
          <w:szCs w:val="24"/>
        </w:rPr>
        <w:t>е</w:t>
      </w:r>
      <w:r w:rsidRPr="00A40386">
        <w:rPr>
          <w:rFonts w:ascii="Times New Roman" w:hAnsi="Times New Roman" w:cs="Times New Roman"/>
          <w:sz w:val="24"/>
          <w:szCs w:val="24"/>
        </w:rPr>
        <w:t xml:space="preserve">ществ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распознавать опытным путем растворы кислот и щелочей по изменению окраски индикатор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характеризовать взаимосвязь между классами неорганических соединений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раскрывать смысл Периодического закона Д.И. Менделеев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</w:t>
      </w:r>
      <w:r w:rsidRPr="00A40386">
        <w:rPr>
          <w:rFonts w:ascii="Times New Roman" w:hAnsi="Times New Roman" w:cs="Times New Roman"/>
          <w:sz w:val="24"/>
          <w:szCs w:val="24"/>
        </w:rPr>
        <w:t>п</w:t>
      </w:r>
      <w:r w:rsidRPr="00A40386">
        <w:rPr>
          <w:rFonts w:ascii="Times New Roman" w:hAnsi="Times New Roman" w:cs="Times New Roman"/>
          <w:sz w:val="24"/>
          <w:szCs w:val="24"/>
        </w:rPr>
        <w:t xml:space="preserve">пы и периода в периодической системе Д.И. Менделеев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</w:t>
      </w:r>
      <w:r w:rsidRPr="00A40386">
        <w:rPr>
          <w:rFonts w:ascii="Times New Roman" w:hAnsi="Times New Roman" w:cs="Times New Roman"/>
          <w:sz w:val="24"/>
          <w:szCs w:val="24"/>
        </w:rPr>
        <w:t>е</w:t>
      </w:r>
      <w:r w:rsidRPr="00A40386">
        <w:rPr>
          <w:rFonts w:ascii="Times New Roman" w:hAnsi="Times New Roman" w:cs="Times New Roman"/>
          <w:sz w:val="24"/>
          <w:szCs w:val="24"/>
        </w:rPr>
        <w:t xml:space="preserve">риодов и главных подгрупп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</w:t>
      </w:r>
      <w:r w:rsidRPr="00A40386">
        <w:rPr>
          <w:rFonts w:ascii="Times New Roman" w:hAnsi="Times New Roman" w:cs="Times New Roman"/>
          <w:sz w:val="24"/>
          <w:szCs w:val="24"/>
        </w:rPr>
        <w:t>о</w:t>
      </w:r>
      <w:r w:rsidRPr="00A40386">
        <w:rPr>
          <w:rFonts w:ascii="Times New Roman" w:hAnsi="Times New Roman" w:cs="Times New Roman"/>
          <w:sz w:val="24"/>
          <w:szCs w:val="24"/>
        </w:rPr>
        <w:t xml:space="preserve">дической системе Д.И. Менделеева и особенностей строения их атомов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составлять схемы строения атомов первых 20 элементов периодической системы Д.И. Менделеев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A40386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A40386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характеризовать зависимость физических свойств веществ от типа кристаллической решетки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пределять вид химической связи в неорганических соединениях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изображать схемы строения молекул веществ, образованных разными видами химических связей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386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A40386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A40386">
        <w:rPr>
          <w:rFonts w:ascii="Times New Roman" w:hAnsi="Times New Roman" w:cs="Times New Roman"/>
          <w:sz w:val="24"/>
          <w:szCs w:val="24"/>
        </w:rPr>
        <w:t>», «электр</w:t>
      </w:r>
      <w:r w:rsidRPr="00A40386">
        <w:rPr>
          <w:rFonts w:ascii="Times New Roman" w:hAnsi="Times New Roman" w:cs="Times New Roman"/>
          <w:sz w:val="24"/>
          <w:szCs w:val="24"/>
        </w:rPr>
        <w:t>о</w:t>
      </w:r>
      <w:r w:rsidRPr="00A40386">
        <w:rPr>
          <w:rFonts w:ascii="Times New Roman" w:hAnsi="Times New Roman" w:cs="Times New Roman"/>
          <w:sz w:val="24"/>
          <w:szCs w:val="24"/>
        </w:rPr>
        <w:t>литическая диссоциация», «окислитель», «степень окисления» «восстановитель», «окисление», «во</w:t>
      </w:r>
      <w:r w:rsidRPr="00A40386">
        <w:rPr>
          <w:rFonts w:ascii="Times New Roman" w:hAnsi="Times New Roman" w:cs="Times New Roman"/>
          <w:sz w:val="24"/>
          <w:szCs w:val="24"/>
        </w:rPr>
        <w:t>с</w:t>
      </w:r>
      <w:r w:rsidRPr="00A40386">
        <w:rPr>
          <w:rFonts w:ascii="Times New Roman" w:hAnsi="Times New Roman" w:cs="Times New Roman"/>
          <w:sz w:val="24"/>
          <w:szCs w:val="24"/>
        </w:rPr>
        <w:t xml:space="preserve">становление»; </w:t>
      </w:r>
      <w:proofErr w:type="gramEnd"/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пределять степень окисления атома элемента в соединении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раскрывать смысл теории электролитической диссоциации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составлять уравнения электролитической диссоциации кислот, щелочей, солей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бъяснять сущность процесса электролитической диссоциации и реакций ионного обмен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составлять полные и сокращенные ионные уравнения реакции обмен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пределять возможность протекания реакций ионного обмен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проводить реакции, подтверждающие качественный состав различных веществ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пределять окислитель и восстановитель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составлять уравнения окислительно-восстановительных реакций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называть факторы, влияющие на скорость химической реакции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классифицировать химические реакции по различным признакам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характеризовать взаимосвязь между составом, строением и свойствами неметаллов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</w:t>
      </w:r>
      <w:r w:rsidRPr="00A40386">
        <w:rPr>
          <w:rFonts w:ascii="Times New Roman" w:hAnsi="Times New Roman" w:cs="Times New Roman"/>
          <w:sz w:val="24"/>
          <w:szCs w:val="24"/>
        </w:rPr>
        <w:t>е</w:t>
      </w:r>
      <w:r w:rsidRPr="00A40386">
        <w:rPr>
          <w:rFonts w:ascii="Times New Roman" w:hAnsi="Times New Roman" w:cs="Times New Roman"/>
          <w:sz w:val="24"/>
          <w:szCs w:val="24"/>
        </w:rPr>
        <w:t xml:space="preserve">ществ: углекислого газа, аммиак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распознавать опытным путем газообразные вещества: углекислый газ и аммиак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характеризовать взаимосвязь между составом, строением и свойствами металлов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386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</w:t>
      </w:r>
      <w:r w:rsidRPr="00A40386">
        <w:rPr>
          <w:rFonts w:ascii="Times New Roman" w:hAnsi="Times New Roman" w:cs="Times New Roman"/>
          <w:sz w:val="24"/>
          <w:szCs w:val="24"/>
        </w:rPr>
        <w:t>к</w:t>
      </w:r>
      <w:r w:rsidRPr="00A40386">
        <w:rPr>
          <w:rFonts w:ascii="Times New Roman" w:hAnsi="Times New Roman" w:cs="Times New Roman"/>
          <w:sz w:val="24"/>
          <w:szCs w:val="24"/>
        </w:rPr>
        <w:t xml:space="preserve">сусная кислота, аминоуксусная кислота, стеариновая кислота, олеиновая кислота, глюкоза; </w:t>
      </w:r>
      <w:proofErr w:type="gramEnd"/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ценивать влияние химического загрязнения окружающей среды на организм человека;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грамотно обращаться с веществами в повседневной жизни </w:t>
      </w:r>
    </w:p>
    <w:p w:rsidR="003C1DA3" w:rsidRPr="00A40386" w:rsidRDefault="003C1DA3" w:rsidP="00845CEA">
      <w:pPr>
        <w:pStyle w:val="a3"/>
        <w:numPr>
          <w:ilvl w:val="0"/>
          <w:numId w:val="2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определять возможность протекания реакций некоторых представителей органических веществ с кислородом, водородом, металлами, основаниями, галогенами.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</w:t>
      </w:r>
      <w:r w:rsidRPr="00A40386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личных химических реакций;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молекулярные и полные ионные уравнения по сокращенным ионным уравнениям;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гнозировать способность вещества проявлять окислительные или восстановительные свойс</w:t>
      </w:r>
      <w:r w:rsidRPr="00A4038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ва с учетом степеней окисления элементов, входящих в его состав;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t>составлять уравнения реакций, соответствующих последовательности превращений неорганич</w:t>
      </w:r>
      <w:r w:rsidRPr="00A40386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ских веществ различных классов;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t>выдвигать и проверять экспериментально гипотезы о результатах воздействия различных фа</w:t>
      </w:r>
      <w:r w:rsidRPr="00A40386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торов на изменение скорости химической реакции;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приобретенные знания для экологически грамотного поведения в окружающей среде;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объективно оценивать информацию о веществах и химических процессах;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t>критически относиться к псевдонаучной информации, недобросовестной рекламе в средствах ма</w:t>
      </w:r>
      <w:r w:rsidRPr="00A4038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совой информации; </w:t>
      </w:r>
    </w:p>
    <w:p w:rsidR="003C1DA3" w:rsidRPr="00A40386" w:rsidRDefault="003C1DA3" w:rsidP="00845CEA">
      <w:pPr>
        <w:pStyle w:val="a3"/>
        <w:numPr>
          <w:ilvl w:val="0"/>
          <w:numId w:val="16"/>
        </w:numPr>
        <w:tabs>
          <w:tab w:val="left" w:pos="426"/>
        </w:tabs>
        <w:ind w:left="142"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осознавать значение теоретических знаний по химии для практической деятельности человека; 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t xml:space="preserve"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 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й закон и периодическая система химических элементов Д.И. Менделеева. Стро</w:t>
      </w:r>
      <w:r w:rsidRPr="00A4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4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вещества.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DA3" w:rsidRPr="00A40386" w:rsidRDefault="003C1DA3" w:rsidP="00845CEA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цировать химические элементы на металлы, неметаллы, элементы, оксиды и </w:t>
      </w:r>
      <w:proofErr w:type="spell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</w:t>
      </w:r>
      <w:proofErr w:type="spell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</w:t>
      </w:r>
      <w:proofErr w:type="spell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отерны</w:t>
      </w:r>
      <w:proofErr w:type="spell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ертные элементы (газы) для осознания важности упорядоченности научных знаний;</w:t>
      </w:r>
    </w:p>
    <w:p w:rsidR="003C1DA3" w:rsidRPr="00A40386" w:rsidRDefault="003C1DA3" w:rsidP="00845CEA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ериодического закона Д.И. Менделеева;</w:t>
      </w:r>
    </w:p>
    <w:p w:rsidR="003C1DA3" w:rsidRPr="00A40386" w:rsidRDefault="003C1DA3" w:rsidP="00845CEA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3C1DA3" w:rsidRPr="00A40386" w:rsidRDefault="003C1DA3" w:rsidP="00845CEA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3C1DA3" w:rsidRPr="00A40386" w:rsidRDefault="003C1DA3" w:rsidP="00845CEA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иды химической связи: </w:t>
      </w:r>
      <w:proofErr w:type="gram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ую</w:t>
      </w:r>
      <w:proofErr w:type="gram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валентную полярную, ковалентную неполярную и металлическую;</w:t>
      </w:r>
    </w:p>
    <w:p w:rsidR="003C1DA3" w:rsidRPr="00A40386" w:rsidRDefault="003C1DA3" w:rsidP="00845CEA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электронные формулы веществ, образованных химическими связями разного вида;</w:t>
      </w:r>
    </w:p>
    <w:p w:rsidR="003C1DA3" w:rsidRPr="00A40386" w:rsidRDefault="003C1DA3" w:rsidP="00845CEA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висимость свойств вещества от строения его кристаллической решетки (ионной, ато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молекулярной, металлической);</w:t>
      </w:r>
    </w:p>
    <w:p w:rsidR="003C1DA3" w:rsidRPr="00A40386" w:rsidRDefault="003C1DA3" w:rsidP="00845CEA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химические элементы и их соединения на основе положения элементов в период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системе и особенностей строения их атомов;</w:t>
      </w:r>
    </w:p>
    <w:p w:rsidR="003C1DA3" w:rsidRPr="00A40386" w:rsidRDefault="003C1DA3" w:rsidP="00845CEA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новные предпосылки открытия Д.И. Менделеевым периодического закона и период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системы химических элементов и многообразную научную деятельность ученого;</w:t>
      </w:r>
    </w:p>
    <w:p w:rsidR="003C1DA3" w:rsidRPr="00A40386" w:rsidRDefault="003C1DA3" w:rsidP="00845CEA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3C1DA3" w:rsidRPr="00A40386" w:rsidRDefault="003C1DA3" w:rsidP="00845CEA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DA3" w:rsidRPr="00A40386" w:rsidRDefault="003C1DA3" w:rsidP="00845CEA">
      <w:pPr>
        <w:numPr>
          <w:ilvl w:val="0"/>
          <w:numId w:val="18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;</w:t>
      </w:r>
    </w:p>
    <w:p w:rsidR="003C1DA3" w:rsidRPr="00A40386" w:rsidRDefault="003C1DA3" w:rsidP="00845CEA">
      <w:pPr>
        <w:numPr>
          <w:ilvl w:val="0"/>
          <w:numId w:val="18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объекты как системы, применяя логику системного анализа;</w:t>
      </w:r>
    </w:p>
    <w:p w:rsidR="003C1DA3" w:rsidRPr="00A40386" w:rsidRDefault="003C1DA3" w:rsidP="00845CEA">
      <w:pPr>
        <w:numPr>
          <w:ilvl w:val="0"/>
          <w:numId w:val="18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закономерностях периодической системы химических элементов для объяс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едвидения свойств конкретных веществ;</w:t>
      </w:r>
    </w:p>
    <w:p w:rsidR="003C1DA3" w:rsidRPr="00A40386" w:rsidRDefault="003C1DA3" w:rsidP="00845CEA">
      <w:pPr>
        <w:numPr>
          <w:ilvl w:val="0"/>
          <w:numId w:val="18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формационную компетентность посредством углубления знаний об истории становл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химической науки, ее основных понятий, периодического закона как одного из важнейших зак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природы, а также о современных достижениях науки и техники.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химических реакций.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уть химических процессов;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надлежность химической реакции к определенному типу по одному из классиф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рованных признаков: 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числу и составу исходных веществ и продуктов реакции (реакции соединения, разложения, з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ия и обмена); 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по выделению или поглощению теплоты (реакции экзотермические и эндотермические); 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изменению степеней окисления химических элементов (окислительно-восстановительные реа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); 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обратимости процесса (реакции обратимые и необратимые);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корость химических реакций;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мещение химического равновесия;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электролитической диссоциации кислот, щелочей, солей; полные и сокр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ые ионные уравнения реакций обмена; уравнения </w:t>
      </w:r>
      <w:proofErr w:type="spellStart"/>
      <w:proofErr w:type="gram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становительных</w:t>
      </w:r>
      <w:proofErr w:type="gram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й;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родукты химических реакций по формулам / названиям исходных веществ; опр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ть исходные вещества по формулам / названиям продуктов реакции; 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реакций, соответствующих последовательности («цепочке») превращений н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 веществ различных классов;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процессе эксперимента признаки, свидетельствующие о протекании химической реа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створы с определенной массовой долей растворенного вещества;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среды водных растворов кислот и щелочей по изменению окраски индикат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;</w:t>
      </w:r>
    </w:p>
    <w:p w:rsidR="003C1DA3" w:rsidRPr="00A40386" w:rsidRDefault="003C1DA3" w:rsidP="00845CEA">
      <w:pPr>
        <w:numPr>
          <w:ilvl w:val="0"/>
          <w:numId w:val="1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ачественные реакции, подтверждающие наличие в водных растворах веществ отдел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атионов и анионов.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DA3" w:rsidRPr="00A40386" w:rsidRDefault="003C1DA3" w:rsidP="00845CEA">
      <w:pPr>
        <w:numPr>
          <w:ilvl w:val="0"/>
          <w:numId w:val="20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лекулярные и полные ионные уравнения по сокращенным ионным уравнениям;</w:t>
      </w:r>
    </w:p>
    <w:p w:rsidR="003C1DA3" w:rsidRPr="00A40386" w:rsidRDefault="003C1DA3" w:rsidP="00845CEA">
      <w:pPr>
        <w:numPr>
          <w:ilvl w:val="0"/>
          <w:numId w:val="20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3C1DA3" w:rsidRPr="00A40386" w:rsidRDefault="003C1DA3" w:rsidP="00845CEA">
      <w:pPr>
        <w:numPr>
          <w:ilvl w:val="0"/>
          <w:numId w:val="20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корость химической реакции;</w:t>
      </w:r>
    </w:p>
    <w:p w:rsidR="003C1DA3" w:rsidRPr="00A40386" w:rsidRDefault="003C1DA3" w:rsidP="00845CEA">
      <w:pPr>
        <w:numPr>
          <w:ilvl w:val="0"/>
          <w:numId w:val="20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веществ.</w:t>
      </w:r>
    </w:p>
    <w:p w:rsidR="003C1DA3" w:rsidRPr="00A40386" w:rsidRDefault="003C1DA3" w:rsidP="00845CE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неорганических веществ к одному из изученных классов/групп: мета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и неметаллы, оксиды, основания, кислоты, соли;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веществ по их названиям;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алентность и степень окисления элементов в веществах;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кономерности изменения физических и химических свой</w:t>
      </w:r>
      <w:proofErr w:type="gram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х веществ и их высших оксидов, образованных элементами второго и третьего периодов;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общие химические свойства, характерные для групп оксидов: кислотных, основных, </w:t>
      </w:r>
      <w:proofErr w:type="spell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рных</w:t>
      </w:r>
      <w:proofErr w:type="spell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каждого класса веществ;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акций, подтверждающих химические свойства неорганических веществ: о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ов, кислот, оснований и солей; 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вещество – окислитель и вещество – восстановитель в </w:t>
      </w:r>
      <w:proofErr w:type="spellStart"/>
      <w:proofErr w:type="gramStart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становител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gramEnd"/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х;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электронный баланс по предложенным схемам реакций;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, подтверждающие химические свойства основных классов неорг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веществ;</w:t>
      </w:r>
    </w:p>
    <w:p w:rsidR="003C1DA3" w:rsidRPr="00A40386" w:rsidRDefault="003C1DA3" w:rsidP="00845CEA">
      <w:pPr>
        <w:numPr>
          <w:ilvl w:val="0"/>
          <w:numId w:val="2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 по получению и собиранию газообразных веществ: водорода, к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рода, углекислого газа, аммиака; составлять уравнения соответствующих реакций.</w:t>
      </w:r>
    </w:p>
    <w:p w:rsidR="003C1DA3" w:rsidRPr="00A40386" w:rsidRDefault="003C1DA3" w:rsidP="00207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42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</w:t>
      </w:r>
      <w:r w:rsidRPr="00A40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ость научиться: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грамотно обращаться с веществами в повседневной жизни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онимать смысл и необходимость соблюдения предписаний, предлагаемых в инструкциях по испол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ь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зованию лекарств, средств бытовой химии и др.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использовать приобретённые ключевые компетентности при выполнении исследовательских прое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к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тов по изучению свойств, способов получения и распознавания веществ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• развивать коммуникативную компетентность, используя средства устной  и письменной коммуник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а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ции при работе с текстами учебника и дополнительной литературой, справочными таблицами, проя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в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лять готовность к уважению иной точки зрения при обсуждении результатов выполненной работы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ществ.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сознавать значение теоретических знаний для практической деятельности человека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писывать изученные объекты как системы, применяя логику системного анализа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развивать информационную компетентность посредством углубления знаний об истории становл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ния химической науки, её основных понятий, периодического закона как одного из важнейших зак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нов природы, а также о современных достижениях науки и техники.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составлять молекулярные и полные ионные уравнения по сокращённым ионным уравнениям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иводить примеры реакций, подтверждающих существование взаимосвязи между основными кла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с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сами неорганических веществ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результаты воздействия различных факторов на изменение скорости химической р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акции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результаты воздействия различных факторов на смещение химического равновесия.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химические свойства веществ на основе их состава и строения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• выявлять существование генетической взаимосвязи между веществами в ряду: простое вещество — оксид — </w:t>
      </w:r>
      <w:proofErr w:type="spellStart"/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гидроксид</w:t>
      </w:r>
      <w:proofErr w:type="spellEnd"/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— соль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рганизовывать, проводить ученические проекты по исследованию свойств веществ, имеющих ва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ж</w:t>
      </w:r>
      <w:r w:rsidRPr="00A40386">
        <w:rPr>
          <w:rFonts w:ascii="Times New Roman" w:eastAsia="TimesNewRomanPSMT" w:hAnsi="Times New Roman" w:cs="Times New Roman"/>
          <w:sz w:val="24"/>
          <w:szCs w:val="24"/>
          <w:lang w:eastAsia="ru-RU"/>
        </w:rPr>
        <w:t>ное практическое значение.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sz w:val="24"/>
          <w:szCs w:val="24"/>
        </w:rPr>
        <w:t>1.4.Планируемые результаты реализации  средствами предмета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sz w:val="24"/>
          <w:szCs w:val="24"/>
        </w:rPr>
        <w:t xml:space="preserve">           1.4.1. программы «Основы смыслового чтения и работы с текстом»: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A40386">
        <w:rPr>
          <w:rFonts w:ascii="Times New Roman" w:hAnsi="Times New Roman" w:cs="Times New Roman"/>
          <w:sz w:val="24"/>
          <w:szCs w:val="24"/>
        </w:rPr>
        <w:t>: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определять главную тему, общую цель или назначение текста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</w:t>
      </w:r>
      <w:r w:rsidRPr="00A40386">
        <w:rPr>
          <w:rFonts w:ascii="Times New Roman" w:hAnsi="Times New Roman" w:cs="Times New Roman"/>
          <w:sz w:val="24"/>
          <w:szCs w:val="24"/>
        </w:rPr>
        <w:t>к</w:t>
      </w:r>
      <w:r w:rsidRPr="00A40386">
        <w:rPr>
          <w:rFonts w:ascii="Times New Roman" w:hAnsi="Times New Roman" w:cs="Times New Roman"/>
          <w:sz w:val="24"/>
          <w:szCs w:val="24"/>
        </w:rPr>
        <w:t>ста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формулировать тезис, выражающий общий смысл текста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объяснять порядок частей/инструкций, содержащихся в тексте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— сопоставлять основные текстовые и </w:t>
      </w:r>
      <w:proofErr w:type="spellStart"/>
      <w:r w:rsidRPr="00A40386">
        <w:rPr>
          <w:rFonts w:ascii="Times New Roman" w:hAnsi="Times New Roman" w:cs="Times New Roman"/>
          <w:sz w:val="24"/>
          <w:szCs w:val="24"/>
        </w:rPr>
        <w:t>внетекстовые</w:t>
      </w:r>
      <w:proofErr w:type="spellEnd"/>
      <w:r w:rsidRPr="00A40386">
        <w:rPr>
          <w:rFonts w:ascii="Times New Roman" w:hAnsi="Times New Roman" w:cs="Times New Roman"/>
          <w:sz w:val="24"/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рисунка, поя</w:t>
      </w:r>
      <w:r w:rsidRPr="00A40386">
        <w:rPr>
          <w:rFonts w:ascii="Times New Roman" w:hAnsi="Times New Roman" w:cs="Times New Roman"/>
          <w:sz w:val="24"/>
          <w:szCs w:val="24"/>
        </w:rPr>
        <w:t>с</w:t>
      </w:r>
      <w:r w:rsidRPr="00A40386">
        <w:rPr>
          <w:rFonts w:ascii="Times New Roman" w:hAnsi="Times New Roman" w:cs="Times New Roman"/>
          <w:sz w:val="24"/>
          <w:szCs w:val="24"/>
        </w:rPr>
        <w:t>нять части графика или таблицы и т. д.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• находить в тексте требуемую информацию (пробегать те</w:t>
      </w:r>
      <w:proofErr w:type="gramStart"/>
      <w:r w:rsidRPr="00A40386">
        <w:rPr>
          <w:rFonts w:ascii="Times New Roman" w:hAnsi="Times New Roman" w:cs="Times New Roman"/>
          <w:sz w:val="24"/>
          <w:szCs w:val="24"/>
        </w:rPr>
        <w:t>кст гл</w:t>
      </w:r>
      <w:proofErr w:type="gramEnd"/>
      <w:r w:rsidRPr="00A40386">
        <w:rPr>
          <w:rFonts w:ascii="Times New Roman" w:hAnsi="Times New Roman" w:cs="Times New Roman"/>
          <w:sz w:val="24"/>
          <w:szCs w:val="24"/>
        </w:rPr>
        <w:t>азами, определять его основные эл</w:t>
      </w:r>
      <w:r w:rsidRPr="00A40386">
        <w:rPr>
          <w:rFonts w:ascii="Times New Roman" w:hAnsi="Times New Roman" w:cs="Times New Roman"/>
          <w:sz w:val="24"/>
          <w:szCs w:val="24"/>
        </w:rPr>
        <w:t>е</w:t>
      </w:r>
      <w:r w:rsidRPr="00A40386">
        <w:rPr>
          <w:rFonts w:ascii="Times New Roman" w:hAnsi="Times New Roman" w:cs="Times New Roman"/>
          <w:sz w:val="24"/>
          <w:szCs w:val="24"/>
        </w:rPr>
        <w:t>менты, сопоставлять формы выражения информации в запросе и в самом тексте, устанавливать, явл</w:t>
      </w:r>
      <w:r w:rsidRPr="00A40386">
        <w:rPr>
          <w:rFonts w:ascii="Times New Roman" w:hAnsi="Times New Roman" w:cs="Times New Roman"/>
          <w:sz w:val="24"/>
          <w:szCs w:val="24"/>
        </w:rPr>
        <w:t>я</w:t>
      </w:r>
      <w:r w:rsidRPr="00A40386">
        <w:rPr>
          <w:rFonts w:ascii="Times New Roman" w:hAnsi="Times New Roman" w:cs="Times New Roman"/>
          <w:sz w:val="24"/>
          <w:szCs w:val="24"/>
        </w:rPr>
        <w:t>ются ли они тождественными или синонимическими, находить необходимую единицу информации в тексте)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определять назначение разных видов текстов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 xml:space="preserve">— различать темы и </w:t>
      </w:r>
      <w:proofErr w:type="spellStart"/>
      <w:r w:rsidRPr="00A40386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A40386">
        <w:rPr>
          <w:rFonts w:ascii="Times New Roman" w:hAnsi="Times New Roman" w:cs="Times New Roman"/>
          <w:sz w:val="24"/>
          <w:szCs w:val="24"/>
        </w:rPr>
        <w:t xml:space="preserve"> специального текста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выделять не только главную, но и избыточную информацию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прогнозировать последовательность изложения идей текста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выполнять смысловое свёртывание выделенных фактов и мыслей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</w:t>
      </w:r>
      <w:r w:rsidRPr="00A40386">
        <w:rPr>
          <w:rFonts w:ascii="Times New Roman" w:hAnsi="Times New Roman" w:cs="Times New Roman"/>
          <w:sz w:val="24"/>
          <w:szCs w:val="24"/>
        </w:rPr>
        <w:t>и</w:t>
      </w:r>
      <w:r w:rsidRPr="00A40386">
        <w:rPr>
          <w:rFonts w:ascii="Times New Roman" w:hAnsi="Times New Roman" w:cs="Times New Roman"/>
          <w:sz w:val="24"/>
          <w:szCs w:val="24"/>
        </w:rPr>
        <w:t>ции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lastRenderedPageBreak/>
        <w:t>• структурировать текст, используя нумерацию страниц, списки, ссылки, оглавление; проводить пр</w:t>
      </w:r>
      <w:r w:rsidRPr="00A40386">
        <w:rPr>
          <w:rFonts w:ascii="Times New Roman" w:hAnsi="Times New Roman" w:cs="Times New Roman"/>
          <w:sz w:val="24"/>
          <w:szCs w:val="24"/>
        </w:rPr>
        <w:t>о</w:t>
      </w:r>
      <w:r w:rsidRPr="00A40386">
        <w:rPr>
          <w:rFonts w:ascii="Times New Roman" w:hAnsi="Times New Roman" w:cs="Times New Roman"/>
          <w:sz w:val="24"/>
          <w:szCs w:val="24"/>
        </w:rPr>
        <w:t>верку правописания; использовать в тексте таблицы, изображения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• интерпретировать текст: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обнаруживать в тексте доводы в подтверждение выдвинутых тезисов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делать выводы из сформулированных посылок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выводить заключение о намерении автора или главной мысли текста.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• откликаться на содержание текста: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— находить доводы в защиту своей точки зрения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</w:t>
      </w:r>
      <w:r w:rsidRPr="00A40386">
        <w:rPr>
          <w:rFonts w:ascii="Times New Roman" w:hAnsi="Times New Roman" w:cs="Times New Roman"/>
          <w:sz w:val="24"/>
          <w:szCs w:val="24"/>
        </w:rPr>
        <w:t>а</w:t>
      </w:r>
      <w:r w:rsidRPr="00A40386">
        <w:rPr>
          <w:rFonts w:ascii="Times New Roman" w:hAnsi="Times New Roman" w:cs="Times New Roman"/>
          <w:sz w:val="24"/>
          <w:szCs w:val="24"/>
        </w:rPr>
        <w:t>ходить пути восполнения этих пробелов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• в процессе работы с одним или несколькими источниками выявлять содержащуюся в них противор</w:t>
      </w:r>
      <w:r w:rsidRPr="00A40386">
        <w:rPr>
          <w:rFonts w:ascii="Times New Roman" w:hAnsi="Times New Roman" w:cs="Times New Roman"/>
          <w:sz w:val="24"/>
          <w:szCs w:val="24"/>
        </w:rPr>
        <w:t>е</w:t>
      </w:r>
      <w:r w:rsidRPr="00A40386">
        <w:rPr>
          <w:rFonts w:ascii="Times New Roman" w:hAnsi="Times New Roman" w:cs="Times New Roman"/>
          <w:sz w:val="24"/>
          <w:szCs w:val="24"/>
        </w:rPr>
        <w:t>чивую, конфликтную информацию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• использовать полученный опыт восприятия информационных объектов для обогащения чувственн</w:t>
      </w:r>
      <w:r w:rsidRPr="00A40386">
        <w:rPr>
          <w:rFonts w:ascii="Times New Roman" w:hAnsi="Times New Roman" w:cs="Times New Roman"/>
          <w:sz w:val="24"/>
          <w:szCs w:val="24"/>
        </w:rPr>
        <w:t>о</w:t>
      </w:r>
      <w:r w:rsidRPr="00A40386">
        <w:rPr>
          <w:rFonts w:ascii="Times New Roman" w:hAnsi="Times New Roman" w:cs="Times New Roman"/>
          <w:sz w:val="24"/>
          <w:szCs w:val="24"/>
        </w:rPr>
        <w:t>го опыта, высказывать оценочные суждения и свою точку зрения о полученном сообщении (прочита</w:t>
      </w:r>
      <w:r w:rsidRPr="00A40386">
        <w:rPr>
          <w:rFonts w:ascii="Times New Roman" w:hAnsi="Times New Roman" w:cs="Times New Roman"/>
          <w:sz w:val="24"/>
          <w:szCs w:val="24"/>
        </w:rPr>
        <w:t>н</w:t>
      </w:r>
      <w:r w:rsidRPr="00A40386">
        <w:rPr>
          <w:rFonts w:ascii="Times New Roman" w:hAnsi="Times New Roman" w:cs="Times New Roman"/>
          <w:sz w:val="24"/>
          <w:szCs w:val="24"/>
        </w:rPr>
        <w:t>ном тексте).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386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386">
        <w:rPr>
          <w:rFonts w:ascii="Times New Roman" w:hAnsi="Times New Roman" w:cs="Times New Roman"/>
          <w:i/>
          <w:sz w:val="24"/>
          <w:szCs w:val="24"/>
        </w:rPr>
        <w:t>• анализировать изменения своего эмоционального состояния в процессе чтения, получения и перер</w:t>
      </w:r>
      <w:r w:rsidRPr="00A40386">
        <w:rPr>
          <w:rFonts w:ascii="Times New Roman" w:hAnsi="Times New Roman" w:cs="Times New Roman"/>
          <w:i/>
          <w:sz w:val="24"/>
          <w:szCs w:val="24"/>
        </w:rPr>
        <w:t>а</w:t>
      </w:r>
      <w:r w:rsidRPr="00A40386">
        <w:rPr>
          <w:rFonts w:ascii="Times New Roman" w:hAnsi="Times New Roman" w:cs="Times New Roman"/>
          <w:i/>
          <w:sz w:val="24"/>
          <w:szCs w:val="24"/>
        </w:rPr>
        <w:t>ботки полученной информац</w:t>
      </w:r>
      <w:proofErr w:type="gramStart"/>
      <w:r w:rsidRPr="00A40386">
        <w:rPr>
          <w:rFonts w:ascii="Times New Roman" w:hAnsi="Times New Roman" w:cs="Times New Roman"/>
          <w:i/>
          <w:sz w:val="24"/>
          <w:szCs w:val="24"/>
        </w:rPr>
        <w:t>ии и её</w:t>
      </w:r>
      <w:proofErr w:type="gramEnd"/>
      <w:r w:rsidRPr="00A40386">
        <w:rPr>
          <w:rFonts w:ascii="Times New Roman" w:hAnsi="Times New Roman" w:cs="Times New Roman"/>
          <w:i/>
          <w:sz w:val="24"/>
          <w:szCs w:val="24"/>
        </w:rPr>
        <w:t xml:space="preserve"> осмысления.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386">
        <w:rPr>
          <w:rFonts w:ascii="Times New Roman" w:hAnsi="Times New Roman" w:cs="Times New Roman"/>
          <w:i/>
          <w:sz w:val="24"/>
          <w:szCs w:val="24"/>
        </w:rPr>
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</w:t>
      </w:r>
      <w:r w:rsidRPr="00A40386">
        <w:rPr>
          <w:rFonts w:ascii="Times New Roman" w:hAnsi="Times New Roman" w:cs="Times New Roman"/>
          <w:i/>
          <w:sz w:val="24"/>
          <w:szCs w:val="24"/>
        </w:rPr>
        <w:t>к</w:t>
      </w:r>
      <w:r w:rsidRPr="00A40386">
        <w:rPr>
          <w:rFonts w:ascii="Times New Roman" w:hAnsi="Times New Roman" w:cs="Times New Roman"/>
          <w:i/>
          <w:sz w:val="24"/>
          <w:szCs w:val="24"/>
        </w:rPr>
        <w:t>ста).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386">
        <w:rPr>
          <w:rFonts w:ascii="Times New Roman" w:hAnsi="Times New Roman" w:cs="Times New Roman"/>
          <w:i/>
          <w:sz w:val="24"/>
          <w:szCs w:val="24"/>
        </w:rPr>
        <w:t>• критически относиться к рекламной информации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386">
        <w:rPr>
          <w:rFonts w:ascii="Times New Roman" w:hAnsi="Times New Roman" w:cs="Times New Roman"/>
          <w:i/>
          <w:sz w:val="24"/>
          <w:szCs w:val="24"/>
        </w:rPr>
        <w:t>• находить способы проверки противоречивой информации;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386">
        <w:rPr>
          <w:rFonts w:ascii="Times New Roman" w:hAnsi="Times New Roman" w:cs="Times New Roman"/>
          <w:i/>
          <w:sz w:val="24"/>
          <w:szCs w:val="24"/>
        </w:rPr>
        <w:t>• определять достоверную информацию в случае наличия противоречивой или конфликтной ситуации.</w:t>
      </w:r>
    </w:p>
    <w:p w:rsidR="003C1DA3" w:rsidRPr="00A40386" w:rsidRDefault="003C1DA3" w:rsidP="002070B5">
      <w:pPr>
        <w:pStyle w:val="a3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A40386">
        <w:rPr>
          <w:rFonts w:ascii="Times New Roman" w:hAnsi="Times New Roman" w:cs="Times New Roman"/>
          <w:sz w:val="24"/>
          <w:szCs w:val="24"/>
        </w:rPr>
        <w:t>1.4.2..</w:t>
      </w:r>
      <w:r w:rsidRPr="00A40386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реализации программы «Формирование </w:t>
      </w:r>
      <w:proofErr w:type="spellStart"/>
      <w:r w:rsidRPr="00A40386">
        <w:rPr>
          <w:rFonts w:ascii="Times New Roman" w:hAnsi="Times New Roman" w:cs="Times New Roman"/>
          <w:b/>
          <w:i/>
          <w:sz w:val="24"/>
          <w:szCs w:val="24"/>
        </w:rPr>
        <w:t>ИКТ-компетентности</w:t>
      </w:r>
      <w:proofErr w:type="spellEnd"/>
      <w:r w:rsidRPr="00A403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40386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A40386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3C1DA3" w:rsidRPr="00A40386" w:rsidRDefault="003C1DA3" w:rsidP="002070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Выпускник научится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выступать с </w:t>
      </w:r>
      <w:proofErr w:type="spell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аудиовидеоподдержкой</w:t>
      </w:r>
      <w:proofErr w:type="spell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я выступление перед дистанционной аудиторией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участвовать в обсуждении (</w:t>
      </w:r>
      <w:proofErr w:type="spell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аудиовидеофорум</w:t>
      </w:r>
      <w:proofErr w:type="spell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вести личный дневник (</w:t>
      </w:r>
      <w:proofErr w:type="spell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блог</w:t>
      </w:r>
      <w:proofErr w:type="spell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) с использованием возможностей Интернет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соблюдать нормы информационной культуры, этики и права; с уважением относиться к частной и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формации и информационным правам других людей.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различные приёмы поиска информации в Интернете, поисковые сервисы, строить з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просы для поиска информации и анализировать результаты поиск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искать информацию в различных базах данных, создавать и заполнять базы данных, в частности и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 различные определител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вводить результаты измерений и другие цифровые данные для их обработки, в том числе статистич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ской и визуализаци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проводить эксперименты и исследования в виртуальных лабораториях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заимодействовать в социальных сетях, работать в группе над сообщением (вики)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ствовать в форумах в социальных образовательных сетях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заимодействовать с партнёрами с использованием возможностей Интернета.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здавать и заполнять различные определител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использовать различные приёмы поиска информации в Интернете в ходе учебной деятельности. 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оводить </w:t>
      </w:r>
      <w:proofErr w:type="spellStart"/>
      <w:proofErr w:type="gramStart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стественно-научные</w:t>
      </w:r>
      <w:proofErr w:type="spellEnd"/>
      <w:proofErr w:type="gramEnd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нализировать результаты своей деятельности и затрачиваемых ресурсов.</w:t>
      </w:r>
    </w:p>
    <w:p w:rsidR="001A2D45" w:rsidRDefault="001A2D45" w:rsidP="002070B5">
      <w:pPr>
        <w:spacing w:line="240" w:lineRule="auto"/>
        <w:ind w:left="142" w:right="13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1DA3" w:rsidRPr="00A40386" w:rsidRDefault="003C1DA3" w:rsidP="002070B5">
      <w:pPr>
        <w:spacing w:line="240" w:lineRule="auto"/>
        <w:ind w:left="142" w:right="1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0386">
        <w:rPr>
          <w:rFonts w:ascii="Times New Roman" w:hAnsi="Times New Roman" w:cs="Times New Roman"/>
          <w:b/>
          <w:i/>
          <w:sz w:val="24"/>
          <w:szCs w:val="24"/>
        </w:rPr>
        <w:t>1.4.3.Планируемые результаты реализации программы «Основы учебно-исследовательской и пр</w:t>
      </w:r>
      <w:r w:rsidRPr="00A4038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A40386">
        <w:rPr>
          <w:rFonts w:ascii="Times New Roman" w:hAnsi="Times New Roman" w:cs="Times New Roman"/>
          <w:b/>
          <w:i/>
          <w:sz w:val="24"/>
          <w:szCs w:val="24"/>
        </w:rPr>
        <w:t>ектной деятельности»: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выбирать и использовать методы, релевантные рассматриваемой проблеме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распознавать и ставить вопросы, ответы на которые могут быть получены путём научного исслед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вания, отбирать адекватные методы исследования, формулировать вытекающие из исследования в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воды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использовать такие </w:t>
      </w:r>
      <w:proofErr w:type="spellStart"/>
      <w:proofErr w:type="gramStart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ые</w:t>
      </w:r>
      <w:proofErr w:type="spellEnd"/>
      <w:proofErr w:type="gramEnd"/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лей, теоретическое обоснование, установление границ применимости модели/теории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ясно, логично и точно излагать свою точку зрения, использовать языковые средства, адекватные о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суждаемой проблеме;</w:t>
      </w:r>
    </w:p>
    <w:p w:rsidR="003C1DA3" w:rsidRPr="00A40386" w:rsidRDefault="003C1DA3" w:rsidP="002070B5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отличать факты от суждений, мнений и оценок, критически относиться к суждениям, мнениям, оце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м, реконструировать их основания; 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3C1DA3" w:rsidRPr="00A40386" w:rsidRDefault="003C1DA3" w:rsidP="002070B5">
      <w:pPr>
        <w:widowControl w:val="0"/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стоятельно задумывать, планировать и выполнять учебное исследование, учебный и социал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ь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ый проект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пользовать догадку, озарение, интуицию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использовать такие </w:t>
      </w:r>
      <w:proofErr w:type="spellStart"/>
      <w:proofErr w:type="gramStart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стественно-научные</w:t>
      </w:r>
      <w:proofErr w:type="spellEnd"/>
      <w:proofErr w:type="gramEnd"/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енаправленно и осознанно развивать свои коммуникативные способности, осваивать новые яз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ы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вые средства;</w:t>
      </w:r>
    </w:p>
    <w:p w:rsidR="003C1DA3" w:rsidRPr="00A40386" w:rsidRDefault="003C1DA3" w:rsidP="002070B5">
      <w:pPr>
        <w:spacing w:after="0" w:line="240" w:lineRule="auto"/>
        <w:ind w:left="142" w:right="1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0386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A403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057723" w:rsidRDefault="003C1DA3" w:rsidP="002070B5">
      <w:pPr>
        <w:spacing w:after="0" w:line="240" w:lineRule="auto"/>
        <w:ind w:left="142" w:right="1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057723" w:rsidRDefault="00057723" w:rsidP="001A2D45">
      <w:pPr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23" w:rsidRDefault="00057723" w:rsidP="001A2D45">
      <w:pPr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23" w:rsidRDefault="00057723" w:rsidP="001A2D45">
      <w:pPr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23" w:rsidRDefault="00057723" w:rsidP="001A2D45">
      <w:pPr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23" w:rsidRDefault="00057723" w:rsidP="001A2D45">
      <w:pPr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23" w:rsidRDefault="00057723" w:rsidP="001A2D45">
      <w:pPr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23" w:rsidRDefault="00057723" w:rsidP="001A2D45">
      <w:pPr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23" w:rsidRDefault="00057723" w:rsidP="001A2D45">
      <w:pPr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23" w:rsidRDefault="00057723" w:rsidP="003C1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3C1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FF" w:rsidRDefault="00FA08FF" w:rsidP="003C1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7F4" w:rsidRDefault="002847F4" w:rsidP="002847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23" w:rsidRDefault="00057723" w:rsidP="001A2D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D45" w:rsidRDefault="003C1DA3" w:rsidP="00CE7A5A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одержание </w:t>
      </w:r>
      <w:r w:rsidR="001A2D45">
        <w:rPr>
          <w:rFonts w:ascii="Times New Roman" w:hAnsi="Times New Roman" w:cs="Times New Roman"/>
          <w:b/>
          <w:sz w:val="24"/>
          <w:szCs w:val="24"/>
        </w:rPr>
        <w:t xml:space="preserve"> учебного </w:t>
      </w:r>
      <w:r w:rsidRPr="00A40386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1A2D45" w:rsidRPr="001A2D45" w:rsidRDefault="001A2D45" w:rsidP="001A2D45">
      <w:pPr>
        <w:spacing w:after="0" w:line="240" w:lineRule="auto"/>
        <w:ind w:left="567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</w:t>
      </w:r>
      <w:r w:rsidRPr="00F35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 базовый уровень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 </w:t>
      </w:r>
      <w:r w:rsidRPr="00F35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</w:p>
    <w:p w:rsidR="003C1DA3" w:rsidRPr="00A40386" w:rsidRDefault="003C1DA3" w:rsidP="0005772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сновные понятия химии (уровень атомно-молекулярных представлений)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м и веществами. Строение пламени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Способы очистки веществ: отстаивание, фильтрование, выпарив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кристаллизация, дистилляция. Физические и химические явления. Химические реакции. Пр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химических реакций и условия возникновения и течения химических реакций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ы, молекулы и ионы. Вещества молекулярного и немолекулярного строения. Кристалл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и аморфные вещества. Кристаллические решетки: ионная, атомная и молекулярная. Пр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вещества. Химические формулы. Относительная молекулярная масса. Качественный и кол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енный состав вещества. Вычисления по химическим формулам. Массовая доля химического элемента в сложном веществе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ь химических элементов. Определение валентности элементов по формулам бина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оединений. Составление химических формул бинарных соединений по валентности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лекулярное</w:t>
      </w:r>
      <w:proofErr w:type="gram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е. Закон сохранения массы веществ. Жизнь и деятельность М.В. Ломоносова. Химические уравнения. Типы химических реакций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 кислорода в природе. Озон, аллотропия кислорода. Воздух и его состав. Защита атмосфе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оздуха от загрязнений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. Нахождение в природе. Получение водорода в лаборатории и промышленности. Ф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е и химические свойства водорода. Водород – восстановитель. Меры безопасности при р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 с водородом. Применение водорода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растворитель. Растворимость веществ в воде. Массовая доля растворенного вещества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ро. Молярный объем газов. Относительная плотность газов. Объемные отношения газов при химических реакциях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е оксидов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ификация </w:t>
      </w: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ов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. Состав. Щелочи и нерастворимые осн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 Номенклатура. Физические и химические свойства оснований. Реакция нейтрализации. П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ие и применение оснований. </w:t>
      </w: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отерные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ы и </w:t>
      </w: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ительный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металлов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. Состав. Классификация. Номенклатура. Физические свойства солей. Растворимость с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в воде. Химические свойства солей. Способы получения солей. Применение солей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образцами простых и сложных веществ. Способы очистки в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: кристаллизация, дистилляция, хроматография. Опыты, подтверждающие закон сохранения массы веществ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1E7E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ция нефти, каменного угля и продуктов их переработки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в аппарате Кипа, проверка водорода на чистоту, горение водорода, соб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е водорода м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вытеснения воздуха  и воды. 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оды. Синтез воды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накомство с образцами оксидов, кислот, оснований и солей. Нейтрализация щёлочи кисл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в присутствии индикатора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веществ с различными физическими свойствами. Разд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смеси с помощью магнита. Примеры физических и химических явлений. Реакции, иллюс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рующие основные признаки </w:t>
      </w:r>
      <w:proofErr w:type="gramStart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х</w:t>
      </w:r>
      <w:proofErr w:type="gram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. Разложение основного карбоната меди (</w:t>
      </w:r>
      <w:r w:rsidRPr="001E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еакция замещения меди железом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оксидов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орода с оксидом меди (</w:t>
      </w:r>
      <w:r w:rsidRPr="001E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подтверждающие химические свойства кислот, оснований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4163A6" w:rsidRPr="001E7E8F" w:rsidRDefault="004163A6" w:rsidP="001A2D45">
      <w:pPr>
        <w:numPr>
          <w:ilvl w:val="0"/>
          <w:numId w:val="24"/>
        </w:numPr>
        <w:spacing w:after="0" w:line="240" w:lineRule="auto"/>
        <w:ind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работе в химическом кабинете. Ознакомление с лаб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ным оборудованием.</w:t>
      </w:r>
    </w:p>
    <w:p w:rsidR="004163A6" w:rsidRPr="001E7E8F" w:rsidRDefault="004163A6" w:rsidP="001A2D45">
      <w:pPr>
        <w:numPr>
          <w:ilvl w:val="0"/>
          <w:numId w:val="24"/>
        </w:numPr>
        <w:spacing w:after="0" w:line="240" w:lineRule="auto"/>
        <w:ind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загрязнённой поваренной соли.</w:t>
      </w:r>
    </w:p>
    <w:p w:rsidR="004163A6" w:rsidRPr="001E7E8F" w:rsidRDefault="004163A6" w:rsidP="001A2D45">
      <w:pPr>
        <w:numPr>
          <w:ilvl w:val="0"/>
          <w:numId w:val="24"/>
        </w:numPr>
        <w:spacing w:after="0" w:line="240" w:lineRule="auto"/>
        <w:ind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кислорода</w:t>
      </w:r>
    </w:p>
    <w:p w:rsidR="004163A6" w:rsidRPr="001E7E8F" w:rsidRDefault="004163A6" w:rsidP="001A2D45">
      <w:pPr>
        <w:numPr>
          <w:ilvl w:val="0"/>
          <w:numId w:val="24"/>
        </w:numPr>
        <w:spacing w:after="0" w:line="240" w:lineRule="auto"/>
        <w:ind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и изучение его свойств.</w:t>
      </w:r>
    </w:p>
    <w:p w:rsidR="004163A6" w:rsidRPr="001E7E8F" w:rsidRDefault="004163A6" w:rsidP="001A2D45">
      <w:pPr>
        <w:numPr>
          <w:ilvl w:val="0"/>
          <w:numId w:val="24"/>
        </w:numPr>
        <w:spacing w:after="0" w:line="240" w:lineRule="auto"/>
        <w:ind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творов солей с определённой массовой долей растворённого вещества.</w:t>
      </w:r>
    </w:p>
    <w:p w:rsidR="004163A6" w:rsidRPr="001E7E8F" w:rsidRDefault="004163A6" w:rsidP="001A2D45">
      <w:pPr>
        <w:numPr>
          <w:ilvl w:val="0"/>
          <w:numId w:val="24"/>
        </w:numPr>
        <w:spacing w:after="0" w:line="240" w:lineRule="auto"/>
        <w:ind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</w:t>
      </w:r>
      <w:r w:rsidR="0090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льных задач по теме «Важнейшие 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неорганических соед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»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е задачи: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долям элементов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ассовой доли растворённого вещества в растворе. Вычисление массы растворё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ещества и воды для приготовления раствора определённой концентрации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отношения газов при химических реакциях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химическим уравнениям массы, объёма и количества вещества одного из пр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ов реакции по массе исходного вещества, объёму или количеству вещества, содержащего 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ённую долю примесей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ериодический закон и периодическая система химических элементов Д.И. Менделеева. Строение атома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опытки классификации химических элементов. Понятие о группах сходных элеме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</w:t>
      </w:r>
      <w:proofErr w:type="gram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химич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элементов. Табличная форма представления классификации химических элементов. Структ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таблицы «Периодическая система химических элементов Д.И. Менделеева» (короткая форма): </w:t>
      </w:r>
      <w:proofErr w:type="gramStart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ировка понятия «химический элемент»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оболочка атома: понятие об энергетическом уровне (электронном слое), его ёмк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Заполнение электронных слоев у атомов элементов первого – третьего периодов. Совреме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формулировка периодического закона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ериодического закона. Научные достижения Д.И. Менделеева: исправление относ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атомных масс, предсказание существования неоткрытых элементов, перестановки хим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элементов в периодической системе. Жизнь и деятельность Д.И. Менделеева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й. Физические свойства галогенов. Взаимодействие алюминия с хлором, бромом и йодом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троение вещества.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элементов. Основные виды химической связи: </w:t>
      </w:r>
      <w:proofErr w:type="gramStart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proofErr w:type="gramEnd"/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ярная, ковалентная полярная, ионная. Валентность элементов в свете электронной те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. Степень окисления. Правила определения степеней окисления элементов. </w:t>
      </w:r>
    </w:p>
    <w:p w:rsidR="004163A6" w:rsidRPr="001E7E8F" w:rsidRDefault="004163A6" w:rsidP="001A2D45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1A2D45" w:rsidRDefault="004163A6" w:rsidP="002847F4">
      <w:pPr>
        <w:spacing w:after="0" w:line="240" w:lineRule="auto"/>
        <w:ind w:left="567" w:right="139" w:firstLine="3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1A2D45" w:rsidRDefault="001A2D45" w:rsidP="003C1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7F4" w:rsidRDefault="002847F4" w:rsidP="003C1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7F4" w:rsidRDefault="002847F4" w:rsidP="003C1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7F4" w:rsidRDefault="002847F4" w:rsidP="003C1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7F4" w:rsidRDefault="002847F4" w:rsidP="003C1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DA3" w:rsidRPr="002847F4" w:rsidRDefault="003C1DA3" w:rsidP="003C1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 химии 8 класса структурировано по разделам</w:t>
      </w:r>
    </w:p>
    <w:tbl>
      <w:tblPr>
        <w:tblStyle w:val="a7"/>
        <w:tblW w:w="0" w:type="auto"/>
        <w:tblInd w:w="250" w:type="dxa"/>
        <w:tblLook w:val="04A0"/>
      </w:tblPr>
      <w:tblGrid>
        <w:gridCol w:w="3549"/>
        <w:gridCol w:w="5807"/>
        <w:gridCol w:w="1185"/>
      </w:tblGrid>
      <w:tr w:rsidR="003C1DA3" w:rsidRPr="00A40386" w:rsidTr="00ED60B0">
        <w:tc>
          <w:tcPr>
            <w:tcW w:w="3549" w:type="dxa"/>
          </w:tcPr>
          <w:p w:rsidR="003C1DA3" w:rsidRPr="00A40386" w:rsidRDefault="003C1DA3" w:rsidP="006C19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5807" w:type="dxa"/>
          </w:tcPr>
          <w:p w:rsidR="003C1DA3" w:rsidRPr="00A40386" w:rsidRDefault="003C1DA3" w:rsidP="006C19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держание</w:t>
            </w:r>
          </w:p>
        </w:tc>
        <w:tc>
          <w:tcPr>
            <w:tcW w:w="1185" w:type="dxa"/>
          </w:tcPr>
          <w:p w:rsidR="003C1DA3" w:rsidRPr="00A40386" w:rsidRDefault="003C1DA3" w:rsidP="006C19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C1DA3" w:rsidRPr="00A40386" w:rsidTr="00ED60B0">
        <w:tc>
          <w:tcPr>
            <w:tcW w:w="3549" w:type="dxa"/>
          </w:tcPr>
          <w:p w:rsidR="003C1DA3" w:rsidRPr="00A40386" w:rsidRDefault="003C1DA3" w:rsidP="006C19F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Основные понятия химии (уровень </w:t>
            </w:r>
            <w:proofErr w:type="spellStart"/>
            <w:proofErr w:type="gramStart"/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</w:t>
            </w:r>
            <w:proofErr w:type="spellEnd"/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л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рных</w:t>
            </w:r>
            <w:proofErr w:type="gramEnd"/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) </w:t>
            </w:r>
          </w:p>
        </w:tc>
        <w:tc>
          <w:tcPr>
            <w:tcW w:w="5807" w:type="dxa"/>
          </w:tcPr>
          <w:p w:rsidR="003C1DA3" w:rsidRPr="00A40386" w:rsidRDefault="003C1DA3" w:rsidP="006C19F3">
            <w:pPr>
              <w:ind w:left="183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 изучения естественных наук, п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«атом», «молекула», «химический элемент», «ион», «частица», «индекс», «коэффициент», «сх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химической реакции», «уравнение химической реакции»; свойства веществ и их изменения в ходе химических реакций, физические и химические превращения изучаемых веществ; признаки хим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еакций, относительную атомную массу и валентность элементов, состав простейших соед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по их химическим формулам; правила техн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безопасности; важнейшие классы неорганич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соединений: оксиды, </w:t>
            </w:r>
            <w:proofErr w:type="spellStart"/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ы</w:t>
            </w:r>
            <w:proofErr w:type="spellEnd"/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слоты и соли; генетическая связь между основными класс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еорганических соединений.</w:t>
            </w:r>
          </w:p>
          <w:p w:rsidR="003C1DA3" w:rsidRPr="00A40386" w:rsidRDefault="003C1DA3" w:rsidP="006C19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C1DA3" w:rsidRPr="00A40386" w:rsidRDefault="000A6673" w:rsidP="006C19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3C1DA3" w:rsidRPr="00A40386" w:rsidTr="00ED60B0">
        <w:tc>
          <w:tcPr>
            <w:tcW w:w="3549" w:type="dxa"/>
          </w:tcPr>
          <w:p w:rsidR="003C1DA3" w:rsidRPr="00A40386" w:rsidRDefault="003C1DA3" w:rsidP="006C19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Периодический закон и периодическая система хим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элементов Д.И. Менд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ва. Строение атома</w:t>
            </w:r>
          </w:p>
        </w:tc>
        <w:tc>
          <w:tcPr>
            <w:tcW w:w="5807" w:type="dxa"/>
          </w:tcPr>
          <w:p w:rsidR="003C1DA3" w:rsidRPr="00A40386" w:rsidRDefault="003C1DA3" w:rsidP="006C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химических элементы и их соедин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. периодический закон Д.И. Менделеева и его ф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ческий смысл; структура периодической таблицы,  периоды, </w:t>
            </w:r>
            <w:proofErr w:type="gramStart"/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- группы; физический смысл поря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го номера химического элемента, номеров гру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 и периода, к которым элемент принадлежит в п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ической системе Д.И. Менделеева; закономерн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зменения свойств элементов в пределах малых периодов и А-групп; определения понятий «химич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элемент», «порядковый номер», «массовое чи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», «изотопы», «относительная атомная масса», «электронная оболочка», «электронный слой»</w:t>
            </w:r>
            <w:proofErr w:type="gramStart"/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и</w:t>
            </w:r>
            <w:proofErr w:type="gramEnd"/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ения свойств химических элементов с увеличением зарядов атомных ядер.</w:t>
            </w:r>
          </w:p>
        </w:tc>
        <w:tc>
          <w:tcPr>
            <w:tcW w:w="1185" w:type="dxa"/>
          </w:tcPr>
          <w:p w:rsidR="003C1DA3" w:rsidRPr="00A40386" w:rsidRDefault="003C1DA3" w:rsidP="006C19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C1DA3" w:rsidRPr="00A40386" w:rsidTr="00ED60B0">
        <w:tc>
          <w:tcPr>
            <w:tcW w:w="3549" w:type="dxa"/>
          </w:tcPr>
          <w:p w:rsidR="003C1DA3" w:rsidRPr="00A40386" w:rsidRDefault="003C1DA3" w:rsidP="006C19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Строение вещества. </w:t>
            </w:r>
          </w:p>
        </w:tc>
        <w:tc>
          <w:tcPr>
            <w:tcW w:w="5807" w:type="dxa"/>
          </w:tcPr>
          <w:p w:rsidR="003C1DA3" w:rsidRPr="00A40386" w:rsidRDefault="003C1DA3" w:rsidP="006C19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 понятий «ковалентная неполярная связь», «ковалентная полярная связь», «ионная связь», «степень окисления», «</w:t>
            </w:r>
            <w:proofErr w:type="spellStart"/>
            <w:r w:rsidRPr="00A40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отрицател</w:t>
            </w:r>
            <w:r w:rsidRPr="00A40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40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40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 о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виды химической связи: ковален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неполярная, ковалентная полярная, ионная; в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ность элементов в свете электронной теории; степень окисления и правила определения степеней окисления элементов. </w:t>
            </w:r>
          </w:p>
          <w:p w:rsidR="003C1DA3" w:rsidRPr="00A40386" w:rsidRDefault="003C1DA3" w:rsidP="006C1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3C1DA3" w:rsidRPr="00A40386" w:rsidRDefault="003C1DA3" w:rsidP="006C19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C1DA3" w:rsidRPr="00A40386" w:rsidRDefault="003C1DA3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3C1DA3" w:rsidRDefault="003C1DA3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1A2D45" w:rsidRDefault="001A2D45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1A2D45" w:rsidRDefault="001A2D45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1A2D45" w:rsidRDefault="001A2D45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1A2D45" w:rsidRDefault="001A2D45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1A2D45" w:rsidRDefault="001A2D45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1A2D45" w:rsidRDefault="001A2D45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1A2D45" w:rsidRDefault="001A2D45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2847F4" w:rsidRDefault="002847F4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2847F4" w:rsidRDefault="002847F4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2847F4" w:rsidRDefault="002847F4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2847F4" w:rsidRDefault="002847F4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1A2D45" w:rsidRDefault="001A2D45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1A2D45" w:rsidRPr="00A40386" w:rsidRDefault="001A2D45" w:rsidP="003C1DA3">
      <w:pPr>
        <w:pStyle w:val="a3"/>
        <w:tabs>
          <w:tab w:val="left" w:pos="4782"/>
        </w:tabs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3C1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 w:rsidRPr="00A40386">
        <w:rPr>
          <w:rFonts w:ascii="Times New Roman" w:hAnsi="Times New Roman" w:cs="Times New Roman"/>
          <w:b/>
          <w:sz w:val="24"/>
          <w:szCs w:val="24"/>
        </w:rPr>
        <w:t>3.Тематическое  планирование</w:t>
      </w:r>
    </w:p>
    <w:p w:rsidR="003C1DA3" w:rsidRPr="00A40386" w:rsidRDefault="003C1DA3" w:rsidP="003C1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5502"/>
        <w:gridCol w:w="1413"/>
        <w:gridCol w:w="1981"/>
        <w:gridCol w:w="1595"/>
      </w:tblGrid>
      <w:tr w:rsidR="00A43036" w:rsidRPr="00A40386" w:rsidTr="00ED60B0">
        <w:tc>
          <w:tcPr>
            <w:tcW w:w="5502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413" w:type="dxa"/>
          </w:tcPr>
          <w:p w:rsidR="00A43036" w:rsidRDefault="00A43036" w:rsidP="006C1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43036" w:rsidRPr="00A40386" w:rsidRDefault="00A43036" w:rsidP="006C1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1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95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A43036" w:rsidRPr="00A40386" w:rsidTr="00ED60B0">
        <w:tc>
          <w:tcPr>
            <w:tcW w:w="5502" w:type="dxa"/>
          </w:tcPr>
          <w:p w:rsidR="00A43036" w:rsidRPr="00A40386" w:rsidRDefault="00A43036" w:rsidP="003F1C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A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нятия химии (уровень </w:t>
            </w:r>
            <w:proofErr w:type="spellStart"/>
            <w:proofErr w:type="gramStart"/>
            <w:r w:rsidRPr="00A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омно</w:t>
            </w:r>
            <w:proofErr w:type="spellEnd"/>
            <w:r w:rsidRPr="00A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молекулярных</w:t>
            </w:r>
            <w:proofErr w:type="gramEnd"/>
            <w:r w:rsidRPr="00A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й)</w:t>
            </w:r>
          </w:p>
        </w:tc>
        <w:tc>
          <w:tcPr>
            <w:tcW w:w="1413" w:type="dxa"/>
          </w:tcPr>
          <w:p w:rsidR="00A43036" w:rsidRPr="00A40386" w:rsidRDefault="00A43036" w:rsidP="006C19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1" w:type="dxa"/>
          </w:tcPr>
          <w:p w:rsidR="00A43036" w:rsidRPr="00A40386" w:rsidRDefault="00A43036" w:rsidP="00ED60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</w:tcPr>
          <w:p w:rsidR="00A43036" w:rsidRPr="007F62EF" w:rsidRDefault="007F62EF" w:rsidP="006C19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2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3036" w:rsidRPr="00A40386" w:rsidTr="00ED60B0">
        <w:tc>
          <w:tcPr>
            <w:tcW w:w="5502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. Первоначальные химические понятия</w:t>
            </w:r>
          </w:p>
        </w:tc>
        <w:tc>
          <w:tcPr>
            <w:tcW w:w="1413" w:type="dxa"/>
          </w:tcPr>
          <w:p w:rsidR="00A43036" w:rsidRPr="00A40386" w:rsidRDefault="00EC7E80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036" w:rsidRPr="00A40386" w:rsidTr="00ED60B0">
        <w:tc>
          <w:tcPr>
            <w:tcW w:w="5502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Кислород</w:t>
            </w:r>
          </w:p>
        </w:tc>
        <w:tc>
          <w:tcPr>
            <w:tcW w:w="1413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036" w:rsidRPr="00A40386" w:rsidTr="00ED60B0">
        <w:tc>
          <w:tcPr>
            <w:tcW w:w="5502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Водород</w:t>
            </w:r>
          </w:p>
        </w:tc>
        <w:tc>
          <w:tcPr>
            <w:tcW w:w="1413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036" w:rsidRPr="00A40386" w:rsidTr="00ED60B0">
        <w:tc>
          <w:tcPr>
            <w:tcW w:w="5502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Cs/>
                <w:sz w:val="24"/>
                <w:szCs w:val="24"/>
              </w:rPr>
              <w:t>Тема 4. Вода. Растворы</w:t>
            </w:r>
          </w:p>
        </w:tc>
        <w:tc>
          <w:tcPr>
            <w:tcW w:w="1413" w:type="dxa"/>
          </w:tcPr>
          <w:p w:rsidR="00A43036" w:rsidRPr="00A40386" w:rsidRDefault="00EC7E80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036" w:rsidRPr="00A40386" w:rsidTr="00ED60B0">
        <w:tc>
          <w:tcPr>
            <w:tcW w:w="5502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Cs/>
                <w:sz w:val="24"/>
                <w:szCs w:val="24"/>
              </w:rPr>
              <w:t>Тема 5.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413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036" w:rsidRPr="00A40386" w:rsidTr="00ED60B0">
        <w:tc>
          <w:tcPr>
            <w:tcW w:w="5502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Основные классы неорганических соед</w:t>
            </w:r>
            <w:r w:rsidRPr="00A403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40386">
              <w:rPr>
                <w:rFonts w:ascii="Times New Roman" w:hAnsi="Times New Roman" w:cs="Times New Roman"/>
                <w:bCs/>
                <w:sz w:val="24"/>
                <w:szCs w:val="24"/>
              </w:rPr>
              <w:t>нений</w:t>
            </w:r>
          </w:p>
        </w:tc>
        <w:tc>
          <w:tcPr>
            <w:tcW w:w="1413" w:type="dxa"/>
          </w:tcPr>
          <w:p w:rsidR="00A43036" w:rsidRPr="00A40386" w:rsidRDefault="00EC7E80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036" w:rsidRPr="00A40386" w:rsidTr="00ED60B0">
        <w:tc>
          <w:tcPr>
            <w:tcW w:w="5502" w:type="dxa"/>
          </w:tcPr>
          <w:p w:rsidR="00A43036" w:rsidRPr="00A40386" w:rsidRDefault="00A43036" w:rsidP="00A4303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2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. Периодический закон и Периодич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ская система химических элементов Д. И. Ме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деле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 атома.</w:t>
            </w:r>
          </w:p>
        </w:tc>
        <w:tc>
          <w:tcPr>
            <w:tcW w:w="1413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036" w:rsidRPr="00A40386" w:rsidTr="00ED60B0">
        <w:tc>
          <w:tcPr>
            <w:tcW w:w="5502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. Химическая связь.</w:t>
            </w:r>
          </w:p>
        </w:tc>
        <w:tc>
          <w:tcPr>
            <w:tcW w:w="1413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43036" w:rsidRPr="000F227C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036" w:rsidRPr="00A40386" w:rsidTr="00ED60B0">
        <w:tc>
          <w:tcPr>
            <w:tcW w:w="5502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ение</w:t>
            </w:r>
          </w:p>
        </w:tc>
        <w:tc>
          <w:tcPr>
            <w:tcW w:w="1413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1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036" w:rsidRPr="00A40386" w:rsidTr="00ED60B0">
        <w:tc>
          <w:tcPr>
            <w:tcW w:w="5502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3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981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A43036" w:rsidRPr="00A40386" w:rsidRDefault="00A43036" w:rsidP="006C1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3C1DA3" w:rsidRPr="00A40386" w:rsidRDefault="003C1DA3" w:rsidP="00A43036">
      <w:pPr>
        <w:tabs>
          <w:tab w:val="left" w:pos="272"/>
        </w:tabs>
        <w:ind w:right="423"/>
        <w:rPr>
          <w:rFonts w:ascii="Times New Roman" w:hAnsi="Times New Roman" w:cs="Times New Roman"/>
          <w:b/>
          <w:sz w:val="24"/>
          <w:szCs w:val="24"/>
        </w:rPr>
      </w:pPr>
      <w:r w:rsidRPr="00A40386">
        <w:rPr>
          <w:rFonts w:ascii="Times New Roman" w:hAnsi="Times New Roman" w:cs="Times New Roman"/>
          <w:b/>
          <w:sz w:val="24"/>
          <w:szCs w:val="24"/>
        </w:rPr>
        <w:tab/>
      </w:r>
    </w:p>
    <w:p w:rsidR="004163A6" w:rsidRPr="001D437B" w:rsidRDefault="004163A6" w:rsidP="00A43036">
      <w:pPr>
        <w:tabs>
          <w:tab w:val="left" w:pos="7265"/>
        </w:tabs>
        <w:spacing w:after="0" w:line="240" w:lineRule="auto"/>
        <w:ind w:left="567" w:right="42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торскую программу внесены некоторые изменения. </w:t>
      </w:r>
    </w:p>
    <w:p w:rsidR="00A43036" w:rsidRDefault="00A43036" w:rsidP="00A43036">
      <w:pPr>
        <w:tabs>
          <w:tab w:val="left" w:pos="7265"/>
        </w:tabs>
        <w:spacing w:after="0" w:line="240" w:lineRule="auto"/>
        <w:ind w:left="567" w:right="42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время (3</w:t>
      </w:r>
      <w:r w:rsidR="004163A6" w:rsidRPr="001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4163A6" w:rsidRPr="001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спользуется  – н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обобщения </w:t>
      </w:r>
      <w:r w:rsidR="004163A6" w:rsidRPr="001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урс химии </w:t>
      </w:r>
    </w:p>
    <w:p w:rsidR="004163A6" w:rsidRPr="001D437B" w:rsidRDefault="004163A6" w:rsidP="00A43036">
      <w:pPr>
        <w:tabs>
          <w:tab w:val="left" w:pos="7265"/>
        </w:tabs>
        <w:spacing w:after="0" w:line="240" w:lineRule="auto"/>
        <w:ind w:left="567" w:right="42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37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а</w:t>
      </w:r>
    </w:p>
    <w:p w:rsidR="004163A6" w:rsidRDefault="004163A6" w:rsidP="00ED60B0">
      <w:pPr>
        <w:tabs>
          <w:tab w:val="left" w:pos="7265"/>
        </w:tabs>
        <w:spacing w:after="0" w:line="240" w:lineRule="auto"/>
        <w:ind w:left="567" w:right="42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3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названий разделов и  тем   соответствует  авторской программе. Все практич</w:t>
      </w:r>
      <w:r w:rsidRPr="001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работы, демонстрации, лабораторные опыты взяты из программы курса химии для 8-9 классов </w:t>
      </w:r>
      <w:r w:rsidR="00ED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Н.Н. </w:t>
      </w:r>
      <w:proofErr w:type="spellStart"/>
      <w:r w:rsidRPr="001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1D4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3A6" w:rsidRDefault="004163A6" w:rsidP="00A43036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A6" w:rsidRPr="000224E2" w:rsidRDefault="004163A6" w:rsidP="00A430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F1C52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63A6" w:rsidRDefault="003F1C52" w:rsidP="003F1C5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F1C52" w:rsidRPr="00A43036" w:rsidRDefault="003F1C52" w:rsidP="003F1C52">
      <w:pPr>
        <w:pStyle w:val="af5"/>
        <w:jc w:val="center"/>
        <w:rPr>
          <w:rFonts w:ascii="Times New Roman" w:eastAsia="MS Mincho" w:hAnsi="Times New Roman" w:cs="Times New Roman"/>
          <w:b/>
          <w:iCs/>
        </w:rPr>
      </w:pPr>
      <w:r>
        <w:rPr>
          <w:rFonts w:ascii="Times New Roman" w:eastAsia="MS Mincho" w:hAnsi="Times New Roman" w:cs="Times New Roman"/>
          <w:b/>
          <w:iCs/>
        </w:rPr>
        <w:t xml:space="preserve">Перечень </w:t>
      </w:r>
      <w:r w:rsidRPr="00A43036">
        <w:rPr>
          <w:rFonts w:ascii="Times New Roman" w:eastAsia="MS Mincho" w:hAnsi="Times New Roman" w:cs="Times New Roman"/>
          <w:b/>
          <w:iCs/>
        </w:rPr>
        <w:t xml:space="preserve">контрольных, лабораторных  и практических работ </w:t>
      </w:r>
    </w:p>
    <w:p w:rsidR="003F1C52" w:rsidRPr="00A43036" w:rsidRDefault="003F1C52" w:rsidP="003F1C52">
      <w:pPr>
        <w:pStyle w:val="af5"/>
        <w:jc w:val="center"/>
        <w:rPr>
          <w:rFonts w:ascii="Times New Roman" w:eastAsia="MS Mincho" w:hAnsi="Times New Roman" w:cs="Times New Roman"/>
          <w:b/>
          <w:iCs/>
        </w:rPr>
      </w:pPr>
      <w:r w:rsidRPr="00A43036">
        <w:rPr>
          <w:rFonts w:ascii="Times New Roman" w:eastAsia="MS Mincho" w:hAnsi="Times New Roman" w:cs="Times New Roman"/>
          <w:b/>
          <w:iCs/>
        </w:rPr>
        <w:t>по учебному  предмету «Химия» 8 класс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842"/>
        <w:gridCol w:w="4253"/>
        <w:gridCol w:w="2551"/>
      </w:tblGrid>
      <w:tr w:rsidR="003F1C52" w:rsidRPr="00A43036" w:rsidTr="006E5656">
        <w:trPr>
          <w:trHeight w:val="4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52" w:rsidRPr="003D1A24" w:rsidRDefault="003F1C52" w:rsidP="006E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1A24">
              <w:rPr>
                <w:rFonts w:ascii="Times New Roman" w:hAnsi="Times New Roman" w:cs="Times New Roman"/>
                <w:b/>
              </w:rPr>
              <w:t>Наименование 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52" w:rsidRPr="003D1A24" w:rsidRDefault="003F1C52" w:rsidP="006E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1A24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52" w:rsidRPr="003D1A24" w:rsidRDefault="003F1C52" w:rsidP="006E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1A24">
              <w:rPr>
                <w:rFonts w:ascii="Times New Roman" w:hAnsi="Times New Roman" w:cs="Times New Roman"/>
                <w:b/>
              </w:rPr>
              <w:t>Лабораторные  опы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3D1A24" w:rsidRDefault="003F1C52" w:rsidP="006E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1A24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</w:tr>
      <w:tr w:rsidR="003F1C52" w:rsidRPr="004F35F0" w:rsidTr="003F1C52">
        <w:trPr>
          <w:trHeight w:val="32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3F1C52" w:rsidRDefault="003F1C52" w:rsidP="003F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A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нятия химии (уровень </w:t>
            </w:r>
            <w:proofErr w:type="spellStart"/>
            <w:proofErr w:type="gramStart"/>
            <w:r w:rsidRPr="00A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омно</w:t>
            </w:r>
            <w:proofErr w:type="spellEnd"/>
            <w:r w:rsidRPr="00A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молекулярных</w:t>
            </w:r>
            <w:proofErr w:type="gramEnd"/>
            <w:r w:rsidRPr="00A4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й)</w:t>
            </w:r>
          </w:p>
        </w:tc>
      </w:tr>
      <w:tr w:rsidR="003F1C52" w:rsidRPr="004F35F0" w:rsidTr="006E5656">
        <w:trPr>
          <w:trHeight w:val="6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. Первоначал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ные химические пон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К.р. №1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Перв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начальные хим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ческие понят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3F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о. №1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 «Рассмотрение веществ с различн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ми физическими свойствами». </w:t>
            </w:r>
          </w:p>
          <w:p w:rsidR="003F1C52" w:rsidRPr="004F35F0" w:rsidRDefault="003F1C52" w:rsidP="003F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2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Разделение смеси с помощью ма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нита».</w:t>
            </w:r>
          </w:p>
          <w:p w:rsidR="003F1C52" w:rsidRPr="004F35F0" w:rsidRDefault="003F1C52" w:rsidP="003F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3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Примеры физических явлений».</w:t>
            </w:r>
          </w:p>
          <w:p w:rsidR="003F1C52" w:rsidRDefault="003F1C52" w:rsidP="003F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4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Примеры химических явлений».</w:t>
            </w:r>
          </w:p>
          <w:p w:rsidR="003F1C52" w:rsidRPr="004F35F0" w:rsidRDefault="003F1C52" w:rsidP="003F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5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Ознакомление с образцами простых и сложных веществ».</w:t>
            </w:r>
          </w:p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о. №6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 Реакции, иллюстрирующие осно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ные признаки характерных реакций».</w:t>
            </w:r>
          </w:p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7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Разложение основного карбоната меди (</w:t>
            </w:r>
            <w:r w:rsidRPr="004F3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)».</w:t>
            </w:r>
          </w:p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8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Реакция замещения меди железом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3F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П. р. №1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4F35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ёмы без</w:t>
            </w:r>
            <w:r w:rsidRPr="004F35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F35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сной работы с оборуд</w:t>
            </w:r>
            <w:r w:rsidRPr="004F35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F35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ием и веществами. Строение пламени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F1C52" w:rsidRPr="004F35F0" w:rsidRDefault="003F1C52" w:rsidP="003F1C5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р. №2 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«Очистка загря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ненной  поваренной  с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ли».</w:t>
            </w:r>
          </w:p>
        </w:tc>
      </w:tr>
      <w:tr w:rsidR="003F1C52" w:rsidRPr="004F35F0" w:rsidTr="006E5656">
        <w:trPr>
          <w:trHeight w:val="5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ислоро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9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 «Ознакомление с образцами окс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дов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П. р. №3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Получение и свойства кислорода»</w:t>
            </w:r>
          </w:p>
        </w:tc>
      </w:tr>
      <w:tr w:rsidR="003F1C52" w:rsidRPr="004F35F0" w:rsidTr="006E5656">
        <w:trPr>
          <w:trHeight w:val="6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одоро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о. №10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Взаимодействие водорода с окс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дом меди (</w:t>
            </w:r>
            <w:r w:rsidRPr="004F3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)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П. р. №4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Получение в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дорода  и изучение его свойств»</w:t>
            </w:r>
          </w:p>
        </w:tc>
      </w:tr>
      <w:tr w:rsidR="003F1C52" w:rsidRPr="004F35F0" w:rsidTr="003F1C52">
        <w:trPr>
          <w:trHeight w:val="8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4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ода. Раствор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К.р. №2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Кисл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род. Водород. Ра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творы. Вода</w:t>
            </w:r>
            <w:proofErr w:type="gramStart"/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П. р. №5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 «Приготовление растворов солей с опред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ленной массовой долей растворенного вещества ».</w:t>
            </w:r>
          </w:p>
        </w:tc>
      </w:tr>
      <w:tr w:rsidR="003F1C52" w:rsidRPr="004F35F0" w:rsidTr="006E5656">
        <w:trPr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5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. Количестве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ные отношения в х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F1C52" w:rsidRPr="004F35F0" w:rsidTr="006E5656">
        <w:trPr>
          <w:trHeight w:val="2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hd w:val="clear" w:color="auto" w:fill="FFFFFF"/>
              <w:tabs>
                <w:tab w:val="left" w:pos="8222"/>
              </w:tabs>
              <w:spacing w:before="216"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6.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е кла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сы неорганических с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единений.</w:t>
            </w:r>
          </w:p>
          <w:p w:rsidR="003F1C52" w:rsidRPr="004F35F0" w:rsidRDefault="003F1C52" w:rsidP="006E565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К.р. №3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Осно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ные классы нео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ганических соед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нен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11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Свойства растворимых и нераств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римых оснований».</w:t>
            </w:r>
          </w:p>
          <w:p w:rsidR="003F1C52" w:rsidRPr="004F35F0" w:rsidRDefault="003F1C52" w:rsidP="006E56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12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Взаимодействие щелочей с кисл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тами».</w:t>
            </w:r>
          </w:p>
          <w:p w:rsidR="003F1C52" w:rsidRPr="004F35F0" w:rsidRDefault="003F1C52" w:rsidP="006E56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13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Взаимодействие нерастворимых оснований  с кислотами».</w:t>
            </w:r>
          </w:p>
          <w:p w:rsidR="003F1C52" w:rsidRPr="004F35F0" w:rsidRDefault="003F1C52" w:rsidP="006E56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14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Разложение </w:t>
            </w:r>
            <w:proofErr w:type="spellStart"/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гидроксида</w:t>
            </w:r>
            <w:proofErr w:type="spellEnd"/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меди (</w:t>
            </w:r>
            <w:r w:rsidRPr="004F3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) при нагревании».</w:t>
            </w:r>
          </w:p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15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Взаимодействие </w:t>
            </w:r>
            <w:proofErr w:type="spellStart"/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гидроксида</w:t>
            </w:r>
            <w:proofErr w:type="spellEnd"/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цинка с растворами кислот и щелочей».</w:t>
            </w:r>
          </w:p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о. №16 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Действие кислот на индикаторы.</w:t>
            </w:r>
          </w:p>
          <w:p w:rsidR="003F1C52" w:rsidRPr="004F35F0" w:rsidRDefault="003F1C52" w:rsidP="006E56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о. №17 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Отношение кислот к металлам.</w:t>
            </w:r>
          </w:p>
          <w:p w:rsidR="003F1C52" w:rsidRPr="004F35F0" w:rsidRDefault="003F1C52" w:rsidP="006E56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Л. о. №18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кислот с оксидами метал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П. р. №6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 «Решение эксп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риментальных  задач по теме «Важнейшие  классы неорганических соедин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ний ».</w:t>
            </w:r>
          </w:p>
          <w:p w:rsidR="003F1C52" w:rsidRPr="004F35F0" w:rsidRDefault="003F1C52" w:rsidP="006E5656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C52" w:rsidRPr="004F35F0" w:rsidTr="006E5656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3F1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2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. Период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ческий закон и П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риодическая сист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ма химических элементов Д. И. Менделе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 ато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3F1C52" w:rsidRPr="004F35F0" w:rsidTr="006E5656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. Химич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40386">
              <w:rPr>
                <w:rFonts w:ascii="Times New Roman" w:hAnsi="Times New Roman" w:cs="Times New Roman"/>
                <w:b/>
                <w:sz w:val="24"/>
                <w:szCs w:val="24"/>
              </w:rPr>
              <w:t>ская связ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К.р. №4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«Пери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дический закон и ПСХЭ Д.И. Ме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делеева. Строение атом. Хим. связь» </w:t>
            </w:r>
            <w:r w:rsidRPr="004F35F0">
              <w:rPr>
                <w:rFonts w:ascii="Times New Roman" w:hAnsi="Times New Roman" w:cs="Times New Roman"/>
                <w:b/>
                <w:sz w:val="20"/>
                <w:szCs w:val="20"/>
              </w:rPr>
              <w:t>К.р. №5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 xml:space="preserve"> Итоговая контрольная раб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35F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2" w:rsidRPr="004F35F0" w:rsidRDefault="003F1C52" w:rsidP="006E565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1C52" w:rsidRDefault="003F1C52" w:rsidP="003F1C52">
      <w:pPr>
        <w:pStyle w:val="af5"/>
        <w:tabs>
          <w:tab w:val="left" w:pos="1965"/>
          <w:tab w:val="center" w:pos="5456"/>
        </w:tabs>
        <w:rPr>
          <w:rFonts w:ascii="Times New Roman" w:eastAsia="MS Mincho" w:hAnsi="Times New Roman" w:cs="Times New Roman"/>
          <w:b/>
          <w:iCs/>
        </w:rPr>
      </w:pPr>
      <w:r>
        <w:rPr>
          <w:rFonts w:ascii="Times New Roman" w:eastAsia="MS Mincho" w:hAnsi="Times New Roman" w:cs="Times New Roman"/>
          <w:b/>
          <w:iCs/>
        </w:rPr>
        <w:tab/>
      </w:r>
    </w:p>
    <w:p w:rsidR="003F1C52" w:rsidRDefault="003F1C52" w:rsidP="003F1C52">
      <w:pPr>
        <w:pStyle w:val="af5"/>
        <w:tabs>
          <w:tab w:val="left" w:pos="1965"/>
          <w:tab w:val="center" w:pos="5456"/>
        </w:tabs>
        <w:rPr>
          <w:rFonts w:ascii="Times New Roman" w:eastAsia="MS Mincho" w:hAnsi="Times New Roman" w:cs="Times New Roman"/>
          <w:b/>
          <w:iCs/>
        </w:rPr>
      </w:pPr>
    </w:p>
    <w:p w:rsidR="00A43036" w:rsidRDefault="00A43036" w:rsidP="003F1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3036" w:rsidRPr="00B5135C" w:rsidRDefault="00A43036" w:rsidP="00ED6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1EE0" w:rsidRPr="00B5135C" w:rsidRDefault="00D41EE0" w:rsidP="00B5135C">
      <w:pPr>
        <w:ind w:left="426" w:right="42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135C">
        <w:rPr>
          <w:rFonts w:ascii="Times New Roman" w:hAnsi="Times New Roman" w:cs="Times New Roman"/>
          <w:b/>
          <w:i/>
          <w:sz w:val="28"/>
          <w:szCs w:val="28"/>
        </w:rPr>
        <w:t>Система оценивания в предмете химия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ценка устного ответа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основании изученных теорий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териал изложен в определенной логической последовательности, литературным языком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самостоятельный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сновании изученных теорий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ю учителя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З»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, но при этом допущена существенная ошибка или ответ неполный, несвязный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ся не может исправить при наводящих в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х учителя,   отсутствие ответа.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ценка экспериментальных умений. 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авится на основании наблюдения за учащ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я и письменного отчета за работу. 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полностью и правильно,  сделаны правильные наблюдения и выводы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ксперимент осуществлен по плану с учетом техники безопасности и правил работы с вещес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и оборудованием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явлены организационно - трудовые умения, поддерживаются чистота рабочего места и п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 (на столе, экономно используются реактивы)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правильно,  сделаны правильные наблюдения и выводы, но при этом эксп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т проведен не полностью или допущены несущественные ошибки в работе с веществами и оборудованием. 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на работе с ве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 и оборудованием,   которая исправляется по требованию учит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ля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е выполнена,  у учащегося отсутствует экспериментальные умения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Оценка умений решать расчетные  задачи. 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в 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 нет ошибок,  задача решена рациональным способом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в 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я нет существенных ошибок, но задача решена нераци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 способом,  или допущено не более двух несущественных ошибок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существенных ошибок, но допущена существенная ошибка в м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 расчетах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метка «2»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ся существенные ошибки в 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 рассуждении</w:t>
      </w:r>
      <w:proofErr w:type="gramEnd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 решении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сутствие ответа на задание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Оценка письменных контрольных работ. 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,  возможна несущественная ошибка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вет неполный или допущено не более двух несущественных ошибок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не менее чем наполовину, допущена одна существен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шибка и при этом две-три несущественные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меньше  чем наполовину или содержит несколько существенных ошибок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е выполнена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письменной контрольной работы необ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 учитывать требования единого орфографического режима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ценка тестовых работ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ов необходимо использовать для итогового контроля. 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используется следующая шкала: для теста из пяти вопросов 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т ошибок — оценка «5»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дна ошибка - оценка «4»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е ошибки — оценка «З»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ри ошибки — оценка «2». 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ста из 30 вопросов: 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25—З0 правильных ответов — оценка «5»; 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9—24 правильных ответов — оценка «4»; 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3—18 правильных ответов — оценка «З»; 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ньше 12 правильных ответов — оценка «2»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ценка проекта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оценивается по следующим критериям: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ебований к его оформлению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ходимость и достаточность для раскрытия темы приведенной в тексте проекта  информ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излагать основные идеи, отраженные в проекте;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особность 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суть задаваемых членами аттестационной комиссии вопр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сформулировать точные ответы на них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EE0" w:rsidRPr="00B5135C" w:rsidRDefault="00D41EE0" w:rsidP="00B5135C">
      <w:pPr>
        <w:ind w:left="426" w:right="423"/>
        <w:rPr>
          <w:rFonts w:ascii="Times New Roman" w:hAnsi="Times New Roman" w:cs="Times New Roman"/>
          <w:b/>
          <w:i/>
          <w:sz w:val="24"/>
          <w:szCs w:val="24"/>
        </w:rPr>
      </w:pPr>
      <w:r w:rsidRPr="00B5135C">
        <w:rPr>
          <w:rFonts w:ascii="Times New Roman" w:hAnsi="Times New Roman" w:cs="Times New Roman"/>
          <w:b/>
          <w:i/>
          <w:sz w:val="24"/>
          <w:szCs w:val="24"/>
        </w:rPr>
        <w:t>Тематика исследовательских и проектных работ:</w:t>
      </w:r>
    </w:p>
    <w:p w:rsidR="00D41EE0" w:rsidRPr="00B5135C" w:rsidRDefault="00D41EE0" w:rsidP="00B5135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дуктов питания по упаковке.</w:t>
      </w:r>
    </w:p>
    <w:p w:rsidR="00D41EE0" w:rsidRPr="00B5135C" w:rsidRDefault="00D41EE0" w:rsidP="00B5135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качества воды.</w:t>
      </w:r>
    </w:p>
    <w:p w:rsidR="00D41EE0" w:rsidRPr="00B5135C" w:rsidRDefault="00D41EE0" w:rsidP="00B5135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ислотность атмосферных осадков.</w:t>
      </w:r>
    </w:p>
    <w:p w:rsidR="00D41EE0" w:rsidRPr="00B5135C" w:rsidRDefault="00D41EE0" w:rsidP="00B5135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чественное определение витамина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вощах.</w:t>
      </w:r>
    </w:p>
    <w:p w:rsidR="00D41EE0" w:rsidRPr="00B5135C" w:rsidRDefault="00D41EE0" w:rsidP="00B5135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чественное определение витамина</w:t>
      </w:r>
      <w:proofErr w:type="gramStart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вощах.</w:t>
      </w:r>
    </w:p>
    <w:p w:rsidR="00D41EE0" w:rsidRPr="00B5135C" w:rsidRDefault="00D41EE0" w:rsidP="00B5135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ращивание кристаллогидратов.</w:t>
      </w:r>
    </w:p>
    <w:p w:rsidR="00D41EE0" w:rsidRPr="00B5135C" w:rsidRDefault="00D41EE0" w:rsidP="00B5135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left="426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5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иск наиболее эффективных методов защиты металлов от коррозии.</w:t>
      </w:r>
    </w:p>
    <w:p w:rsidR="00D41EE0" w:rsidRPr="00B5135C" w:rsidRDefault="00D41EE0" w:rsidP="00B5135C">
      <w:pPr>
        <w:spacing w:after="0" w:line="240" w:lineRule="auto"/>
        <w:ind w:left="426" w:right="423"/>
        <w:contextualSpacing/>
        <w:rPr>
          <w:rFonts w:ascii="Times New Roman" w:hAnsi="Times New Roman" w:cs="Times New Roman"/>
          <w:sz w:val="24"/>
          <w:szCs w:val="24"/>
        </w:rPr>
      </w:pPr>
    </w:p>
    <w:p w:rsidR="00D41EE0" w:rsidRPr="00B5135C" w:rsidRDefault="00D41EE0" w:rsidP="00B5135C">
      <w:pPr>
        <w:ind w:left="426" w:right="423"/>
        <w:rPr>
          <w:sz w:val="24"/>
          <w:szCs w:val="24"/>
        </w:rPr>
      </w:pPr>
    </w:p>
    <w:p w:rsidR="004163A6" w:rsidRPr="00B5135C" w:rsidRDefault="004163A6" w:rsidP="00B513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left="426" w:right="423"/>
        <w:jc w:val="center"/>
        <w:rPr>
          <w:rFonts w:ascii="Times New Roman" w:hAnsi="Times New Roman" w:cs="Times New Roman"/>
          <w:sz w:val="24"/>
          <w:szCs w:val="24"/>
        </w:rPr>
      </w:pPr>
    </w:p>
    <w:p w:rsidR="004163A6" w:rsidRPr="00B5135C" w:rsidRDefault="004163A6" w:rsidP="00B513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left="426" w:right="423"/>
        <w:jc w:val="center"/>
        <w:rPr>
          <w:rFonts w:ascii="Times New Roman" w:hAnsi="Times New Roman" w:cs="Times New Roman"/>
          <w:sz w:val="24"/>
          <w:szCs w:val="24"/>
        </w:rPr>
      </w:pPr>
    </w:p>
    <w:p w:rsidR="004163A6" w:rsidRDefault="004163A6" w:rsidP="00416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3036" w:rsidRDefault="00A43036" w:rsidP="00416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3036" w:rsidRDefault="00A43036" w:rsidP="00416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3036" w:rsidRDefault="00A43036" w:rsidP="00416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3036" w:rsidRDefault="00A43036" w:rsidP="00416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3036" w:rsidRDefault="00A43036" w:rsidP="00416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6A35" w:rsidRDefault="001A6A35" w:rsidP="001A6A35">
      <w:pPr>
        <w:pStyle w:val="af5"/>
        <w:tabs>
          <w:tab w:val="left" w:pos="1965"/>
          <w:tab w:val="center" w:pos="545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A35" w:rsidRDefault="001A6A35" w:rsidP="001A6A35">
      <w:pPr>
        <w:pStyle w:val="af5"/>
        <w:tabs>
          <w:tab w:val="left" w:pos="1965"/>
          <w:tab w:val="center" w:pos="545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A35" w:rsidRDefault="001A6A35" w:rsidP="001A6A35">
      <w:pPr>
        <w:pStyle w:val="af5"/>
        <w:tabs>
          <w:tab w:val="left" w:pos="1965"/>
          <w:tab w:val="center" w:pos="545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35F0" w:rsidRDefault="001A6A35" w:rsidP="001A6A35">
      <w:pPr>
        <w:pStyle w:val="af5"/>
        <w:tabs>
          <w:tab w:val="left" w:pos="1965"/>
          <w:tab w:val="center" w:pos="545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6A35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1A6A35" w:rsidRDefault="001A6A35" w:rsidP="001A6A35">
      <w:pPr>
        <w:pStyle w:val="af5"/>
        <w:tabs>
          <w:tab w:val="left" w:pos="1965"/>
          <w:tab w:val="center" w:pos="545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A35" w:rsidRDefault="001A6A35" w:rsidP="001A6A35">
      <w:pPr>
        <w:pStyle w:val="af5"/>
        <w:tabs>
          <w:tab w:val="left" w:pos="1965"/>
          <w:tab w:val="center" w:pos="545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A35" w:rsidRPr="001A6A35" w:rsidRDefault="001A6A35" w:rsidP="001A6A35">
      <w:pPr>
        <w:pStyle w:val="af5"/>
        <w:tabs>
          <w:tab w:val="left" w:pos="1965"/>
          <w:tab w:val="center" w:pos="5456"/>
        </w:tabs>
        <w:rPr>
          <w:rFonts w:ascii="Times New Roman" w:hAnsi="Times New Roman" w:cs="Times New Roman"/>
          <w:b/>
          <w:sz w:val="36"/>
          <w:szCs w:val="36"/>
        </w:rPr>
      </w:pPr>
    </w:p>
    <w:p w:rsidR="00D41EE0" w:rsidRDefault="00D41EE0" w:rsidP="00ED60B0">
      <w:pPr>
        <w:pStyle w:val="a5"/>
        <w:numPr>
          <w:ilvl w:val="0"/>
          <w:numId w:val="28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6A35">
        <w:rPr>
          <w:rFonts w:ascii="Times New Roman" w:hAnsi="Times New Roman" w:cs="Times New Roman"/>
          <w:sz w:val="28"/>
          <w:szCs w:val="28"/>
        </w:rPr>
        <w:t xml:space="preserve">Рудзитис Г.Е. Химия: 8 </w:t>
      </w:r>
      <w:proofErr w:type="spellStart"/>
      <w:r w:rsidRPr="001A6A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A6A35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1A6A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6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A3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A6A35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1A6A3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A6A35">
        <w:rPr>
          <w:rFonts w:ascii="Times New Roman" w:hAnsi="Times New Roman" w:cs="Times New Roman"/>
          <w:sz w:val="28"/>
          <w:szCs w:val="28"/>
        </w:rPr>
        <w:t>. Учреждений / Г.Е. Рудзитис, Ф.Г. Фельдман. – М.: Просвещение.</w:t>
      </w:r>
      <w:r w:rsidR="006E5656" w:rsidRPr="001A6A35">
        <w:rPr>
          <w:rFonts w:ascii="Times New Roman" w:hAnsi="Times New Roman" w:cs="Times New Roman"/>
          <w:sz w:val="28"/>
          <w:szCs w:val="28"/>
        </w:rPr>
        <w:t>2016</w:t>
      </w:r>
    </w:p>
    <w:p w:rsidR="001A6A35" w:rsidRDefault="001A6A35" w:rsidP="001A6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A35" w:rsidRPr="001A6A35" w:rsidRDefault="001A6A35" w:rsidP="001A6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EE0" w:rsidRDefault="00D41EE0" w:rsidP="00D41EE0">
      <w:pPr>
        <w:pStyle w:val="a5"/>
        <w:numPr>
          <w:ilvl w:val="0"/>
          <w:numId w:val="28"/>
        </w:num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A6A35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1A6A35">
        <w:rPr>
          <w:rFonts w:ascii="Times New Roman" w:hAnsi="Times New Roman" w:cs="Times New Roman"/>
          <w:sz w:val="28"/>
          <w:szCs w:val="28"/>
        </w:rPr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1A6A35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1A6A35">
        <w:rPr>
          <w:rFonts w:ascii="Times New Roman" w:hAnsi="Times New Roman" w:cs="Times New Roman"/>
          <w:sz w:val="28"/>
          <w:szCs w:val="28"/>
        </w:rPr>
        <w:t>. – М.: Просвещение.</w:t>
      </w:r>
    </w:p>
    <w:p w:rsidR="001A6A35" w:rsidRPr="001A6A35" w:rsidRDefault="001A6A35" w:rsidP="001A6A35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D41EE0" w:rsidRPr="001A6A35" w:rsidRDefault="00D41EE0" w:rsidP="00D41EE0">
      <w:pPr>
        <w:pStyle w:val="a5"/>
        <w:numPr>
          <w:ilvl w:val="0"/>
          <w:numId w:val="28"/>
        </w:num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A6A35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1A6A35">
        <w:rPr>
          <w:rFonts w:ascii="Times New Roman" w:hAnsi="Times New Roman" w:cs="Times New Roman"/>
          <w:sz w:val="28"/>
          <w:szCs w:val="28"/>
        </w:rPr>
        <w:t xml:space="preserve"> Н.Н. Химия. Уроки: 8 </w:t>
      </w:r>
      <w:proofErr w:type="spellStart"/>
      <w:r w:rsidRPr="001A6A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A6A35">
        <w:rPr>
          <w:rFonts w:ascii="Times New Roman" w:hAnsi="Times New Roman" w:cs="Times New Roman"/>
          <w:sz w:val="28"/>
          <w:szCs w:val="28"/>
        </w:rPr>
        <w:t xml:space="preserve">. / Н.Н. </w:t>
      </w:r>
      <w:proofErr w:type="spellStart"/>
      <w:r w:rsidRPr="001A6A35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1A6A35">
        <w:rPr>
          <w:rFonts w:ascii="Times New Roman" w:hAnsi="Times New Roman" w:cs="Times New Roman"/>
          <w:sz w:val="28"/>
          <w:szCs w:val="28"/>
        </w:rPr>
        <w:t>. – М.: Просвещение.</w:t>
      </w:r>
    </w:p>
    <w:p w:rsidR="00D41EE0" w:rsidRPr="001A6A35" w:rsidRDefault="00D41EE0" w:rsidP="001A6A35">
      <w:pPr>
        <w:pStyle w:val="a5"/>
        <w:spacing w:after="16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ED60B0" w:rsidRPr="001A6A35" w:rsidRDefault="00ED60B0" w:rsidP="003C1DA3">
      <w:pPr>
        <w:tabs>
          <w:tab w:val="left" w:pos="272"/>
        </w:tabs>
        <w:rPr>
          <w:rFonts w:ascii="Times New Roman" w:hAnsi="Times New Roman" w:cs="Times New Roman"/>
          <w:b/>
          <w:sz w:val="28"/>
          <w:szCs w:val="28"/>
        </w:rPr>
      </w:pPr>
    </w:p>
    <w:p w:rsidR="00ED60B0" w:rsidRDefault="00ED60B0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6E5656" w:rsidRDefault="006E5656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1A6A35" w:rsidRPr="00B5135C" w:rsidRDefault="001A6A35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4C0DC7" w:rsidRPr="00B10C52" w:rsidRDefault="004C0DC7" w:rsidP="004C0D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lastRenderedPageBreak/>
        <w:t>Контрольная работа №1</w:t>
      </w:r>
    </w:p>
    <w:p w:rsidR="004C0DC7" w:rsidRPr="00B10C52" w:rsidRDefault="004C0DC7" w:rsidP="004C0D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52">
        <w:rPr>
          <w:rFonts w:ascii="Times New Roman" w:hAnsi="Times New Roman" w:cs="Times New Roman"/>
          <w:b/>
          <w:sz w:val="28"/>
          <w:szCs w:val="28"/>
        </w:rPr>
        <w:t xml:space="preserve"> «Первоначальные химические понятия»</w:t>
      </w:r>
    </w:p>
    <w:p w:rsidR="004C0DC7" w:rsidRPr="00B10C52" w:rsidRDefault="004C0DC7" w:rsidP="004C0D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5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B10C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1. Определите валентность химических элементов по формулам соединений: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BaBr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2. Составить формулы соединений, в состав которых входят следующие элементы: водород и селен; углерод и кислород; кальций и азот.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3. Расставьте коэффициенты в уравнении химических реакций: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F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>↑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Для последнего уравнения рассчитать массу цинка необходимую для получения 6 г водорода.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4. Допишите уравнение реакции: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5. Вычислить массу 6 моль сероводорода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. Сколько молекул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 содержится в этом количестве вещества? Сколько атомов водорода и серы содержится в этом же количестве? Чему равна массовая доля серы в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C5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B10C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1. Определите валентность химических элементов по формулам соединений: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Br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2.  Составить формулы соединений, в состав которых входят следующие элементы: водород и кальций; железо (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0C52">
        <w:rPr>
          <w:rFonts w:ascii="Times New Roman" w:hAnsi="Times New Roman" w:cs="Times New Roman"/>
          <w:sz w:val="28"/>
          <w:szCs w:val="28"/>
        </w:rPr>
        <w:t>) и кислород; натрий и азот.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3. Расставьте коэффициенты в уравнении химических реакций: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AlCl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>↑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Для последнего уравнения рассчитать массу алюминия, израсходованную на пол</w:t>
      </w:r>
      <w:r w:rsidRPr="00B10C52">
        <w:rPr>
          <w:rFonts w:ascii="Times New Roman" w:hAnsi="Times New Roman" w:cs="Times New Roman"/>
          <w:sz w:val="28"/>
          <w:szCs w:val="28"/>
        </w:rPr>
        <w:t>у</w:t>
      </w:r>
      <w:r w:rsidRPr="00B10C52">
        <w:rPr>
          <w:rFonts w:ascii="Times New Roman" w:hAnsi="Times New Roman" w:cs="Times New Roman"/>
          <w:sz w:val="28"/>
          <w:szCs w:val="28"/>
        </w:rPr>
        <w:t>чение 1 г водорода.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4. Допишите уравнение реакции:</w:t>
      </w:r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</w:p>
    <w:p w:rsidR="004C0DC7" w:rsidRPr="00B10C52" w:rsidRDefault="004C0DC7" w:rsidP="00ED60B0">
      <w:pPr>
        <w:spacing w:after="0" w:line="240" w:lineRule="auto"/>
        <w:ind w:left="284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5. Вычислите массу 7 моль дисульфида железа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. Сколько молекул в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соде</w:t>
      </w:r>
      <w:r w:rsidRPr="00B10C52">
        <w:rPr>
          <w:rFonts w:ascii="Times New Roman" w:hAnsi="Times New Roman" w:cs="Times New Roman"/>
          <w:sz w:val="28"/>
          <w:szCs w:val="28"/>
        </w:rPr>
        <w:t>р</w:t>
      </w:r>
      <w:r w:rsidRPr="00B10C52">
        <w:rPr>
          <w:rFonts w:ascii="Times New Roman" w:hAnsi="Times New Roman" w:cs="Times New Roman"/>
          <w:sz w:val="28"/>
          <w:szCs w:val="28"/>
        </w:rPr>
        <w:t>жится в этом количестве вещества? Сколько атомов железа и серы содержится в этом же количестве? Чему равна массовая доля железа в дисульфиде железа?</w:t>
      </w:r>
    </w:p>
    <w:p w:rsidR="004C0DC7" w:rsidRDefault="004C0DC7" w:rsidP="00ED60B0">
      <w:pPr>
        <w:ind w:left="284" w:right="42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0DC7" w:rsidRDefault="004C0DC7" w:rsidP="00ED60B0">
      <w:pPr>
        <w:ind w:left="284" w:right="42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60B0" w:rsidRDefault="00ED60B0" w:rsidP="004C0D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60B0" w:rsidRDefault="00ED60B0" w:rsidP="004C0D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60B0" w:rsidRDefault="00ED60B0" w:rsidP="004C0D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60B0" w:rsidRDefault="00ED60B0" w:rsidP="004C0D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0DC7" w:rsidRDefault="004C0DC7" w:rsidP="004C0D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2A26" w:rsidRDefault="009F2A26" w:rsidP="004C0D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2A26" w:rsidRDefault="009F2A26" w:rsidP="004C0D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B3646" w:rsidRDefault="00BB3646" w:rsidP="004C0D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0DC7" w:rsidRPr="00B10C52" w:rsidRDefault="004C0DC7" w:rsidP="004C0DC7">
      <w:pPr>
        <w:pStyle w:val="zag4"/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2 «Очистка загрязненной поваренной соли»</w:t>
      </w:r>
    </w:p>
    <w:p w:rsidR="004C0DC7" w:rsidRDefault="004C0DC7" w:rsidP="00ED60B0">
      <w:pPr>
        <w:pStyle w:val="a8"/>
        <w:spacing w:after="0" w:afterAutospacing="0"/>
        <w:ind w:right="281"/>
        <w:contextualSpacing/>
        <w:jc w:val="both"/>
        <w:rPr>
          <w:sz w:val="28"/>
          <w:szCs w:val="28"/>
        </w:rPr>
      </w:pPr>
      <w:r w:rsidRPr="00B10C52">
        <w:rPr>
          <w:sz w:val="28"/>
          <w:szCs w:val="28"/>
        </w:rPr>
        <w:t>      </w:t>
      </w:r>
      <w:r w:rsidRPr="00B10C52">
        <w:rPr>
          <w:rStyle w:val="a6"/>
          <w:sz w:val="28"/>
          <w:szCs w:val="28"/>
        </w:rPr>
        <w:t xml:space="preserve">Цель урока. </w:t>
      </w:r>
      <w:r w:rsidRPr="00B10C52">
        <w:rPr>
          <w:sz w:val="28"/>
          <w:szCs w:val="28"/>
        </w:rPr>
        <w:t>Научить простейшим способам очистки веществ: фильтрованию и в</w:t>
      </w:r>
      <w:r w:rsidRPr="00B10C52">
        <w:rPr>
          <w:sz w:val="28"/>
          <w:szCs w:val="28"/>
        </w:rPr>
        <w:t>ы</w:t>
      </w:r>
      <w:r w:rsidRPr="00B10C52">
        <w:rPr>
          <w:sz w:val="28"/>
          <w:szCs w:val="28"/>
        </w:rPr>
        <w:t>париванию. Научить выполнять практическую работу по инструкции и оформлять отчет о химическом эксперименте.</w:t>
      </w:r>
    </w:p>
    <w:p w:rsidR="004C0DC7" w:rsidRDefault="004C0DC7" w:rsidP="00ED60B0">
      <w:pPr>
        <w:pStyle w:val="a8"/>
        <w:spacing w:after="0" w:afterAutospacing="0"/>
        <w:ind w:right="281"/>
        <w:contextualSpacing/>
        <w:jc w:val="both"/>
        <w:rPr>
          <w:sz w:val="28"/>
          <w:szCs w:val="28"/>
        </w:rPr>
      </w:pPr>
      <w:r w:rsidRPr="00B10C52">
        <w:rPr>
          <w:sz w:val="28"/>
          <w:szCs w:val="28"/>
        </w:rPr>
        <w:br/>
        <w:t>      </w:t>
      </w:r>
      <w:r w:rsidRPr="00B10C52">
        <w:rPr>
          <w:rStyle w:val="a6"/>
          <w:sz w:val="28"/>
          <w:szCs w:val="28"/>
        </w:rPr>
        <w:t xml:space="preserve">Планируемые результаты обучения. </w:t>
      </w:r>
      <w:r w:rsidRPr="00B10C52">
        <w:rPr>
          <w:sz w:val="28"/>
          <w:szCs w:val="28"/>
        </w:rPr>
        <w:t>Знать правила обращения с необходимым для работы лабораторным оборудованием, способы разделения смесей фильтрованием и выпариванием. Уметь изготавливать фильтр, фильтровать и выпаривать.</w:t>
      </w:r>
    </w:p>
    <w:p w:rsidR="004C0DC7" w:rsidRDefault="004C0DC7" w:rsidP="00ED60B0">
      <w:pPr>
        <w:pStyle w:val="a8"/>
        <w:spacing w:after="0" w:afterAutospacing="0"/>
        <w:ind w:right="281"/>
        <w:contextualSpacing/>
        <w:jc w:val="both"/>
        <w:rPr>
          <w:sz w:val="28"/>
          <w:szCs w:val="28"/>
        </w:rPr>
      </w:pPr>
      <w:r w:rsidRPr="00B10C52">
        <w:rPr>
          <w:sz w:val="28"/>
          <w:szCs w:val="28"/>
        </w:rPr>
        <w:br/>
        <w:t>      </w:t>
      </w:r>
      <w:r w:rsidRPr="00B10C52">
        <w:rPr>
          <w:rStyle w:val="a6"/>
          <w:sz w:val="28"/>
          <w:szCs w:val="28"/>
        </w:rPr>
        <w:t xml:space="preserve">Краткое содержание урока. </w:t>
      </w:r>
      <w:r w:rsidRPr="00B10C52">
        <w:rPr>
          <w:sz w:val="28"/>
          <w:szCs w:val="28"/>
        </w:rPr>
        <w:t>Перед выполнением практической работы следует провести беседу с классом. Учащиеся должны ответить на следующие вопросы:</w:t>
      </w:r>
      <w:r w:rsidRPr="00B10C52">
        <w:rPr>
          <w:sz w:val="28"/>
          <w:szCs w:val="28"/>
        </w:rPr>
        <w:br/>
        <w:t>      </w:t>
      </w:r>
      <w:r w:rsidRPr="00B10C52">
        <w:rPr>
          <w:rStyle w:val="a6"/>
          <w:sz w:val="28"/>
          <w:szCs w:val="28"/>
        </w:rPr>
        <w:t>1.</w:t>
      </w:r>
      <w:r w:rsidRPr="00B10C52">
        <w:rPr>
          <w:sz w:val="28"/>
          <w:szCs w:val="28"/>
        </w:rPr>
        <w:t> Какими физическими свойствами (агрегатное состояние при обычных условиях, запах, цвет, растворимость в воде) обладают поваренная соль и речной песок?</w:t>
      </w:r>
      <w:r w:rsidRPr="00B10C52">
        <w:rPr>
          <w:sz w:val="28"/>
          <w:szCs w:val="28"/>
        </w:rPr>
        <w:br/>
        <w:t>      </w:t>
      </w:r>
      <w:r w:rsidRPr="00B10C52">
        <w:rPr>
          <w:rStyle w:val="a6"/>
          <w:sz w:val="28"/>
          <w:szCs w:val="28"/>
        </w:rPr>
        <w:t>2.</w:t>
      </w:r>
      <w:r w:rsidRPr="00B10C52">
        <w:rPr>
          <w:sz w:val="28"/>
          <w:szCs w:val="28"/>
        </w:rPr>
        <w:t> Как разделить компоненты смеси, используя различия в их физических свойс</w:t>
      </w:r>
      <w:r w:rsidRPr="00B10C52">
        <w:rPr>
          <w:sz w:val="28"/>
          <w:szCs w:val="28"/>
        </w:rPr>
        <w:t>т</w:t>
      </w:r>
      <w:r w:rsidRPr="00B10C52">
        <w:rPr>
          <w:sz w:val="28"/>
          <w:szCs w:val="28"/>
        </w:rPr>
        <w:t>вах? Составьте план действий.</w:t>
      </w:r>
      <w:r w:rsidRPr="00B10C52">
        <w:rPr>
          <w:sz w:val="28"/>
          <w:szCs w:val="28"/>
        </w:rPr>
        <w:br/>
        <w:t>      </w:t>
      </w:r>
      <w:r w:rsidRPr="00B10C52">
        <w:rPr>
          <w:rStyle w:val="a6"/>
          <w:sz w:val="28"/>
          <w:szCs w:val="28"/>
        </w:rPr>
        <w:t>3.</w:t>
      </w:r>
      <w:r w:rsidRPr="00B10C52">
        <w:rPr>
          <w:sz w:val="28"/>
          <w:szCs w:val="28"/>
        </w:rPr>
        <w:t> Какое оборудование вам потребуется для очистки поваренной соли?</w:t>
      </w:r>
      <w:r w:rsidRPr="00B10C52">
        <w:rPr>
          <w:sz w:val="28"/>
          <w:szCs w:val="28"/>
        </w:rPr>
        <w:br/>
        <w:t>      Затем учащиеся приступают к выполнению практической работы (с. </w:t>
      </w:r>
      <w:r>
        <w:rPr>
          <w:sz w:val="28"/>
          <w:szCs w:val="28"/>
        </w:rPr>
        <w:t>19</w:t>
      </w:r>
      <w:r w:rsidRPr="00B10C52">
        <w:rPr>
          <w:sz w:val="28"/>
          <w:szCs w:val="28"/>
        </w:rPr>
        <w:t xml:space="preserve"> учебника).</w:t>
      </w:r>
      <w:r w:rsidRPr="00B10C52">
        <w:rPr>
          <w:sz w:val="28"/>
          <w:szCs w:val="28"/>
        </w:rPr>
        <w:br/>
        <w:t xml:space="preserve">      Отчет о работе учащиеся оформляют в тетрадях для практических занятий в виде таблицы. </w:t>
      </w:r>
    </w:p>
    <w:p w:rsidR="004C0DC7" w:rsidRDefault="004C0DC7" w:rsidP="00ED60B0">
      <w:pPr>
        <w:pStyle w:val="a8"/>
        <w:spacing w:after="0" w:afterAutospacing="0"/>
        <w:ind w:right="281"/>
        <w:contextualSpacing/>
        <w:jc w:val="both"/>
        <w:rPr>
          <w:sz w:val="28"/>
          <w:szCs w:val="28"/>
        </w:rPr>
      </w:pPr>
    </w:p>
    <w:p w:rsidR="004C0DC7" w:rsidRPr="00B10C52" w:rsidRDefault="004C0DC7" w:rsidP="00ED60B0">
      <w:pPr>
        <w:pStyle w:val="a8"/>
        <w:spacing w:after="0" w:afterAutospacing="0"/>
        <w:ind w:right="281"/>
        <w:contextualSpacing/>
        <w:jc w:val="both"/>
        <w:rPr>
          <w:sz w:val="28"/>
          <w:szCs w:val="28"/>
        </w:rPr>
      </w:pPr>
    </w:p>
    <w:tbl>
      <w:tblPr>
        <w:tblW w:w="4530" w:type="pct"/>
        <w:tblCellSpacing w:w="15" w:type="dxa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642"/>
        <w:gridCol w:w="3962"/>
        <w:gridCol w:w="1501"/>
      </w:tblGrid>
      <w:tr w:rsidR="004C0DC7" w:rsidRPr="00B10C52" w:rsidTr="00B5135C">
        <w:trPr>
          <w:tblCellSpacing w:w="15" w:type="dxa"/>
        </w:trPr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DC7" w:rsidRPr="00B10C52" w:rsidRDefault="004C0DC7" w:rsidP="005C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5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Что сделали </w:t>
            </w:r>
            <w:r w:rsidRPr="00B10C52">
              <w:rPr>
                <w:rFonts w:ascii="Times New Roman" w:hAnsi="Times New Roman" w:cs="Times New Roman"/>
                <w:sz w:val="28"/>
                <w:szCs w:val="28"/>
              </w:rPr>
              <w:br/>
              <w:t>(названия опытов, рисунки приб</w:t>
            </w:r>
            <w:r w:rsidRPr="00B10C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C52">
              <w:rPr>
                <w:rFonts w:ascii="Times New Roman" w:hAnsi="Times New Roman" w:cs="Times New Roman"/>
                <w:sz w:val="28"/>
                <w:szCs w:val="28"/>
              </w:rPr>
              <w:t xml:space="preserve">ров с обозначениями) 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DC7" w:rsidRPr="00B10C52" w:rsidRDefault="004C0DC7" w:rsidP="005C6154">
            <w:pPr>
              <w:pStyle w:val="a8"/>
              <w:spacing w:after="0" w:afterAutospacing="0"/>
              <w:contextualSpacing/>
              <w:rPr>
                <w:sz w:val="28"/>
                <w:szCs w:val="28"/>
              </w:rPr>
            </w:pPr>
            <w:r w:rsidRPr="00B10C52">
              <w:rPr>
                <w:rStyle w:val="a6"/>
                <w:sz w:val="28"/>
                <w:szCs w:val="28"/>
              </w:rPr>
              <w:t>Что наблюдали</w:t>
            </w:r>
            <w:r w:rsidRPr="00B10C52">
              <w:rPr>
                <w:sz w:val="28"/>
                <w:szCs w:val="28"/>
              </w:rPr>
              <w:br/>
              <w:t>(признаки химических реа</w:t>
            </w:r>
            <w:r w:rsidRPr="00B10C52">
              <w:rPr>
                <w:sz w:val="28"/>
                <w:szCs w:val="28"/>
              </w:rPr>
              <w:t>к</w:t>
            </w:r>
            <w:r w:rsidRPr="00B10C52">
              <w:rPr>
                <w:sz w:val="28"/>
                <w:szCs w:val="28"/>
              </w:rPr>
              <w:t>ций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DC7" w:rsidRPr="00B10C52" w:rsidRDefault="004C0DC7" w:rsidP="005C6154">
            <w:pPr>
              <w:pStyle w:val="a8"/>
              <w:spacing w:after="0" w:afterAutospacing="0"/>
              <w:contextualSpacing/>
              <w:rPr>
                <w:sz w:val="28"/>
                <w:szCs w:val="28"/>
              </w:rPr>
            </w:pPr>
            <w:r w:rsidRPr="00B10C52">
              <w:rPr>
                <w:rStyle w:val="a6"/>
                <w:sz w:val="28"/>
                <w:szCs w:val="28"/>
              </w:rPr>
              <w:t>Выводы</w:t>
            </w:r>
          </w:p>
        </w:tc>
      </w:tr>
      <w:tr w:rsidR="004C0DC7" w:rsidRPr="00B10C52" w:rsidTr="00B5135C">
        <w:trPr>
          <w:trHeight w:val="20"/>
          <w:tblCellSpacing w:w="15" w:type="dxa"/>
        </w:trPr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DC7" w:rsidRPr="00B10C52" w:rsidRDefault="004C0DC7" w:rsidP="005C6154">
            <w:pPr>
              <w:pStyle w:val="a8"/>
              <w:spacing w:after="0" w:afterAutospacing="0"/>
              <w:contextualSpacing/>
              <w:rPr>
                <w:sz w:val="28"/>
                <w:szCs w:val="28"/>
              </w:rPr>
            </w:pPr>
            <w:r w:rsidRPr="00B10C52">
              <w:rPr>
                <w:sz w:val="28"/>
                <w:szCs w:val="28"/>
              </w:rPr>
              <w:t> 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DC7" w:rsidRPr="00B10C52" w:rsidRDefault="004C0DC7" w:rsidP="005C6154">
            <w:pPr>
              <w:pStyle w:val="a8"/>
              <w:spacing w:after="0" w:afterAutospacing="0"/>
              <w:contextualSpacing/>
              <w:rPr>
                <w:sz w:val="28"/>
                <w:szCs w:val="28"/>
              </w:rPr>
            </w:pPr>
            <w:r w:rsidRPr="00B10C52">
              <w:rPr>
                <w:sz w:val="28"/>
                <w:szCs w:val="28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DC7" w:rsidRPr="00B10C52" w:rsidRDefault="004C0DC7" w:rsidP="005C6154">
            <w:pPr>
              <w:pStyle w:val="a8"/>
              <w:spacing w:after="0" w:afterAutospacing="0"/>
              <w:contextualSpacing/>
              <w:rPr>
                <w:sz w:val="28"/>
                <w:szCs w:val="28"/>
              </w:rPr>
            </w:pPr>
            <w:r w:rsidRPr="00B10C52">
              <w:rPr>
                <w:sz w:val="28"/>
                <w:szCs w:val="28"/>
              </w:rPr>
              <w:t> </w:t>
            </w:r>
          </w:p>
        </w:tc>
      </w:tr>
    </w:tbl>
    <w:p w:rsidR="004C0DC7" w:rsidRPr="00ED60B0" w:rsidRDefault="004C0DC7" w:rsidP="004C0DC7">
      <w:pPr>
        <w:pStyle w:val="dz"/>
        <w:spacing w:after="0" w:afterAutospacing="0"/>
        <w:contextualSpacing/>
        <w:jc w:val="left"/>
        <w:rPr>
          <w:sz w:val="28"/>
          <w:szCs w:val="28"/>
        </w:rPr>
      </w:pPr>
      <w:r w:rsidRPr="00ED60B0">
        <w:rPr>
          <w:rStyle w:val="body21"/>
          <w:rFonts w:ascii="Times New Roman" w:hAnsi="Times New Roman" w:cs="Times New Roman"/>
          <w:b/>
          <w:sz w:val="28"/>
          <w:szCs w:val="28"/>
        </w:rPr>
        <w:t>Домашнее задание.</w:t>
      </w:r>
      <w:r w:rsidRPr="00ED60B0">
        <w:rPr>
          <w:sz w:val="28"/>
          <w:szCs w:val="28"/>
        </w:rPr>
        <w:t xml:space="preserve"> Провести домашний эксперимент — вырастить кристаллы поваре</w:t>
      </w:r>
      <w:r w:rsidRPr="00ED60B0">
        <w:rPr>
          <w:sz w:val="28"/>
          <w:szCs w:val="28"/>
        </w:rPr>
        <w:t>н</w:t>
      </w:r>
      <w:r w:rsidRPr="00ED60B0">
        <w:rPr>
          <w:sz w:val="28"/>
          <w:szCs w:val="28"/>
        </w:rPr>
        <w:t>ной соли или медного купороса (соблюдая правила техники безопасности). Учитель до</w:t>
      </w:r>
      <w:r w:rsidRPr="00ED60B0">
        <w:rPr>
          <w:sz w:val="28"/>
          <w:szCs w:val="28"/>
        </w:rPr>
        <w:t>л</w:t>
      </w:r>
      <w:r w:rsidRPr="00ED60B0">
        <w:rPr>
          <w:sz w:val="28"/>
          <w:szCs w:val="28"/>
        </w:rPr>
        <w:t>жен проконсультировать учащихся о деталях постановки опыта.</w:t>
      </w:r>
    </w:p>
    <w:p w:rsidR="004C0DC7" w:rsidRDefault="004C0DC7" w:rsidP="004C0DC7"/>
    <w:p w:rsidR="003C1DA3" w:rsidRPr="00A40386" w:rsidRDefault="003C1DA3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3C1DA3" w:rsidRDefault="003C1DA3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BB3646" w:rsidRDefault="00BB3646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BB3646" w:rsidRDefault="00BB3646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BB3646" w:rsidRDefault="00BB3646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BB3646" w:rsidRDefault="00BB3646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BB3646" w:rsidRDefault="00BB3646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BB3646" w:rsidRDefault="00BB3646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BB3646" w:rsidRDefault="00BB3646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</w:pPr>
    </w:p>
    <w:p w:rsidR="003C1DA3" w:rsidRPr="00A40386" w:rsidRDefault="003C1DA3" w:rsidP="003C1DA3">
      <w:pPr>
        <w:tabs>
          <w:tab w:val="left" w:pos="272"/>
        </w:tabs>
        <w:rPr>
          <w:rFonts w:ascii="Times New Roman" w:hAnsi="Times New Roman" w:cs="Times New Roman"/>
          <w:b/>
          <w:sz w:val="24"/>
          <w:szCs w:val="24"/>
        </w:rPr>
        <w:sectPr w:rsidR="003C1DA3" w:rsidRPr="00A40386" w:rsidSect="002847F4">
          <w:headerReference w:type="default" r:id="rId8"/>
          <w:footerReference w:type="default" r:id="rId9"/>
          <w:pgSz w:w="11906" w:h="16838"/>
          <w:pgMar w:top="-568" w:right="284" w:bottom="284" w:left="709" w:header="143" w:footer="0" w:gutter="0"/>
          <w:cols w:space="708"/>
          <w:docGrid w:linePitch="360"/>
        </w:sectPr>
      </w:pPr>
    </w:p>
    <w:p w:rsidR="003C1DA3" w:rsidRPr="009164BE" w:rsidRDefault="003C1DA3" w:rsidP="00281CF5">
      <w:pPr>
        <w:tabs>
          <w:tab w:val="left" w:pos="2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4B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 тематическое планирование</w:t>
      </w:r>
    </w:p>
    <w:tbl>
      <w:tblPr>
        <w:tblStyle w:val="a7"/>
        <w:tblpPr w:leftFromText="180" w:rightFromText="180" w:vertAnchor="text" w:tblpX="216" w:tblpY="1"/>
        <w:tblOverlap w:val="never"/>
        <w:tblW w:w="0" w:type="auto"/>
        <w:tblLayout w:type="fixed"/>
        <w:tblLook w:val="04A0"/>
      </w:tblPr>
      <w:tblGrid>
        <w:gridCol w:w="675"/>
        <w:gridCol w:w="2268"/>
        <w:gridCol w:w="8789"/>
        <w:gridCol w:w="1701"/>
        <w:gridCol w:w="1276"/>
        <w:gridCol w:w="708"/>
        <w:gridCol w:w="709"/>
      </w:tblGrid>
      <w:tr w:rsidR="000A6673" w:rsidRPr="009164BE" w:rsidTr="00281CF5">
        <w:trPr>
          <w:trHeight w:val="418"/>
        </w:trPr>
        <w:tc>
          <w:tcPr>
            <w:tcW w:w="675" w:type="dxa"/>
            <w:vMerge w:val="restart"/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</w:t>
            </w:r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лов и тем</w:t>
            </w:r>
          </w:p>
        </w:tc>
        <w:tc>
          <w:tcPr>
            <w:tcW w:w="8789" w:type="dxa"/>
            <w:vMerge w:val="restart"/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  результаты</w:t>
            </w:r>
          </w:p>
        </w:tc>
        <w:tc>
          <w:tcPr>
            <w:tcW w:w="1701" w:type="dxa"/>
            <w:vMerge w:val="restart"/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эксперимент</w:t>
            </w:r>
          </w:p>
        </w:tc>
        <w:tc>
          <w:tcPr>
            <w:tcW w:w="1276" w:type="dxa"/>
            <w:vMerge w:val="restart"/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0A6673" w:rsidRPr="009164BE" w:rsidTr="00281CF5">
        <w:trPr>
          <w:trHeight w:val="186"/>
        </w:trPr>
        <w:tc>
          <w:tcPr>
            <w:tcW w:w="675" w:type="dxa"/>
            <w:vMerge/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vMerge/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6673" w:rsidRPr="009164BE" w:rsidRDefault="000A6673" w:rsidP="00BE79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B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0A6673" w:rsidRPr="009164BE" w:rsidTr="00281CF5">
        <w:trPr>
          <w:trHeight w:val="414"/>
        </w:trPr>
        <w:tc>
          <w:tcPr>
            <w:tcW w:w="16126" w:type="dxa"/>
            <w:gridSpan w:val="7"/>
            <w:tcBorders>
              <w:bottom w:val="single" w:sz="4" w:space="0" w:color="auto"/>
            </w:tcBorders>
          </w:tcPr>
          <w:p w:rsidR="00CC26C8" w:rsidRPr="009164BE" w:rsidRDefault="00CC26C8" w:rsidP="00BE7986">
            <w:pPr>
              <w:tabs>
                <w:tab w:val="left" w:pos="2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0A6673" w:rsidRPr="00916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нятия химии (уровень </w:t>
            </w:r>
            <w:proofErr w:type="spellStart"/>
            <w:proofErr w:type="gramStart"/>
            <w:r w:rsidR="000A6673" w:rsidRPr="00916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омно</w:t>
            </w:r>
            <w:proofErr w:type="spellEnd"/>
            <w:r w:rsidR="000A6673" w:rsidRPr="00916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молекулярных</w:t>
            </w:r>
            <w:proofErr w:type="gramEnd"/>
            <w:r w:rsidR="000A6673" w:rsidRPr="00916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й)  </w:t>
            </w:r>
            <w:r w:rsidR="00F43015" w:rsidRPr="009164B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F43015" w:rsidRPr="00916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  <w:p w:rsidR="00CC26C8" w:rsidRPr="009164BE" w:rsidRDefault="00CC26C8" w:rsidP="00BE7986">
            <w:pPr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673" w:rsidRPr="009164BE" w:rsidTr="00281CF5">
        <w:trPr>
          <w:trHeight w:val="221"/>
        </w:trPr>
        <w:tc>
          <w:tcPr>
            <w:tcW w:w="16126" w:type="dxa"/>
            <w:gridSpan w:val="7"/>
            <w:tcBorders>
              <w:top w:val="single" w:sz="4" w:space="0" w:color="auto"/>
            </w:tcBorders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ма 1. Первоначальные химические понятия   </w:t>
            </w:r>
            <w:r w:rsidR="00941179"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</w:t>
            </w:r>
            <w:r w:rsidR="00941179"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имия как часть естест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нания. Вещества и их свойства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Вводный инструктаж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правил поведения в кабинете химии; знать предмет и задачи химии, знать основные понятия, уметь описывать  физические свойства веществ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структурировать учебный материал, отделять главное от второстепенного, 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вать определения понятиям 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облюдать дисциплину на уроке, уважительно относиться к учителю и однокла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кам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 необходимые для ее достиже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 слушать учителя и отвечать на вопросы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знавательный интерес к химии, осознание значения знаний по химии для человека и обще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</w:tc>
        <w:tc>
          <w:tcPr>
            <w:tcW w:w="1701" w:type="dxa"/>
          </w:tcPr>
          <w:p w:rsidR="00941179" w:rsidRPr="009164BE" w:rsidRDefault="00941179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: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«Р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мотрение веществ с различными ф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ическими свой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вами». </w:t>
            </w:r>
          </w:p>
          <w:p w:rsidR="000A6673" w:rsidRPr="009164BE" w:rsidRDefault="000A6673" w:rsidP="00BE7986">
            <w:pPr>
              <w:tabs>
                <w:tab w:val="left" w:pos="27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673" w:rsidRPr="009164BE" w:rsidRDefault="000A6673" w:rsidP="00BE7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1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. 1-4 стр. 6-7;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. 5 –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тоды познания химии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ть первоначальные представления: о методах: наблюдение и эксперимент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соответствие между  объектами и их характеристиками, проводить сравнение, делать выводы на основе полученной информаци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 в своих действиях и поступках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 необходимые для ее достижения, раз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ие навыков оценки и самоанализа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слушать одноклассников, аргументировать свою точку зрения 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го интереса к предмету, любознательности  в изучении мира веществ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673" w:rsidRPr="009164BE" w:rsidRDefault="000A6673" w:rsidP="00BE7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2, стр11 вопр.1,2 + тестовые задания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актическая работа №1.</w:t>
            </w:r>
            <w:r w:rsidRPr="009164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016C94" w:rsidRPr="009164B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Приёмы безопасной работы с оборудованием и веществами. Строение пламени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 инструктаж по ТБ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правил безопасной работы в кабинете, названий и назначения  лабораторной посуды и частей лабораторного штатива; умения пользоваться  штативом и нагревательными приборами, составлять отчет о проведенной </w:t>
            </w:r>
            <w:proofErr w:type="spellStart"/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работать по инструкции, проводить простейший химический эксперимент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мер оказания ПДП при ожогах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 необходимые для ее достижени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воспринимать информацию на слух, строить эффективное взаимодействие с одноклассниками  при выполнении совместной работы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нимание значимости установленных правил и инструкций при выполнении эксперимента</w:t>
            </w:r>
          </w:p>
        </w:tc>
        <w:tc>
          <w:tcPr>
            <w:tcW w:w="1701" w:type="dxa"/>
          </w:tcPr>
          <w:p w:rsidR="000A6673" w:rsidRPr="009164BE" w:rsidRDefault="00016C94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лабораторным оборуд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м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3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Чистые вещества и смеси. Способы раздел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с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ей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ть классифицировать смеси, знать способы разделения смесей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соответствие между  объектами и их характеристиками, проводить сравнение, делать выводы на основе полученной информаци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требность в справедливом оценивании своей работы, применение полученных знаний на практике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организовывать совместную деятельность  и учебное сотрудничество с учителем и сверстниками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троить эффективное взаимодействие с одноклассниками  при выполнении совместной работы, распределять время</w:t>
            </w:r>
            <w:proofErr w:type="gramEnd"/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го интереса к химии</w:t>
            </w:r>
            <w:proofErr w:type="gramEnd"/>
          </w:p>
          <w:p w:rsidR="00281CF5" w:rsidRPr="009164BE" w:rsidRDefault="00281CF5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</w:t>
            </w:r>
            <w:r w:rsidR="00016C94"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016C94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пособы очи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и веществ: к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аллизация, д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илляция, хро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тография. 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/О №2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е смеси с по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щью магнита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4, вопр.1-5, стр.17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5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актическая работа № 2.</w:t>
            </w:r>
            <w:r w:rsidRPr="009164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Очистка загряз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ненной поваренной соли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отрабатывать навыки проведения химического эксперимента: растворение веществ, фильтро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е и выпаривание раствора, кристаллизация вещества из раствора, научить изготавливать фильтр, переносить раствор с осадком на фильтр с помощью стеклянной палочк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характеристику объекта, проводить эксперимент, делать выводы на основе полученной информаци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описывать выполненные действия, наблюдать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давать  объясне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 планировать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 учебные действия в соответствии с поставленной задачей и условиями реализации, поддерживать порядок на рабочем месте.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троить эффективное взаимодействие с одноклассниками  при выполнении совместной работы, распределять время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понимание значимости химического эксперимента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5, упр.5-6, стр.20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Физические и химические явления. Химические реакции.</w:t>
            </w:r>
          </w:p>
          <w:p w:rsidR="000A6673" w:rsidRPr="009164BE" w:rsidRDefault="000A6673" w:rsidP="00BE79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я понятий, объяснять суть химических процессов и их принцип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льное отличие от физических, называть признаки химических реакций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пользоваться основными логическими приемами, методами наблюдения, об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яснения, решения проблем и т.д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ценивать свою познавательную деятельность с точки зрения нравственных, пра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ых норм, эстетических ценностей по принятым в коллективе и обществе требованиям и принципам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гуля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управлять своей познавательной деятельностью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я обсуждать вопросы со сверстниками, открыто 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ыражать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 аргументировано отстаивать свою точку зрения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нимание физических и химических процессов  в жизнедеятельности человека.</w:t>
            </w:r>
            <w:proofErr w:type="gramEnd"/>
          </w:p>
        </w:tc>
        <w:tc>
          <w:tcPr>
            <w:tcW w:w="1701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3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физических яв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4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химических</w:t>
            </w:r>
            <w:r w:rsidR="00BE459F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явл</w:t>
            </w:r>
            <w:r w:rsidR="00BE459F"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E459F" w:rsidRPr="009164BE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6, стр. 24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-3 + тестовые задания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томы и молекулы, ионы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знаний уч-ся о составе атома и молекулы, иона; находить сходства и различ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с текстом, выделять в нем главное, структурировать материл, давать определения понятиям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ь в справедливом оценивании своей работы и работы одноклассников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 умение определять цель урока  и ставить задачи, предоставлять результаты работы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нимание сложности строения атома и молекул</w:t>
            </w:r>
            <w:r w:rsidR="00941179" w:rsidRPr="009164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7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. 1,3,5,8, </w:t>
            </w:r>
            <w:proofErr w:type="spellStart"/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28 + тестовые задания 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ещества молекулярного и немол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кулярного стр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я. Кристаллические решетки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нать и сравнивать вещества молекулярного и немолекулярного строения;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арактеризовать к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сталлические решетки, объяснять зависимость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войст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вещества от типа кристаллической решетк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работать с различными источниками информации и преобразовывать ее из одной формы в другую, работать с текстом, выделять в нем главное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соблюдать дисциплину на уроке, уважительно относиться к одноклассникам и уч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елю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навыки самооценки и самоанализа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вырабатывать критерии оценки в диалоге с учителем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звитие любознательности в изучении мира веществ</w:t>
            </w:r>
          </w:p>
        </w:tc>
        <w:tc>
          <w:tcPr>
            <w:tcW w:w="1701" w:type="dxa"/>
          </w:tcPr>
          <w:p w:rsidR="000A6673" w:rsidRPr="009164BE" w:rsidRDefault="00016C94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Шаростерж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ые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одели мо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мета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иака,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ды,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хл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роводорода</w:t>
            </w:r>
            <w:proofErr w:type="spellEnd"/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, окс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да углерода.  М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дели кристаллич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ских решеток ра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51F5B" w:rsidRPr="009164BE">
              <w:rPr>
                <w:rFonts w:ascii="Times New Roman" w:hAnsi="Times New Roman" w:cs="Times New Roman"/>
                <w:sz w:val="18"/>
                <w:szCs w:val="18"/>
              </w:rPr>
              <w:t>ного типа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8, стр. 32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3 + тестовые задания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ростые и сложные вещ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ва. Химический э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нт. Металлы и не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аллы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важнейшие химические понятия: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имический элемент, классификация 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ществ (на простые и сложные вещества), сравнивать металлы и неметаллы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равнивать и анализировать информацию; делать выводы, устанавливать со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ветствие между объектами и  их характеристиками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облюдать дисциплину на уроке, уважительно относиться к одноклассникам и уч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елю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планировать выполнение заданий учителя, представлять результаты работы, 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ыки самооценки и самоанализа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лушать одноклассников и учителя, высказывать свое мнение, адекватно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гументировать свою точку зре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звитие любознательности в изучении мира веществ</w:t>
            </w:r>
          </w:p>
        </w:tc>
        <w:tc>
          <w:tcPr>
            <w:tcW w:w="1701" w:type="dxa"/>
          </w:tcPr>
          <w:p w:rsidR="00BE459F" w:rsidRPr="009164BE" w:rsidRDefault="00016C94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Д</w:t>
            </w:r>
            <w:r w:rsidR="000A6673"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BE459F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BE459F" w:rsidRPr="009164BE">
              <w:rPr>
                <w:rFonts w:ascii="Times New Roman" w:hAnsi="Times New Roman" w:cs="Times New Roman"/>
                <w:sz w:val="18"/>
                <w:szCs w:val="18"/>
              </w:rPr>
              <w:t>стые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 слож</w:t>
            </w:r>
            <w:r w:rsidR="00BE459F" w:rsidRPr="009164BE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веществ</w:t>
            </w:r>
            <w:r w:rsidR="00BE459F" w:rsidRPr="009164BE">
              <w:rPr>
                <w:rFonts w:ascii="Times New Roman" w:hAnsi="Times New Roman" w:cs="Times New Roman"/>
                <w:sz w:val="18"/>
                <w:szCs w:val="18"/>
              </w:rPr>
              <w:t>а в разных агрега</w:t>
            </w:r>
            <w:r w:rsidR="00BE459F" w:rsidRPr="009164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E459F" w:rsidRPr="009164BE">
              <w:rPr>
                <w:rFonts w:ascii="Times New Roman" w:hAnsi="Times New Roman" w:cs="Times New Roman"/>
                <w:sz w:val="18"/>
                <w:szCs w:val="18"/>
              </w:rPr>
              <w:t>ных состояниях.</w:t>
            </w:r>
          </w:p>
          <w:p w:rsidR="000A6673" w:rsidRPr="009164BE" w:rsidRDefault="00BE459F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5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 Оз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омление с обр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цами простых и сложных веществ.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9,10  вопр.1,3 + тесты стр. 36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0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Язык химии. Знаки хи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ческих элементов. От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ительная атомная масса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редметные: умения устанавливать различия между понятиями »атом» и «химический элемент»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писывать символы и называть химические элементы. Формулировать понятие »относительная атомная масса», запи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вать условное обозначение этой величины; определять, во сколько раз атом одного элемента тяжелее  атома другого элемента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работать  с текстом, выделять в нем главное; структурировать  учебный мат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иал, давать определения понятиям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требность в справедливом оценивании своей работы, применение полученных знаний на практике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 необходимые для ее достижения, умение организовывать выполнение заданий согласно установленным правилам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троить эффективное взаимодействие с одноклассниками  при выполнении совместной работы, распределять время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Личностные: представление о сложном строении веществ и материальности окружающего мира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11, 12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3 + тесты стр.41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акон постоянства состава веществ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формулировать</w:t>
            </w: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нать физический смысл закона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работать с текстом, свободно излагать свои мысли в устной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 письменной форме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адекватно оценивать факты, явлени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УУД</w:t>
            </w:r>
            <w:proofErr w:type="spell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оставлять план выполнения учебной задачи, решать проблемы творческого и поискового характера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УУД</w:t>
            </w:r>
            <w:proofErr w:type="spell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лушать учителя, грамотно формулировать вопросы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редставление о материальности и познаваемости окружающего мира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13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, стр.46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им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е формулы. Относительная молек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лярная масса. Качеств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ый и количественный состав вещества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зличать понятия «коэффициент », «индекс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,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арактеризовать качественный и количеств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ный состав веществ по формулам, 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формулировать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нятие «относительная  атомная масса», вычислять эту величину и записывать ее обозначение, читать химические формулы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сравнивать и анализировать  информацию, представленную разными способ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ми, делать выводы, устанавливать  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между объектами и их характеристиками, работать по зад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ому плану, алгоритму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сознать необходимость учебной деятельности</w:t>
            </w:r>
            <w:proofErr w:type="gramEnd"/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УУД</w:t>
            </w:r>
            <w:proofErr w:type="spell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определять цель урока и ставить задачи, необходимые для ее достижени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УУД</w:t>
            </w:r>
            <w:proofErr w:type="spell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 убежденность в возможности познания мира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14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,3,4, стр. 49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13.13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ассовая доля химич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кого элемента в соеди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и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вычислять массовую долю химического элемента по формуле соединения; определение адекватных способов решения учебной задачи на основе заданных алгоритмов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делать выводы на основе полученной информации, работать по алгоритму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применять полученные знания на практике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УУД</w:t>
            </w:r>
            <w:proofErr w:type="spell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амостоятельно планировать свою работу, выбирать наиболее  эффективные сп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обы решения поставленных задач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слушать и слышать собеседника, признавать право каждого на собственное мнение, принимать решения с учетом  позиций всех участников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смысление значения знаний и математических навыков для решения  учебных и практических задач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15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,4 + тесты, стр.53-54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14.14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алентность химических элементов. Определение валентности элементов по формулам бинарных 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динений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формулировать определение понятий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зависимость между валентностью атомов и числом связей в молекуле; определять валентность и  значение валентности некоторых химических элементов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воспринимать информацию по памяти, работать с различными источниками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, сравнивать, анализировать информацию, делать выводы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осознавать мотивы учебной деятельности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е определять степень успешности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ыполнения своей работы, исходя из имеющихся критериев, навыки самооценки и самоанализа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тстаивать свою точку зрения, аргументируя ее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proofErr w:type="gram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тветственное отношение к учебе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16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3,4 + тесты, стр. 48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15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оставление химических формул бинарных сое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ений по валентности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оставлять формулы бинарных соединений по известной валентности элементов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последовательность действий при составлении формул бинарных соеди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ний по валентности, устанавливать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жпредметные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вязи с математикой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в своих действиях и поступках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амостоятельно определять цели своего обучения, ставить и формулировать  для себя новые задачи в учебе и познавательной деятельности, выбирать  эффективные способы решения  пост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ленных зада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УД: умение организовывать учебное сотрудничество и деятельность  с одноклассниками и учителем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осмысление значения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жпредметных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вязей для решения химических задач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17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,5,7, стр.60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16.16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томно-молекулярное учение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знание основных положений </w:t>
            </w:r>
            <w:proofErr w:type="spellStart"/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томно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- молекулярного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чения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с различными источниками информации, сравнивать и анализировать информацию, делать выводы, умение строить речевые высказыва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пособность выбирать целевые и смысловые установки  в своих действиях и поступках, применение полеченных знаний в практической деятель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навыков оценки и самооценки, умение анализировать результаты своей деяте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лушать одноклассников, высказывать свое мнение, адекватно высказывать и аргументировать свое мнение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нимание роли различных учебных дисциплин  в познание природы, осознание единства и материальности мира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18, вопр.2,3, стр.62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17.17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акон сохранения массы веществ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знание  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формулировки закона сохранения массы веществ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 его физическую сущность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соответствие между  объектами и их характеристиками, проводить сравнение, делать выводы на основе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лученой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требность в справедливом оценивании своей работы, применение полученных знаний на практике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 необходимые для ее достижения, умение организовывать выполнение заданий согласно установленным правилам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троить эффективное взаимодействие с одноклассниками  при выполнении совместной работы, распределять время</w:t>
            </w:r>
            <w:proofErr w:type="gramEnd"/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роявление устойчивого познавательного интереса  в мире химии</w:t>
            </w:r>
          </w:p>
        </w:tc>
        <w:tc>
          <w:tcPr>
            <w:tcW w:w="1701" w:type="dxa"/>
          </w:tcPr>
          <w:p w:rsidR="000A6673" w:rsidRPr="009164BE" w:rsidRDefault="00E51F5B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</w:t>
            </w:r>
            <w:r w:rsidR="000A6673"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Опыты, по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тверждающие з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кон сохранения массы веществ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19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 4 + тесты, стр. 65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18.18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имич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ские уравнения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  </w:t>
            </w:r>
            <w:hyperlink r:id="rId10" w:history="1">
              <w:r w:rsidRPr="009164BE">
                <w:rPr>
                  <w:rFonts w:ascii="Times New Roman" w:hAnsi="Times New Roman" w:cs="Times New Roman"/>
                  <w:sz w:val="18"/>
                  <w:szCs w:val="18"/>
                </w:rPr>
                <w:t>понятия «химическое уравнение»;</w:t>
              </w:r>
              <w:r w:rsidRPr="009164BE">
                <w:rPr>
                  <w:rStyle w:val="af2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знание правила подбора коэффициентов; умение </w:t>
              </w:r>
            </w:hyperlink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сстановки коэффициентов в уравнениях реакций, составлять уравнения химических реакций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соответствие между  объектами и их характеристиками, проводить сравнение, делать выводы на основе получе</w:t>
            </w:r>
            <w:r w:rsidR="00BE459F" w:rsidRPr="009164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ой информаци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требность в справедливом оценивании своей работы, применение полученных знаний на практике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 необходимые для ее достижения, умение организовывать выполнение заданий согласно установленным правилам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троить эффективное взаимодействие с одноклассниками  при выполнении совместной работы, распределять время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 в своих действиях</w:t>
            </w:r>
          </w:p>
        </w:tc>
        <w:tc>
          <w:tcPr>
            <w:tcW w:w="1701" w:type="dxa"/>
          </w:tcPr>
          <w:p w:rsidR="000A6673" w:rsidRPr="009164BE" w:rsidRDefault="00BB3646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6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еакции, иллюстрирующие основные призн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ки характерных реакций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20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3, 4, 6, стр. 67-68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9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ипы химических ре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классификации химических реакций по различным признакам: числу и составу исх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ых и полученных веществ; изменению степени окисления химических элементов, формирование знаний о реакциях соединения и разложения, экзо – и эндотермические реакции, знание сущности этих реакции и у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я их различать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понятия термохимические уравнения и особенности их записи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соответствие между  объектами и их характеристиками, проводить сравнение, делать выводы на основе полученной информаци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требность в справедливом оценивании своей работы, применение полученных знаний на практике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 необходимые для ее достижения, умение организовывать выполнение заданий согласно установленным правилам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троить эффективное взаимодействие с одноклассниками  при выполнении совместной работы, распределять время</w:t>
            </w:r>
            <w:proofErr w:type="gramEnd"/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я изучения химии, усвоение правил безопасности 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</w:t>
            </w:r>
            <w:r w:rsidR="00BB3646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О №7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азлож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е основного карбоната меди (</w:t>
            </w:r>
            <w:r w:rsidRPr="009164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0A6673" w:rsidRPr="009164BE" w:rsidRDefault="00BB3646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8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еакция замещения меди железом.</w:t>
            </w:r>
          </w:p>
        </w:tc>
        <w:tc>
          <w:tcPr>
            <w:tcW w:w="1276" w:type="dxa"/>
          </w:tcPr>
          <w:p w:rsidR="00941179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21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,3, стр.71</w:t>
            </w:r>
          </w:p>
          <w:p w:rsidR="000A6673" w:rsidRPr="009164BE" w:rsidRDefault="00941179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1-21 п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тор., упр. 5, стр.58, упр.4,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60, упр. 3, стр. 67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20.20</w:t>
            </w:r>
          </w:p>
        </w:tc>
        <w:tc>
          <w:tcPr>
            <w:tcW w:w="2268" w:type="dxa"/>
          </w:tcPr>
          <w:p w:rsidR="000A6673" w:rsidRPr="009164BE" w:rsidRDefault="00941179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нтрольная работа №1 </w:t>
            </w:r>
            <w:r w:rsidRPr="009164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 теме: «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Первоначал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ные химические поня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тия</w:t>
            </w:r>
            <w:r w:rsidRPr="009164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.</w:t>
            </w:r>
          </w:p>
        </w:tc>
        <w:tc>
          <w:tcPr>
            <w:tcW w:w="8789" w:type="dxa"/>
          </w:tcPr>
          <w:p w:rsidR="00941179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  <w:proofErr w:type="gram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ие знаний и расчетных навыков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степень успешности выполнения своей работы, исходя из имеющихся критериев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179" w:rsidRPr="009164BE" w:rsidTr="00281CF5">
        <w:tc>
          <w:tcPr>
            <w:tcW w:w="16126" w:type="dxa"/>
            <w:gridSpan w:val="7"/>
          </w:tcPr>
          <w:p w:rsidR="00941179" w:rsidRPr="009164BE" w:rsidRDefault="00941179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Тема 2. Кислород   5 часов</w:t>
            </w: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69348C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ислород, его общая х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ктеристика и н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хождение в природе. П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лучение кислорода и его физические свойства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характеризовать по алгоритму  кислород   на основе положения  элемента в ПС; расск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зывать об истории открытия элемента, раскрыть  физические свойства, указать роль в природе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выявлять основания для сравнения и классификации веществ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работать в режиме ограниченного времени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определять учебные задачи, планировать и организовывать деятельность по их решению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я разрешать конфликт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проблемы, находить и реализовывать  сп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обы их разрешени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сознание  практической значимости знаний по химии.</w:t>
            </w:r>
            <w:proofErr w:type="gramEnd"/>
          </w:p>
        </w:tc>
        <w:tc>
          <w:tcPr>
            <w:tcW w:w="1701" w:type="dxa"/>
          </w:tcPr>
          <w:p w:rsidR="000A6673" w:rsidRPr="009164BE" w:rsidRDefault="006D6BED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Получение и собирание кисл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рода ме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тодом в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теснения воздуха и воды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22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 4, 6, стр. 75.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69348C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кислорода. Оксиды. П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нение. Круговорот к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лорода в природе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оставлять уравнения реакций, отражающих его химические свойства, давать понятие определению «оксиды», составлять схему круговорота кислорода в природе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выявлять основания для сравнения и классификации веществ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работать в режиме ограниченного времени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определять учебные задачи, планировать и организовывать деятельность по их решению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я разрешать конфликт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проблемы, находить и реализовывать  сп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обы их разрешени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сознание основополагающей роли кислорода для возникновения жизни на планете</w:t>
            </w:r>
          </w:p>
        </w:tc>
        <w:tc>
          <w:tcPr>
            <w:tcW w:w="1701" w:type="dxa"/>
            <w:vAlign w:val="center"/>
          </w:tcPr>
          <w:p w:rsidR="006D6BED" w:rsidRPr="009164BE" w:rsidRDefault="006D6BED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Физмческие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св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ва кислорода</w:t>
            </w:r>
          </w:p>
          <w:p w:rsidR="000A6673" w:rsidRPr="009164BE" w:rsidRDefault="00BB3646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9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: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Озн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комление с обр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цами оксидов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23,24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4, 6, 7, стр. 80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69348C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актическая работа №3.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лучение и свой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 кислорода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аскрыть зависимость между физическими свойствами и способами его собира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характеристику объекта, проводить эксперимент, делать выводы на основе полученной информаци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описывать выполненные действия, наблюдать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давать  объясне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 планировать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 учебные действия в соответствии с поставленной задачей и условиями реализации, поддерживать порядок на рабочем месте.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троить эффективное взаимодействие с одноклассниками  при выполнении совместной работы, распределять время</w:t>
            </w:r>
            <w:proofErr w:type="gramEnd"/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понимание значимости химического эксперимента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25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69348C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зон. Аллотропия кис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ода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формулировать определения понятий по теме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использовать различные источники для получения информации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аргументировано отстаивать свою позицию по отношению к сообщениям средств массовой информации, связанных с вопросами химии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оценивать и корректировать свое поведение в соответствии с нравственными правовыми нормами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я адекватно воспринимать иные мнения и идеи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сознание необходимости соблюдения правил экологически безопасного поведения в ок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жающей среде.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26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 + тесты, стр. 87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69348C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здух и его состав.  З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щита атмосферного в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духа от загрязнения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  <w:proofErr w:type="gram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ть состав воздух</w:t>
            </w:r>
            <w:r w:rsidR="0069348C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арактеризовать озон, рассказывать о составе и применении воздуха, об экологических проблемах, связанных с загрязнением воздуха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аргументировано отстаивать свою позицию по отношению к сообщениям средств массовой информации, связанных с вопросами химии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оценивать и корректировать свое поведение в соответствии с нравственными правовыми нормами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я адекватно воспринимать иные мнения и идеи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сознание необходимости соблюдения правил экологически безопасного поведения в ок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жающей среде.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BB3646" w:rsidRPr="009164BE" w:rsidRDefault="006D6BED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.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Определение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BB3646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става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здуха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27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 3, 4, стр. 91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48C" w:rsidRPr="009164BE" w:rsidTr="00281CF5">
        <w:tc>
          <w:tcPr>
            <w:tcW w:w="16126" w:type="dxa"/>
            <w:gridSpan w:val="7"/>
          </w:tcPr>
          <w:p w:rsidR="0069348C" w:rsidRPr="009164BE" w:rsidRDefault="0069348C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Тема 3. Водород  3  часа</w:t>
            </w: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4B7BB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дород, его общая х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ктеристика и нахож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е в природе. Получ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ние водорода и 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его</w:t>
            </w:r>
            <w:r w:rsidRPr="009164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ческие свойства. Меры безопасности при работе с водородом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устанавливать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нутрипредметные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вязи; характеризовать элемент по его положению в ПС; предсказывать свойства на основе строения атома; рассказывать об истории открытия элемента и нах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дения его в природе, составлять уравнения реакций, отражающих способы получения водорода в лаборатории и промышленности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троить рассуждение   простых суждений об объекте, его строении и свойствах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амостоятельно, адекватно оценивать свои возможности и способности для орга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ации учебной деятельности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вносить дополнения, изменения в план и способы действия в случае расхождения с заданным эталоном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я доступно объяснять свою позицию, владея приемами монологической и д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логической речи»,  понимать другие точки зрения; договариваться и находить общее при работе в группе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роявление познавательного интереса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 любознательности в изучении мира веществ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0A6673" w:rsidRPr="009164BE" w:rsidRDefault="006D6BED" w:rsidP="00BE7986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е водорода в аппар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те </w:t>
            </w:r>
            <w:proofErr w:type="spellStart"/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Киппа</w:t>
            </w:r>
            <w:proofErr w:type="spellEnd"/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, проверка его на чистоту, собир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водор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да методом выте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нения воздуха и воды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28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, 4 + тесты, стр. 96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4B7BB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водорода. Применение.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объяснять причину опасности работы с водородом и раскрыть причинно- следственную связь между физическими свойствами водорода и способами его собирания, сопоставить свойства с областями применения; самостоятельно составлять уравнения  реакций, иллюстрирующие химические свойства водо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да, указывать области применения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анализировать объекты, явления  с выделением существенных признаков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анализировать объекты, явления с выделением существенных и несущественных  признаков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определять учебные задачи, планировать и организовывать деятельность по их решению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: умения вступать в речевое общение, аргументировать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овю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точку зрения, адекватно воспринимать иные мнения и идеи.  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 осознание значимости установления причинно- следственной связи между составом, строением и свойствами изучаемого вещества, а также  между применением и свойства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6673" w:rsidRPr="009164BE" w:rsidRDefault="004B7BB0" w:rsidP="00BE7986">
            <w:pPr>
              <w:shd w:val="clear" w:color="auto" w:fill="FFFFFF"/>
              <w:spacing w:before="1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Горение вод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рода. 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0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Вз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одействие во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ода с оксидом меди (</w:t>
            </w:r>
            <w:r w:rsidRPr="009164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29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3, 4, стр. 101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770" w:rsidRPr="009164BE" w:rsidTr="00281CF5">
        <w:tc>
          <w:tcPr>
            <w:tcW w:w="675" w:type="dxa"/>
          </w:tcPr>
          <w:p w:rsidR="007C5770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28.3</w:t>
            </w:r>
          </w:p>
        </w:tc>
        <w:tc>
          <w:tcPr>
            <w:tcW w:w="2268" w:type="dxa"/>
          </w:tcPr>
          <w:p w:rsidR="007C5770" w:rsidRPr="009164BE" w:rsidRDefault="007C5770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ческая работа №4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«Получение водорода и исследование его свойств»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C5770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аскрыть зависимость между физическими свойствами и способами его собирания</w:t>
            </w:r>
          </w:p>
          <w:p w:rsidR="007C5770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5770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характеристику объекта, проводить эксперимент, делать выводы на основе полученной информации</w:t>
            </w:r>
          </w:p>
          <w:p w:rsidR="007C5770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описывать выполненные действия, наблюдать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давать  объяснения</w:t>
            </w:r>
          </w:p>
          <w:p w:rsidR="007C5770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 планировать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 учебные действия в соответствии с поставленной задачей и условиями реализации, поддерживать порядок на рабочем месте. </w:t>
            </w:r>
          </w:p>
          <w:p w:rsidR="007C5770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троить эффективное взаимодействие с одноклассниками  при выполнении совместной работы, распределять время</w:t>
            </w:r>
            <w:proofErr w:type="gramEnd"/>
          </w:p>
          <w:p w:rsidR="007C5770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понимание значимости химического эксперимен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5770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C5770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30</w:t>
            </w:r>
          </w:p>
        </w:tc>
        <w:tc>
          <w:tcPr>
            <w:tcW w:w="708" w:type="dxa"/>
          </w:tcPr>
          <w:p w:rsidR="007C5770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5770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6B8" w:rsidRPr="009164BE" w:rsidTr="00281CF5">
        <w:tc>
          <w:tcPr>
            <w:tcW w:w="16126" w:type="dxa"/>
            <w:gridSpan w:val="7"/>
          </w:tcPr>
          <w:p w:rsidR="00BC16B8" w:rsidRPr="009164BE" w:rsidRDefault="00BC16B8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ма 4. Вода. Растворы  7 часов</w:t>
            </w: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4B7BB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да. Методы опреде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я состава воды  - анализ и синтез. Вода в природе и сп</w:t>
            </w:r>
            <w:r w:rsidR="00BC16B8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особы её очистки. 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знать  строение молекулы воды, описывать методы определения состава воды, характ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изовать способы очистки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оль воды в природе, механизм аэрации воды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УУД</w:t>
            </w:r>
            <w:proofErr w:type="spellEnd"/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выделять главное в тексте, структурировать учебный материал,   готовить 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бщения и презентации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УУД</w:t>
            </w:r>
            <w:proofErr w:type="spell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 в своих действиях и поступках, применение полеченных знаний в практической деятель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, умение предоставлять результаты работы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воспринимать информацию на слух, аргументировать свою точку зрения, развитие навыков выступления перед аудиторией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сознание необходимости воды для жизни  и  правил ЗОЖ</w:t>
            </w:r>
          </w:p>
        </w:tc>
        <w:tc>
          <w:tcPr>
            <w:tcW w:w="1701" w:type="dxa"/>
          </w:tcPr>
          <w:p w:rsidR="000A6673" w:rsidRPr="009164BE" w:rsidRDefault="004B7BB0" w:rsidP="00BE7986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Анализ воды. Синтез воды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31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 4, 5, стр.106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4B7BB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и химические свойства воды. 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рименение воды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скрывать причинно- следственную зависимость между строением молекулы воды и ее физическими свойствами, составлять  уравнения реакций, иллюстрирующих химические свойства воды, х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ктеризовать области применения воды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 составлять план текста, работать  с дополнительными источниками для по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чения информации, готовить сообщения и презентации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пособность выбирать  целевые и смысловые установки в своих действиях и поступках по отношению к окружающей природе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планировать и определять  пути достижения цели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е осмысленно участвовать в коллективной деятельности</w:t>
            </w:r>
            <w:proofErr w:type="gramEnd"/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сознание необходимости воды для жизни и бережного отношения к водным запасам</w:t>
            </w:r>
          </w:p>
        </w:tc>
        <w:tc>
          <w:tcPr>
            <w:tcW w:w="1701" w:type="dxa"/>
          </w:tcPr>
          <w:p w:rsidR="000A6673" w:rsidRPr="009164BE" w:rsidRDefault="00BC16B8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заимодействие воды с веществами и испытание по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ченных растворов индикаторами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32, тесты, стр. 109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4B7BB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Вода — растворитель. Растворы. 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 растворы, знать  и характеризовать виды растворов, св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ва воды как растворителя; раскрывать сущность процесса  получения кристаллов из растворов солей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с текстом, выделять в нем главное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ировать учебный мате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л, давать определения понятиям, умение проводить лабораторные опыты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ь  в справедливом оценивании  своей работы и работы одноклассников, способность выбирать целевые и смысловые установки в своих действиях и поступках по отношению к здоровью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и и ставить задачи, необходимые для ее достижения, навыки самооц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и и контрол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лушать учителя и отвечать на вопросы, аргументировать свою точку зрения, 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ботать в группах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proofErr w:type="gram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тветственное отношение к учебе, готовность к самообразованию и саморазвитию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33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5 + тесты, стр. 113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4B7BB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ассовая доля раст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воренного вещества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понятия о массовой доле растворенного вещества в растворе, умение  решать задачи  на определение массовой доли растворенного вещества, на определение масс вещества и воды, необходимых для приготовления  заданной массы раствора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с различными источниками информации, сравнивать и анализировать информацию, делать выводы, умение строить речевые высказыва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 в своих действиях и поступках, применение полеченных знаний в практической деятель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УУД</w:t>
            </w:r>
            <w:proofErr w:type="spell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навыков оценки и самооценки, умение анализировать результаты своей деяте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лушать одноклассников, высказывать свое мнение, адекватно высказывать и аргументировать свое мнение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spellStart"/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имико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- экологической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, научного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ировозрения</w:t>
            </w:r>
            <w:proofErr w:type="spellEnd"/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34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4, 5, стр. 116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4B7BB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ешение расчетных задач «Нахождение массовой доли растворенного вещ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ва в растворе. Вычис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е массы растворенного вещества и воды для п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готовления раствора 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еделенной концент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ции»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соблюдать последовательность действий при решении задач, по условиям которых  реагирующие вещества содержат примеси, работать по алгоритму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использовать </w:t>
            </w:r>
            <w:proofErr w:type="spellStart"/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для решения поставленных задач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объяснять смысл собственной  деятельности.</w:t>
            </w:r>
            <w:proofErr w:type="gramEnd"/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вносить дополнения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план и способы действия в случае расхож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я с заданным эталоном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 умения разрешать конфликты, находить способы их разреше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нимание смысла и необходимости соблюдения предписаний, предлагаемых в инструкциях, развитие воли и целеустремленности.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34 повтор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адачи 7, 8, 9 + тесты, стр. 117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4B7BB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актическая работа №5.</w:t>
            </w:r>
            <w:r w:rsidRPr="009164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риготовление р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воров солей с опре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ленной массовой долей растворенного вещества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приготовления растворов солей с определенной массовой долей растворенного веще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характеристику объекта, проводить эксперимент, делать выводы на основе полученной информаци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описывать выполненные действия, наблюдать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давать  объясне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 планировать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 учебные действия в соответствии с поставленной задачей и условиями реализации, поддерживать порядок на рабочем месте.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троить эффективное взаимодействие с одноклассниками  при выполнении совместной работы, распределять время</w:t>
            </w:r>
            <w:proofErr w:type="gramEnd"/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понимание значимости химического эксперимента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B7BB0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35</w:t>
            </w:r>
          </w:p>
          <w:p w:rsidR="000A6673" w:rsidRPr="009164BE" w:rsidRDefault="004B7BB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22-35, за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чи: 6 стр.117, 4 стр. 113, 2, стр.106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4B7BB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35.7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ая работа №2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 темам «Кислород», «Водород», «Вода. Р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воры»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роверка знаний, умений и навыков по пройденному материалу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6B8" w:rsidRPr="009164BE" w:rsidTr="00281CF5">
        <w:tc>
          <w:tcPr>
            <w:tcW w:w="16126" w:type="dxa"/>
            <w:gridSpan w:val="7"/>
          </w:tcPr>
          <w:p w:rsidR="00BC16B8" w:rsidRPr="009164BE" w:rsidRDefault="00BC16B8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Тема 5. Количественные отношения в химии  5  часов</w:t>
            </w: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881B8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оль — единица колич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ва вещества. М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лярная масса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нание понятий: количество вещества, молярная масса, моль- единица количества вещества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умение строить речевые высказы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 в своих действиях и поступках, при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ение полеченных знаний в практической деятель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навыков оценки и самооценки, умение анализировать результаты своей деятель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лушать одноклассников, высказывать свое мнение, адекватно высказывать и 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гументировать свою точку зрения</w:t>
            </w:r>
          </w:p>
        </w:tc>
        <w:tc>
          <w:tcPr>
            <w:tcW w:w="1701" w:type="dxa"/>
          </w:tcPr>
          <w:p w:rsidR="000A6673" w:rsidRPr="009164BE" w:rsidRDefault="00BC16B8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х соединений, кол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чеством вещества 1 моль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36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3, 5 + тесты, стр.122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881B8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ычисления по химич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ким уравнениям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облюдать форму записи решения задач и последовательность действий </w:t>
            </w:r>
            <w:proofErr w:type="spellStart"/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асчетах по уравнениям химических реакций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анализировать и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ереабатывать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ую информацию в соответствии с поставленными задачами, работать по алгоритму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управлять своей деятельность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организовывать контроль, самоконтроль, взаимоконтроль, взаимопомощь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я  продуктивно разрешать конфликт на основе учета интереса и позиций всех его участников, поиска и оценки альтернативных способов разрешения конфликтов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смысление значения внутр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жпредметных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вязей для решения задач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37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2, стр.125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881B8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акон Авогадро. Моля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ый объем газов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устанавливать внутр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жпредметные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вязи; формулировать закон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вагадро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 оп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деления понятия «молярный объем газов»,проводить расчеты с использованием этих физических величин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использовать различные источники для получения информации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вырабатывать свою точку  и обосновывать ее, выбрав для этого нужные аргументы из приведенной совокупности фактов.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организовывать контроль, самоконтроль, взаимоконтроль, взаимопомощь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я  продуктивно разрешать конфликт на основе учета интереса и позиций всех его участников, поиска и оценки альтернативных способов разрешения конфликтов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осознание универсальности закона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вагадро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рименительно к любому газу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38,стр. 126-127, 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 стр. 128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881B8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тносительная плотность газов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ть определение относительной плотности газов и уметь производить расчеты, используя эту величину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ние рассчитывать по химическому уравнению массу, количество и объем вещества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анализировать и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ереабатывать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ую информацию в соответствии с поставленными задачами, работать по алгоритму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объяснять смысл собственной  деятельности.</w:t>
            </w:r>
            <w:proofErr w:type="gramEnd"/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вносить дополнения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план и способы действия в случае расхож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я с заданным эталоном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 умения разрешать конфликты, находить способы их разрешения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нимание смысла и необходимости соблюдения предписаний, предлагаемых в инструкциях, развитие воли и целеустремленности.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38,стр. 127 -128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3, стр. 128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881B8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бъемные отношения газов при химических реакциях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вычислять объемы газов, участвующих в химических реакциях.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использовать </w:t>
            </w:r>
            <w:proofErr w:type="spellStart"/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для решения поставленных задач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объяснять смысл собственной  деятельности.</w:t>
            </w:r>
            <w:proofErr w:type="gramEnd"/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 вносить дополнения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в план и способы действия в случае расхож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я с заданным эталоном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 умения разрешать конфликты, находить способы их разрешени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нимание смысла и необходимости соблюдения предписаний, предлагаемых в инструкциях, развитие воли и целеустремленности.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39, задачи 2, 3, </w:t>
            </w:r>
            <w:proofErr w:type="spellStart"/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130.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B80" w:rsidRPr="009164BE" w:rsidTr="00281CF5">
        <w:tc>
          <w:tcPr>
            <w:tcW w:w="16126" w:type="dxa"/>
            <w:gridSpan w:val="7"/>
          </w:tcPr>
          <w:p w:rsidR="00881B80" w:rsidRPr="009164BE" w:rsidRDefault="00881B80" w:rsidP="00BE7986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Тема 6. Основные классы неорганических соединений</w:t>
            </w:r>
            <w:r w:rsidR="003D1A24"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11 часов</w:t>
            </w: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пределения оксидов, состав, номенклатуру, классификацию, структурные формулы; умение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арактеризовать состав основных классов неорганических соединений, классифицировать изучаемые вещества по составу, составлять формулы оксидов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с текстом, выделять в нем главное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ировать учебный мате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л, давать определения понятиям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ь  в справедливом оценивании  своей работы и работы одноклассников, спос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ость выбирать целевые и смысловые установки в своих действиях и поступках по отношению к здоровью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и и ставить задачи, необходимые для ее достижения, навыки са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ценки и контрол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лушать учителя и отвечать на вопросы, аргументировать свою точку зрени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отивация изучения химии.</w:t>
            </w:r>
          </w:p>
        </w:tc>
        <w:tc>
          <w:tcPr>
            <w:tcW w:w="1701" w:type="dxa"/>
          </w:tcPr>
          <w:p w:rsidR="000A6673" w:rsidRPr="009164BE" w:rsidRDefault="00881B80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Знакомство с образцами окс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дов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40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, 4, стр. 135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Гидроксиды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Основания: классификация, номе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латура, получение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оснований, состава, номенклатуры, классификацию, структурные фор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лы; умение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описывать и различать изученные классы неорганических веществ: основания, составлять фор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лы оснований; определять принадлежность веществ к классу оснований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х, составлять формулы и пользоваться таблицей растворим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умение строить речевые высказы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 в своих действиях и поступках, применение полеченных знаний в практической деятель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навыков оценки и самооценки, умение анализировать результаты своей деяте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лушать одноклассников, высказывать свое мнение, адекватно высказывать и аргументировать свою точку зре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отивация изучения химии.</w:t>
            </w:r>
          </w:p>
        </w:tc>
        <w:tc>
          <w:tcPr>
            <w:tcW w:w="1701" w:type="dxa"/>
          </w:tcPr>
          <w:p w:rsidR="000A6673" w:rsidRPr="009164BE" w:rsidRDefault="00881B8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 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Знакомство с образцами основ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3D1A24" w:rsidRPr="009164BE" w:rsidRDefault="003D1A24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A24" w:rsidRPr="009164BE" w:rsidRDefault="003D1A24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A24" w:rsidRPr="009164BE" w:rsidRDefault="003D1A24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41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, задача 3, стр. 139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основ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ний. Реакция н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трализации. 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химические свойства оснований, умение составлять уравнения реакции нейтрализации, выявить механизм окраски индикаторов в щелочной и нейтральных средах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с различными источниками информации, сравнивать и анализировать информацию, делать выводы при проведении опытов, умение строить речевые высказыва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 в своих действиях и поступках, применение полеченных знаний в практической деятель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спознавать опытным путем основания, описывать химические реакции, наб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даемые в ходе эксперимента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в паре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нимание значимости химических опытов для познания природы</w:t>
            </w:r>
          </w:p>
        </w:tc>
        <w:tc>
          <w:tcPr>
            <w:tcW w:w="1701" w:type="dxa"/>
          </w:tcPr>
          <w:p w:rsidR="000A6673" w:rsidRPr="009164BE" w:rsidRDefault="00881B80" w:rsidP="00BE7986">
            <w:pPr>
              <w:shd w:val="clear" w:color="auto" w:fill="FFFFFF"/>
              <w:spacing w:before="1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Нейтрализация щелочи кислотой в присутствии инд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катора.</w:t>
            </w:r>
          </w:p>
          <w:p w:rsidR="000A6673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1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войс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ва растворимых и нерастворимых оснований.</w:t>
            </w:r>
          </w:p>
          <w:p w:rsidR="000A6673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2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Вз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модействие щел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чей с кислотами.</w:t>
            </w:r>
          </w:p>
          <w:p w:rsidR="000A6673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3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Вз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модействие нер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творимых основ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ний с кислотами.</w:t>
            </w:r>
          </w:p>
          <w:p w:rsidR="000A6673" w:rsidRPr="009164BE" w:rsidRDefault="007C5770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4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азл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жение </w:t>
            </w:r>
            <w:proofErr w:type="spellStart"/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гидроксида</w:t>
            </w:r>
            <w:proofErr w:type="spellEnd"/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меди (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) при н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гревании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42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 + тесты, стр. 144-145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мфотерные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оксиды и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гидроксиды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 характеризовать химические свойства основных классов неорганических соединений (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мфотерных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неорганических соединений)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ь  в справедливом оценивании  своей работы и работы одноклассников, спос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ость выбирать целевые и смысловые установки в своих действиях и поступках по отношению к здоровью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мение самостоятельно организовывать учебное взаимодействие в группе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нтерес к исследовательской деятельности, осознание практической значимости знаний по х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ии</w:t>
            </w:r>
          </w:p>
        </w:tc>
        <w:tc>
          <w:tcPr>
            <w:tcW w:w="1701" w:type="dxa"/>
          </w:tcPr>
          <w:p w:rsidR="000A6673" w:rsidRPr="009164BE" w:rsidRDefault="007C5770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5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: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Вз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модействие </w:t>
            </w:r>
            <w:proofErr w:type="spellStart"/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гидр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ксида</w:t>
            </w:r>
            <w:proofErr w:type="spellEnd"/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цинка с р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творами кислот и щелочей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43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4 + тесты, стр.148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ислоты. Состав. Клас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фикация. Номенклатура. Получение кислот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определения, состав, номенклатура, классификация по содержанию атомов кислорода и по числу атомов водорода и структурные формулы кислот; умение определять принадлежность веще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в к кл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ссу по их формулам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с текстом, выделять в нем главное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ировать учебный материал, давать определения понятиям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ь  в справедливом оценивании  своей работы и работы одноклассников, способность выбирать целевые и смысловые установки в своих действиях и поступках по отношению к здоровью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и и ставить задачи, необходимые для ее достижения, навыки самооц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и и контрол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лушать учителя и отвечать на вопросы, аргументировать свою точку зрения, умение слушать одноклассников, работать в группах, парах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сознание роли кислот для жизни человека</w:t>
            </w:r>
          </w:p>
        </w:tc>
        <w:tc>
          <w:tcPr>
            <w:tcW w:w="1701" w:type="dxa"/>
          </w:tcPr>
          <w:p w:rsidR="000A6673" w:rsidRPr="009164BE" w:rsidRDefault="00881B80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Знакомство с образцами кис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лот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44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3, задача 4, стр. 152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химические свойств кислот, умение составлять уравнения реакций, умения умение  р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познавать опытным путем растворы кислот и щелочей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с различными источниками информации, сравнивать и анализировать информацию, делать выводы при проведении опытов, умение строить речевые высказыва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 в своих действиях и поступках,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ение полеченных знаний в практической деятель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спознавать опытным путем основания, описывать химические реакции, наб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даемые в ходе эксперимента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в паре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нимание значимости химических опытов для познания природы</w:t>
            </w:r>
          </w:p>
        </w:tc>
        <w:tc>
          <w:tcPr>
            <w:tcW w:w="1701" w:type="dxa"/>
          </w:tcPr>
          <w:p w:rsidR="000A6673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Л/О №16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Дейс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вие кислот на и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дикаторы.</w:t>
            </w:r>
          </w:p>
          <w:p w:rsidR="000A6673" w:rsidRPr="009164BE" w:rsidRDefault="007C577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7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Отн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шение кислот к металлам.</w:t>
            </w:r>
          </w:p>
          <w:p w:rsidR="000A6673" w:rsidRPr="009164BE" w:rsidRDefault="007C5770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Л/О №18</w:t>
            </w:r>
            <w:r w:rsidR="000A6673" w:rsidRPr="009164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Вз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модействие кислот с оксидами мет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лов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§45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3, 4, стр. 155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оли. Классификация. Номенклатура. Сп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собы получения солей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определения кислых и средних солей, состав, номенклатуру, классификацию, структу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ые формулы; знать способы получения  солей, записывать химические реакции получения солей; умение описывать и различать изученные классы неорганических веществ: соли, составлять формулы солей, умение проводить лабораторный опыт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с текстом, выделять в нем главное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ировать учебный материал, давать определения понятиям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ь  в справедливом оценивании  своей работы и работы одноклассников, способность выбирать целевые и смысловые установки в своих действиях и поступках по отношению к здоровью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и и ставить задачи, необходимые для ее достижения, навыки самооц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и и контрол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лушать учителя и отвечать на вопросы, аргументировать свою точку зрения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осознание роли солей для жизни человека</w:t>
            </w:r>
          </w:p>
        </w:tc>
        <w:tc>
          <w:tcPr>
            <w:tcW w:w="1701" w:type="dxa"/>
          </w:tcPr>
          <w:p w:rsidR="000A6673" w:rsidRPr="009164BE" w:rsidRDefault="00881B80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Знакомство с образцами солей.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46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, 3, стр.160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войства солей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характеризовать свойства изученных классов неорганических веществ (солей) сост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лять уравнения химических реакций, характеризующих химические свойства солей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соответствие между  объектами и их характеристиками, проводить сравнение, делать выводы на основе полученной информаци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требность в справедливом оценивании своей работы, применение полученных знаний на практике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 необходимые для ее достижения, умение организовывать выполнение заданий согласно установленным правилам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троить эффективное взаимодействие с одноклассниками  при выполнении совместной работы, распределять время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я изучения химии, усвоение правил безопасности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47,стр. 161-162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 5, стр. 164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Генетическая связь между основными кла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сами 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рганических соединений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раскрывать сущность генетических рядов веществ, составлять схемы генетических 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мение: осуществлять сравнение и </w:t>
            </w:r>
            <w:proofErr w:type="spellStart"/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классификацию</w:t>
            </w:r>
            <w:proofErr w:type="gramStart"/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,в</w:t>
            </w:r>
            <w:proofErr w:type="gramEnd"/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ыбирая</w:t>
            </w:r>
            <w:proofErr w:type="spellEnd"/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ритерии для указанных логических операций; строить логическое рассуждение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ь  в справедливом оценивании  своей работы и работы одноклассников</w:t>
            </w:r>
          </w:p>
          <w:p w:rsidR="000A6673" w:rsidRPr="009164BE" w:rsidRDefault="000A6673" w:rsidP="00BE7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УУД</w:t>
            </w:r>
            <w:proofErr w:type="spell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адекватно оценивать правильность выполнения действия и вн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ить необходимые коррективы в </w:t>
            </w:r>
            <w:proofErr w:type="gramStart"/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</w:t>
            </w:r>
            <w:proofErr w:type="gramEnd"/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к по ходу его реализации, так и в конце действия.</w:t>
            </w:r>
          </w:p>
          <w:p w:rsidR="000A6673" w:rsidRPr="009164BE" w:rsidRDefault="000A6673" w:rsidP="00BE7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proofErr w:type="gramEnd"/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умение  использовать речь для регуляции своего действия, речевые средства для решения</w:t>
            </w:r>
          </w:p>
          <w:p w:rsidR="000A6673" w:rsidRPr="009164BE" w:rsidRDefault="000A6673" w:rsidP="00BE7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личных коммуникативных задач, строить </w:t>
            </w:r>
            <w:proofErr w:type="gramStart"/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монологическое</w:t>
            </w:r>
            <w:proofErr w:type="gramEnd"/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высказывание, владеть диалогической формой речи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отивация изучения химии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47,стр. 163-164, вопр.3, стр.164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актическая работа №6</w:t>
            </w:r>
            <w:r w:rsidRPr="009164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Pr="009164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ешение экспер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ме</w:t>
            </w:r>
            <w:r w:rsidR="00881B80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нтальных задач по теме «Важнейшие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кла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сы 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рганических соеди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й»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обращаться с лабораторным оборудованием, химической посудой и реактивами» са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оятельно проводить химический эксперимент, соблюдая правила безопасности; исследовать и распознавать вещества; наблюдать явления, происходящие с веществами; описывать проведенный эксперимент и форму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овать выводы по его результатам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пределять понятия; делать обобщения; проводить аналогии; самостоятельно выбирать признаки классификации и классифицировать устанавливать причинно- следственные связи и делать выводы; свободно и правильно излагать мысли в устной и письменной форме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я осознавать мотивы познавательной деятельности; оценивать свою деятельность с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чки зрения нравственных, правовых норм, этических ценностей по принятым в обществе и коллективе т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бованиям и принципам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существлять деятельность по самоорганизации.</w:t>
            </w:r>
            <w:proofErr w:type="gramEnd"/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я задавать вопросы; работать в составе творческих групп; высказывать свое мнение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сознание единства и взаимосвязи всех неорганических веществ, материальности и познав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ости окружающего мира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1B80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48</w:t>
            </w:r>
          </w:p>
          <w:p w:rsidR="000A6673" w:rsidRPr="009164BE" w:rsidRDefault="00881B80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40-47, упр.2, стр.164, 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обрать сх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у, стр. 162-163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нтрольная работа №3</w:t>
            </w:r>
            <w:r w:rsidRPr="009164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тем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«Основные кла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сы неорганических сое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ений»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роверка знаний, умений и навыков по пройденному материалу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5770" w:rsidRPr="009164BE" w:rsidTr="00281CF5">
        <w:tc>
          <w:tcPr>
            <w:tcW w:w="16126" w:type="dxa"/>
            <w:gridSpan w:val="7"/>
          </w:tcPr>
          <w:p w:rsidR="007C5770" w:rsidRPr="009164BE" w:rsidRDefault="007C5770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C5770" w:rsidRPr="009164BE" w:rsidRDefault="007C5770" w:rsidP="00BE7986">
            <w:pPr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 Периодический закон и периодическая система химических элементов Д.И. Менделеева. Строение атома.  7 часов</w:t>
            </w: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лассификация химич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ких элементов. Понятие о группах сходных э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нтов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общих признаков классификации химических элементов на примере групп сходных элементов, умение характеризовать зависимость свойств щелочных металлов, галогенов и их соединений от относительной атомной массы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с различными источниками информации, сравнивать и анализировать информацию, делать выводы при проведении опытов, умение строить речевые высказыва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 в своих действиях и поступках, применение полеченных знаний в практической деятель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спознавать опытным путем основания, описывать химические реакции, набл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даемые в ходе эксперимента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в паре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нимания необходимости учения, выраженного в преобладании учебно-познавательных м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тивов и предпочтении социального способа оценки знаний</w:t>
            </w:r>
          </w:p>
        </w:tc>
        <w:tc>
          <w:tcPr>
            <w:tcW w:w="1701" w:type="dxa"/>
          </w:tcPr>
          <w:p w:rsidR="000A6673" w:rsidRPr="009164BE" w:rsidRDefault="00CC26C8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.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 Физические свойства щел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ых металлов</w:t>
            </w: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49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 3, 5 стр. 171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ериодический закон Д. И. Менделеева.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характеризовать классификации хим. элементов предложенные до Менделеева; 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аз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ать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я ПС,  элементов со сходными свойствами и описывать свойства, соответствующих им простых веществ; доказывать, что галогены – то типичные неметаллы, а щелочные металлы – это типичные металлы, указывать два признака классификации элементов, принятые Менделеевым, воспроизводить и сравнивать менделеевскую и современную формулировки закона и раскрывать его физический смысл; объяснять взаи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связь строения и свойств 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томов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х элемент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ть использовать методы познания, приемы мышления (синтез, анализ, обобщение, классификация)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нимание смысла деятельности, развитие воли и  целеустремленности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, необходимые для ее достижения, пред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авлять результаты работы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е адекватно воспринимать иные мнения и идеи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гордость за российскую химическую науку и уважение к истории ее развития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50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, задача 3 + тесты, стр. 176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ериодическая таблица химических элеме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softHyphen/>
              <w:t>тов.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определения периода, группы, главной и побочной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дгрупп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мение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 характеризовать химический элемент по положению в периодической таблице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 у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мение договариваться и приходить к общему решению в совместной деятельности;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дуктивно разрешать конфликты на основе учета интересов и позиций всех его участников </w:t>
            </w:r>
          </w:p>
          <w:p w:rsidR="000A6673" w:rsidRPr="009164BE" w:rsidRDefault="000A6673" w:rsidP="00BE7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облюдать дисциплину на уроке, уважительно относиться к учителю и однокла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кам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у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мение 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 у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мение учитывать выделенные учителем ориентиры действия  в новом  учебном матери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ле в сотрудничестве с учителем; планировать свои действия  в соответствии с поставленной задачей и усл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виями ее реализации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я изучения химии,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51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3, тесты, стр.180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268" w:type="dxa"/>
          </w:tcPr>
          <w:p w:rsidR="000A6673" w:rsidRPr="009164BE" w:rsidRDefault="00CC26C8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троение атома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 Химич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ский элемент — вид атома с одинаковым зарядом ядра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нание состава  атомного ядра, определения изотопов, химического элемента как вида атомов с одинаковым зарядом ядра; умение находить число протонов, нейтронов, электронов указанного атома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у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мение:</w:t>
            </w:r>
            <w:r w:rsidRPr="009164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 осуществлять синтез как составление целого из частей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шаговый контроль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у</w:t>
            </w: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мение:</w:t>
            </w:r>
          </w:p>
          <w:p w:rsidR="000A6673" w:rsidRPr="009164BE" w:rsidRDefault="000A6673" w:rsidP="00BE7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Cs/>
                <w:sz w:val="18"/>
                <w:szCs w:val="18"/>
              </w:rPr>
              <w:t>строить понятные для партнера высказывания, учитывающие, что партнер знает и видит, а что нет; задавать вопросы; контролировать действия партнера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proofErr w:type="gram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тветственное отношение к учению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52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3 + тесты, стр. 184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сположение электронов по энергетическим ур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ням. 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widowControl w:val="0"/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  <w:proofErr w:type="gram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оставлять схемы строения атомов первых 20 элементов периодической системы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ть использовать методы познания, приемы мышления (синтез, анализ, обобщение, классификация)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нимание смысла деятельности, развитие воли и  целеустремленности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, необходимые для ее достижения, пред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авлять результаты работы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е адекватно воспринимать иные мнения и идеи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гордость за российскую химическую науку и уважение к истории ее развития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53, тесты, стр. 188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начение периодического закона. Научные дост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жения  Д. И. Менделеева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понимать  основные законы химии: периодический закон, его сущность и значение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ватель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ть использовать методы познания, приемы мышления (синтез, анализ, обобщение, классификация)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ност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нимание смысла деятельности, развитие воли и  целеустремленности</w:t>
            </w: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цель урока и ставить задачи, необходимые для ее достижения, пред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авлять результаты работы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: умение адекватно воспринимать иные мнения и идеи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гордость за российскую химическую науку и уважение к истории ее развития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54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 3, стр.190</w:t>
            </w:r>
            <w:r w:rsidR="00CC26C8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C26C8" w:rsidRPr="009164BE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spellEnd"/>
            <w:r w:rsidR="00CC26C8"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§49-54,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 обобщение по теме: </w:t>
            </w:r>
            <w:r w:rsidRPr="009164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Периодический закон и периоди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ческая система химических эл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ментов Д. И. Менделеева. Строение атома.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  <w:proofErr w:type="gram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ие знаний и расчетных навыков 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троить рассуждения в форме связи простых суждений об объекте, его стр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и и свойствах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определять сферу своих интересов и возможностей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степень успешности выполнения своей работы, исходя из имеющихся критериев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отстаивать свою точку зрения, аргументируя ее. 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я изучения химии, усвоение правил безопасности</w:t>
            </w:r>
          </w:p>
          <w:p w:rsidR="00BE7986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49-54, вопр.1, стр. 188, вопр.2, стр184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C8" w:rsidRPr="009164BE" w:rsidTr="00281CF5">
        <w:tc>
          <w:tcPr>
            <w:tcW w:w="16126" w:type="dxa"/>
            <w:gridSpan w:val="7"/>
          </w:tcPr>
          <w:p w:rsidR="00CC26C8" w:rsidRPr="009164BE" w:rsidRDefault="00CC26C8" w:rsidP="00BE7986">
            <w:pPr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26C8" w:rsidRPr="009164BE" w:rsidRDefault="00CC26C8" w:rsidP="00BE7986">
            <w:pPr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9164B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. Химическая связь  7 часов</w:t>
            </w: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Электроотрицательность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х элементов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знание определения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электроотрицательности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, характер изменения атомных радиусов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элект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трицательности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, металлических и неметаллических свойств в периодах и главных подгруппах (А-группах); умение сравнивать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электроотрицательность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элементов, расположенных в одной подгруппе и в одном периоде периодической таблицы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пользоваться основными логическими приемами, методами наблюдения, об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яснения, решения проблем и т.д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ценивать свою познавательную деятельность с точки зрения нравственных, пра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ых норм, эстетических ценностей по принятым в коллективе и обществе требованиям и принципам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управлять своей познавательной деятельностью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я обсуждать вопросы со сверстниками, открыто 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ыражать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 аргументировано отстаивать свою точку зрения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нимание физических и химических процессов  в жизнедеятельности человека.</w:t>
            </w:r>
            <w:proofErr w:type="gramEnd"/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55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 +  тесты, стр. 193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овалентная связь. П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лярная и неполярная к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алентные связи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 знать определение ковалентной связи, механизм ее образования; уметь составлять электронные схемы образования ковалентных соединений, записывать электронные формулы молекул данного вещества; различать соединения с полярной и неполярной ковалентной связью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работать с текстом, выделять в нем главное, структурировать материл, давать определения понятиям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ь в справедливом оценивании своей работы и работы одноклассников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 умение определять цель урока  и ставить задачи, предоставлять результаты работы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понимание материальности окружающего мира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56, стр.194-196 до и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ной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 (б, в), 3, стр.198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онная связь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</w:tcPr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знание определения ионов и ионной связи, механизм образования ионной связи; умение сост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лять схемы образования ионных соединений и их электронные формулы; понимать отличия ионной связи 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ковалентной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работать с различными источниками информации и преобразовывать ее из одной формы в другую, работать с текстом, выделять в нем главное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 УУД: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я соблюдать дисциплину на уроке, уважительно относиться к одноклассникам и уч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елю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навыки самооценки и самоанализа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вырабатывать критерии оценки в диалоге с учителем</w:t>
            </w:r>
          </w:p>
          <w:p w:rsidR="000A6673" w:rsidRPr="009164BE" w:rsidRDefault="000A6673" w:rsidP="00BE79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звитие любознательности в изучении мира веществ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56, стр. 196-198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4, стр.198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Валентность 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степень окисления.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f3"/>
              <w:jc w:val="both"/>
              <w:rPr>
                <w:rFonts w:ascii="Times New Roman" w:hAnsi="Times New Roman"/>
                <w:szCs w:val="18"/>
              </w:rPr>
            </w:pPr>
            <w:r w:rsidRPr="009164BE">
              <w:rPr>
                <w:rFonts w:ascii="Times New Roman" w:hAnsi="Times New Roman"/>
                <w:b/>
                <w:szCs w:val="18"/>
              </w:rPr>
              <w:t>Предметные:</w:t>
            </w:r>
            <w:r w:rsidRPr="009164BE">
              <w:rPr>
                <w:rFonts w:ascii="Times New Roman" w:hAnsi="Times New Roman"/>
                <w:szCs w:val="18"/>
              </w:rPr>
              <w:t xml:space="preserve"> знание определения понятий «валентность» и «степень окисления»; понимание отличия степ</w:t>
            </w:r>
            <w:r w:rsidRPr="009164BE">
              <w:rPr>
                <w:rFonts w:ascii="Times New Roman" w:hAnsi="Times New Roman"/>
                <w:szCs w:val="18"/>
              </w:rPr>
              <w:t>е</w:t>
            </w:r>
            <w:r w:rsidRPr="009164BE">
              <w:rPr>
                <w:rFonts w:ascii="Times New Roman" w:hAnsi="Times New Roman"/>
                <w:szCs w:val="18"/>
              </w:rPr>
              <w:t>ни окисления от валентности; умение определять степень окисления элемента по формуле вещества и соста</w:t>
            </w:r>
            <w:r w:rsidRPr="009164BE">
              <w:rPr>
                <w:rFonts w:ascii="Times New Roman" w:hAnsi="Times New Roman"/>
                <w:szCs w:val="18"/>
              </w:rPr>
              <w:t>в</w:t>
            </w:r>
            <w:r w:rsidRPr="009164BE">
              <w:rPr>
                <w:rFonts w:ascii="Times New Roman" w:hAnsi="Times New Roman"/>
                <w:szCs w:val="18"/>
              </w:rPr>
              <w:t>лять формулы по известной степени окисления элементов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умение строить речевые высказы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 в своих действиях и поступках, при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ение полеченных знаний в практической деятель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навыков оценки и самооценки, умение анализировать результаты своей деятельности</w:t>
            </w:r>
          </w:p>
          <w:p w:rsidR="000A6673" w:rsidRPr="009164BE" w:rsidRDefault="000A6673" w:rsidP="00BE7986">
            <w:pPr>
              <w:pStyle w:val="af3"/>
              <w:jc w:val="both"/>
              <w:rPr>
                <w:rFonts w:ascii="Times New Roman" w:hAnsi="Times New Roman"/>
                <w:szCs w:val="18"/>
              </w:rPr>
            </w:pPr>
            <w:r w:rsidRPr="009164BE">
              <w:rPr>
                <w:rFonts w:ascii="Times New Roman" w:hAnsi="Times New Roman"/>
                <w:i/>
                <w:szCs w:val="18"/>
              </w:rPr>
              <w:t xml:space="preserve">Коммуникативные: </w:t>
            </w:r>
            <w:r w:rsidRPr="009164BE">
              <w:rPr>
                <w:rFonts w:ascii="Times New Roman" w:hAnsi="Times New Roman"/>
                <w:szCs w:val="18"/>
              </w:rPr>
              <w:t>умение слушать одноклассников, высказывать свое мнение, адекватно высказывать и а</w:t>
            </w:r>
            <w:r w:rsidRPr="009164BE">
              <w:rPr>
                <w:rFonts w:ascii="Times New Roman" w:hAnsi="Times New Roman"/>
                <w:szCs w:val="18"/>
              </w:rPr>
              <w:t>р</w:t>
            </w:r>
            <w:r w:rsidRPr="009164BE">
              <w:rPr>
                <w:rFonts w:ascii="Times New Roman" w:hAnsi="Times New Roman"/>
                <w:szCs w:val="18"/>
              </w:rPr>
              <w:t>гументировать свою точку зрения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§57, </w:t>
            </w: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1, стр. 202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кислительно-восстановительные ре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  <w:p w:rsidR="000A6673" w:rsidRPr="009164BE" w:rsidRDefault="000A6673" w:rsidP="00BE7986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</w:tcPr>
          <w:p w:rsidR="000A6673" w:rsidRPr="009164BE" w:rsidRDefault="000A6673" w:rsidP="00BE7986">
            <w:pPr>
              <w:pStyle w:val="af3"/>
              <w:jc w:val="both"/>
              <w:rPr>
                <w:rFonts w:ascii="Times New Roman" w:hAnsi="Times New Roman"/>
                <w:szCs w:val="18"/>
              </w:rPr>
            </w:pPr>
            <w:r w:rsidRPr="009164BE">
              <w:rPr>
                <w:rFonts w:ascii="Times New Roman" w:hAnsi="Times New Roman"/>
                <w:b/>
                <w:szCs w:val="18"/>
              </w:rPr>
              <w:t>Предметные:</w:t>
            </w:r>
            <w:r w:rsidRPr="009164BE">
              <w:rPr>
                <w:rFonts w:ascii="Times New Roman" w:hAnsi="Times New Roman"/>
                <w:szCs w:val="18"/>
              </w:rPr>
              <w:t xml:space="preserve"> знания определения понятий «окислитель», «восстановитель», «окислительно-восстановительные реакции»; умение определять </w:t>
            </w:r>
            <w:proofErr w:type="spellStart"/>
            <w:proofErr w:type="gramStart"/>
            <w:r w:rsidRPr="009164BE">
              <w:rPr>
                <w:rFonts w:ascii="Times New Roman" w:hAnsi="Times New Roman"/>
                <w:szCs w:val="18"/>
              </w:rPr>
              <w:t>окислительно</w:t>
            </w:r>
            <w:proofErr w:type="spellEnd"/>
            <w:r w:rsidRPr="009164BE">
              <w:rPr>
                <w:rFonts w:ascii="Times New Roman" w:hAnsi="Times New Roman"/>
                <w:szCs w:val="18"/>
              </w:rPr>
              <w:t>- восстановительные</w:t>
            </w:r>
            <w:proofErr w:type="gramEnd"/>
            <w:r w:rsidRPr="009164BE">
              <w:rPr>
                <w:rFonts w:ascii="Times New Roman" w:hAnsi="Times New Roman"/>
                <w:szCs w:val="18"/>
              </w:rPr>
              <w:t xml:space="preserve"> реакции, различать пр</w:t>
            </w:r>
            <w:r w:rsidRPr="009164BE">
              <w:rPr>
                <w:rFonts w:ascii="Times New Roman" w:hAnsi="Times New Roman"/>
                <w:szCs w:val="18"/>
              </w:rPr>
              <w:t>о</w:t>
            </w:r>
            <w:r w:rsidRPr="009164BE">
              <w:rPr>
                <w:rFonts w:ascii="Times New Roman" w:hAnsi="Times New Roman"/>
                <w:szCs w:val="18"/>
              </w:rPr>
              <w:t>цессы окисления и восстановления с электронной точки зрения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умение строить речевые высказыв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выбирать целевые и смысловые установки  в своих действиях и поступках, прим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ение полеченных знаний в практической деятельности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навыков оценки и самооценки, умение анализировать результаты своей деятельности</w:t>
            </w:r>
          </w:p>
          <w:p w:rsidR="000A6673" w:rsidRPr="009164BE" w:rsidRDefault="000A6673" w:rsidP="00BE7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уникативные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слушать одноклассников, высказывать свое мнение, адекватно высказывать и 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гументировать свою точку зрения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57 повтор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. 2, стр. 202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е: «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 в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ществ. Химическая связь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метные</w:t>
            </w:r>
            <w:proofErr w:type="gram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ие знаний и расчетных навыков </w:t>
            </w: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троить рассуждения в форме связи простых суждений об объекте, его стр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и и свойствах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определять сферу своих интересов и возможностей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степень успешности выполнения своей работы, исходя из имеющихся критериев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отстаивать свою точку зрения, аргументируя ее. 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я изучения химии, усвоение правил безопасности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§55-57 п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тор</w:t>
            </w:r>
            <w:proofErr w:type="gram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 стр. 202, тесты стр.193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онтрольная работа №4</w:t>
            </w:r>
            <w:r w:rsidRPr="009164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темам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Периодич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ский закон и периоди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ческая система химич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bCs/>
                <w:sz w:val="18"/>
                <w:szCs w:val="18"/>
              </w:rPr>
              <w:t>ских элементов Д. И. Менделеева. Строение атома. Строение веществ. Химическая связь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роверка знаний, умений и навыков по пройденному материалу.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6C8" w:rsidRPr="009164BE" w:rsidTr="00281CF5">
        <w:tc>
          <w:tcPr>
            <w:tcW w:w="16126" w:type="dxa"/>
            <w:gridSpan w:val="7"/>
          </w:tcPr>
          <w:p w:rsidR="00CC26C8" w:rsidRPr="009164BE" w:rsidRDefault="00CC26C8" w:rsidP="00BE7986">
            <w:pPr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26C8" w:rsidRPr="009164BE" w:rsidRDefault="00CC26C8" w:rsidP="00BE7986">
            <w:pPr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B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   3 часа</w:t>
            </w: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eastAsia="Calibri" w:hAnsi="Times New Roman" w:cs="Times New Roman"/>
                <w:sz w:val="18"/>
                <w:szCs w:val="18"/>
              </w:rPr>
              <w:t>Обобщение, систематиз</w:t>
            </w:r>
            <w:r w:rsidRPr="009164B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164BE">
              <w:rPr>
                <w:rFonts w:ascii="Times New Roman" w:eastAsia="Calibri" w:hAnsi="Times New Roman" w:cs="Times New Roman"/>
                <w:sz w:val="18"/>
                <w:szCs w:val="18"/>
              </w:rPr>
              <w:t>ция и коррекция знаний учащихся за курс химии 8 класса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  <w:r w:rsidRPr="009164BE">
              <w:rPr>
                <w:rFonts w:ascii="Times New Roman" w:eastAsia="Calibri" w:hAnsi="Times New Roman" w:cs="Times New Roman"/>
                <w:sz w:val="18"/>
                <w:szCs w:val="18"/>
              </w:rPr>
              <w:t>обобщение, систематизация и коррекция знаний учащихся за курс химии 8 класса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троить рассуждения в форме связи простых суждений об объекте, его стр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и и свойствах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определять сферу своих интересов и возможностей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степень успешности выполнения своей работы, исходя из имеющихся критериев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отстаивать свою точку зрения, аргументируя ее. 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я изучения химии, усвоение правил безопасности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Работа с т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тами (инд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видуальные задания)</w:t>
            </w:r>
          </w:p>
          <w:p w:rsidR="00BE7986" w:rsidRPr="009164BE" w:rsidRDefault="00BE7986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spellEnd"/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 §1-57</w:t>
            </w:r>
          </w:p>
        </w:tc>
        <w:tc>
          <w:tcPr>
            <w:tcW w:w="708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73" w:rsidRPr="009164BE" w:rsidTr="00281CF5">
        <w:tc>
          <w:tcPr>
            <w:tcW w:w="675" w:type="dxa"/>
          </w:tcPr>
          <w:p w:rsidR="000A6673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0A6673" w:rsidRPr="009164B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268" w:type="dxa"/>
          </w:tcPr>
          <w:p w:rsidR="000A6673" w:rsidRPr="009164BE" w:rsidRDefault="000A6673" w:rsidP="00BE7986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рольная работа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за курс 8 класса</w:t>
            </w:r>
          </w:p>
        </w:tc>
        <w:tc>
          <w:tcPr>
            <w:tcW w:w="8789" w:type="dxa"/>
          </w:tcPr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  <w:proofErr w:type="gram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выявить уровень знаний за курс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я строить рассуждения в форме связи простых суждений об объекте, его стро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нии и свойствах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Личностные</w:t>
            </w:r>
            <w:proofErr w:type="gramEnd"/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УД: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умение определять сферу своих интересов и возможностей.</w:t>
            </w:r>
          </w:p>
          <w:p w:rsidR="000A6673" w:rsidRPr="009164BE" w:rsidRDefault="000A6673" w:rsidP="00BE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умение определять степень успешности выполнения своей работы, исходя из имеющихся критериев.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  <w:r w:rsidRPr="009164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умение отстаивать свою точку зрения, аргументируя ее. </w:t>
            </w:r>
          </w:p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я изучения химии, усвоение правил безопасности</w:t>
            </w:r>
          </w:p>
        </w:tc>
        <w:tc>
          <w:tcPr>
            <w:tcW w:w="1701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A6673" w:rsidRPr="009164BE" w:rsidRDefault="000A6673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7986" w:rsidRPr="009164BE" w:rsidTr="00281CF5">
        <w:tc>
          <w:tcPr>
            <w:tcW w:w="675" w:type="dxa"/>
          </w:tcPr>
          <w:p w:rsidR="00BE7986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>68.3</w:t>
            </w:r>
          </w:p>
        </w:tc>
        <w:tc>
          <w:tcPr>
            <w:tcW w:w="2268" w:type="dxa"/>
          </w:tcPr>
          <w:p w:rsidR="00BE7986" w:rsidRPr="009164BE" w:rsidRDefault="00BE7986" w:rsidP="00BE7986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164BE">
              <w:rPr>
                <w:rFonts w:ascii="Times New Roman" w:hAnsi="Times New Roman" w:cs="Times New Roman"/>
                <w:sz w:val="18"/>
                <w:szCs w:val="18"/>
              </w:rPr>
              <w:t xml:space="preserve"> Итоговый урок</w:t>
            </w:r>
          </w:p>
          <w:p w:rsidR="00BE7986" w:rsidRPr="009164BE" w:rsidRDefault="00BE7986" w:rsidP="00BE7986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</w:tcPr>
          <w:p w:rsidR="00BE7986" w:rsidRPr="009164BE" w:rsidRDefault="00BE7986" w:rsidP="00BE79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7986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7986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E7986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E7986" w:rsidRPr="009164BE" w:rsidRDefault="00BE7986" w:rsidP="00BE7986">
            <w:pPr>
              <w:tabs>
                <w:tab w:val="left" w:pos="2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C1DA3" w:rsidRPr="009164BE" w:rsidRDefault="003C1DA3" w:rsidP="003C1DA3">
      <w:pPr>
        <w:tabs>
          <w:tab w:val="left" w:pos="272"/>
        </w:tabs>
        <w:rPr>
          <w:rFonts w:ascii="Times New Roman" w:hAnsi="Times New Roman" w:cs="Times New Roman"/>
          <w:b/>
          <w:sz w:val="18"/>
          <w:szCs w:val="18"/>
        </w:rPr>
      </w:pPr>
      <w:r w:rsidRPr="009164BE"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231E2A" w:rsidRPr="009164BE" w:rsidRDefault="00231E2A">
      <w:pPr>
        <w:rPr>
          <w:rFonts w:ascii="Times New Roman" w:hAnsi="Times New Roman" w:cs="Times New Roman"/>
          <w:sz w:val="18"/>
          <w:szCs w:val="18"/>
        </w:rPr>
      </w:pPr>
    </w:p>
    <w:sectPr w:rsidR="00231E2A" w:rsidRPr="009164BE" w:rsidSect="00281CF5">
      <w:pgSz w:w="16838" w:h="11906" w:orient="landscape"/>
      <w:pgMar w:top="-426" w:right="284" w:bottom="284" w:left="284" w:header="285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603" w:rsidRDefault="00354603" w:rsidP="00BA4DE1">
      <w:pPr>
        <w:spacing w:after="0" w:line="240" w:lineRule="auto"/>
      </w:pPr>
      <w:r>
        <w:separator/>
      </w:r>
    </w:p>
  </w:endnote>
  <w:endnote w:type="continuationSeparator" w:id="0">
    <w:p w:rsidR="00354603" w:rsidRDefault="00354603" w:rsidP="00B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56" w:rsidRDefault="006E5656" w:rsidP="00701163">
    <w:pPr>
      <w:pStyle w:val="ae"/>
    </w:pPr>
  </w:p>
  <w:p w:rsidR="006E5656" w:rsidRDefault="006E56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603" w:rsidRDefault="00354603" w:rsidP="00BA4DE1">
      <w:pPr>
        <w:spacing w:after="0" w:line="240" w:lineRule="auto"/>
      </w:pPr>
      <w:r>
        <w:separator/>
      </w:r>
    </w:p>
  </w:footnote>
  <w:footnote w:type="continuationSeparator" w:id="0">
    <w:p w:rsidR="00354603" w:rsidRDefault="00354603" w:rsidP="00BA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56" w:rsidRDefault="006E5656">
    <w:pPr>
      <w:pStyle w:val="ac"/>
    </w:pPr>
  </w:p>
  <w:p w:rsidR="006E5656" w:rsidRDefault="006E5656">
    <w:pPr>
      <w:pStyle w:val="ac"/>
    </w:pPr>
  </w:p>
  <w:p w:rsidR="006E5656" w:rsidRDefault="006E565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A85C7E"/>
    <w:multiLevelType w:val="hybridMultilevel"/>
    <w:tmpl w:val="56454B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406AAE"/>
    <w:multiLevelType w:val="hybridMultilevel"/>
    <w:tmpl w:val="FB7543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2542A652"/>
    <w:lvl w:ilvl="0">
      <w:numFmt w:val="bullet"/>
      <w:lvlText w:val="*"/>
      <w:lvlJc w:val="left"/>
    </w:lvl>
  </w:abstractNum>
  <w:abstractNum w:abstractNumId="3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0418"/>
    <w:multiLevelType w:val="hybridMultilevel"/>
    <w:tmpl w:val="566F0F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157C5A21"/>
    <w:multiLevelType w:val="hybridMultilevel"/>
    <w:tmpl w:val="163C63FA"/>
    <w:lvl w:ilvl="0" w:tplc="0419000F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7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1D9C1335"/>
    <w:multiLevelType w:val="hybridMultilevel"/>
    <w:tmpl w:val="3F2CE432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DAE4CF2"/>
    <w:multiLevelType w:val="hybridMultilevel"/>
    <w:tmpl w:val="57C0C9A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1056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</w:abstractNum>
  <w:abstractNum w:abstractNumId="13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>
    <w:nsid w:val="32535C4C"/>
    <w:multiLevelType w:val="hybridMultilevel"/>
    <w:tmpl w:val="C0FE4A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9721C4C"/>
    <w:multiLevelType w:val="hybridMultilevel"/>
    <w:tmpl w:val="9B326390"/>
    <w:lvl w:ilvl="0" w:tplc="C4AEFB98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7E577"/>
    <w:multiLevelType w:val="hybridMultilevel"/>
    <w:tmpl w:val="0D6E64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E6F476B"/>
    <w:multiLevelType w:val="hybridMultilevel"/>
    <w:tmpl w:val="3FBC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2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309D0"/>
    <w:multiLevelType w:val="hybridMultilevel"/>
    <w:tmpl w:val="373143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5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6">
    <w:nsid w:val="73705DA3"/>
    <w:multiLevelType w:val="hybridMultilevel"/>
    <w:tmpl w:val="62BC39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B2E6F85"/>
    <w:multiLevelType w:val="multilevel"/>
    <w:tmpl w:val="FF3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">
    <w:abstractNumId w:val="0"/>
  </w:num>
  <w:num w:numId="5">
    <w:abstractNumId w:val="1"/>
  </w:num>
  <w:num w:numId="6">
    <w:abstractNumId w:val="19"/>
  </w:num>
  <w:num w:numId="7">
    <w:abstractNumId w:val="4"/>
  </w:num>
  <w:num w:numId="8">
    <w:abstractNumId w:val="23"/>
  </w:num>
  <w:num w:numId="9">
    <w:abstractNumId w:val="16"/>
  </w:num>
  <w:num w:numId="10">
    <w:abstractNumId w:val="17"/>
  </w:num>
  <w:num w:numId="11">
    <w:abstractNumId w:val="14"/>
  </w:num>
  <w:num w:numId="12">
    <w:abstractNumId w:val="7"/>
  </w:num>
  <w:num w:numId="13">
    <w:abstractNumId w:val="25"/>
  </w:num>
  <w:num w:numId="14">
    <w:abstractNumId w:val="9"/>
  </w:num>
  <w:num w:numId="15">
    <w:abstractNumId w:val="6"/>
  </w:num>
  <w:num w:numId="16">
    <w:abstractNumId w:val="20"/>
  </w:num>
  <w:num w:numId="17">
    <w:abstractNumId w:val="24"/>
  </w:num>
  <w:num w:numId="18">
    <w:abstractNumId w:val="13"/>
  </w:num>
  <w:num w:numId="19">
    <w:abstractNumId w:val="5"/>
  </w:num>
  <w:num w:numId="20">
    <w:abstractNumId w:val="21"/>
  </w:num>
  <w:num w:numId="21">
    <w:abstractNumId w:val="8"/>
  </w:num>
  <w:num w:numId="22">
    <w:abstractNumId w:val="10"/>
  </w:num>
  <w:num w:numId="23">
    <w:abstractNumId w:val="26"/>
  </w:num>
  <w:num w:numId="24">
    <w:abstractNumId w:val="18"/>
  </w:num>
  <w:num w:numId="25">
    <w:abstractNumId w:val="12"/>
  </w:num>
  <w:num w:numId="26">
    <w:abstractNumId w:val="11"/>
  </w:num>
  <w:num w:numId="27">
    <w:abstractNumId w:val="15"/>
  </w:num>
  <w:num w:numId="28">
    <w:abstractNumId w:val="2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DA3"/>
    <w:rsid w:val="00016C94"/>
    <w:rsid w:val="00022083"/>
    <w:rsid w:val="00033383"/>
    <w:rsid w:val="00057723"/>
    <w:rsid w:val="00074673"/>
    <w:rsid w:val="0007502A"/>
    <w:rsid w:val="00076FBB"/>
    <w:rsid w:val="000A4CF4"/>
    <w:rsid w:val="000A6673"/>
    <w:rsid w:val="000C7B12"/>
    <w:rsid w:val="000E4C6C"/>
    <w:rsid w:val="000F227C"/>
    <w:rsid w:val="000F57A8"/>
    <w:rsid w:val="0011430F"/>
    <w:rsid w:val="001209B0"/>
    <w:rsid w:val="00177C3C"/>
    <w:rsid w:val="001A2D45"/>
    <w:rsid w:val="001A4221"/>
    <w:rsid w:val="001A6A35"/>
    <w:rsid w:val="001A6A68"/>
    <w:rsid w:val="001B326F"/>
    <w:rsid w:val="001D3CB8"/>
    <w:rsid w:val="00204008"/>
    <w:rsid w:val="002070B5"/>
    <w:rsid w:val="002140AE"/>
    <w:rsid w:val="00231E2A"/>
    <w:rsid w:val="00275767"/>
    <w:rsid w:val="00281CF5"/>
    <w:rsid w:val="002847F4"/>
    <w:rsid w:val="00297FFE"/>
    <w:rsid w:val="002B4450"/>
    <w:rsid w:val="002C48B2"/>
    <w:rsid w:val="002C7CC5"/>
    <w:rsid w:val="002D5483"/>
    <w:rsid w:val="00354603"/>
    <w:rsid w:val="003644FB"/>
    <w:rsid w:val="00366A08"/>
    <w:rsid w:val="0039769B"/>
    <w:rsid w:val="003C1DA3"/>
    <w:rsid w:val="003D1A24"/>
    <w:rsid w:val="003E368B"/>
    <w:rsid w:val="003F194F"/>
    <w:rsid w:val="003F1C52"/>
    <w:rsid w:val="003F2691"/>
    <w:rsid w:val="004011C0"/>
    <w:rsid w:val="00401B02"/>
    <w:rsid w:val="00412004"/>
    <w:rsid w:val="004163A6"/>
    <w:rsid w:val="00447566"/>
    <w:rsid w:val="00457027"/>
    <w:rsid w:val="00470B84"/>
    <w:rsid w:val="004724E5"/>
    <w:rsid w:val="00475960"/>
    <w:rsid w:val="00493A19"/>
    <w:rsid w:val="004B7BB0"/>
    <w:rsid w:val="004C0DC7"/>
    <w:rsid w:val="004D2BDC"/>
    <w:rsid w:val="004E246A"/>
    <w:rsid w:val="004F35F0"/>
    <w:rsid w:val="00513B4F"/>
    <w:rsid w:val="0056139B"/>
    <w:rsid w:val="005627F4"/>
    <w:rsid w:val="005B2C46"/>
    <w:rsid w:val="005C6154"/>
    <w:rsid w:val="005E15BC"/>
    <w:rsid w:val="005F227F"/>
    <w:rsid w:val="00635C01"/>
    <w:rsid w:val="00657AA1"/>
    <w:rsid w:val="006602F7"/>
    <w:rsid w:val="006820D8"/>
    <w:rsid w:val="0069348C"/>
    <w:rsid w:val="006C19F3"/>
    <w:rsid w:val="006D4BBB"/>
    <w:rsid w:val="006D6BED"/>
    <w:rsid w:val="006E3587"/>
    <w:rsid w:val="006E5656"/>
    <w:rsid w:val="006E63B1"/>
    <w:rsid w:val="006F4EF5"/>
    <w:rsid w:val="006F7B17"/>
    <w:rsid w:val="00701163"/>
    <w:rsid w:val="0070543C"/>
    <w:rsid w:val="00730947"/>
    <w:rsid w:val="007469EB"/>
    <w:rsid w:val="00794FDB"/>
    <w:rsid w:val="007B6004"/>
    <w:rsid w:val="007C5770"/>
    <w:rsid w:val="007E2CBE"/>
    <w:rsid w:val="007F62EF"/>
    <w:rsid w:val="00845CEA"/>
    <w:rsid w:val="00864F34"/>
    <w:rsid w:val="00867871"/>
    <w:rsid w:val="00867C25"/>
    <w:rsid w:val="00881B80"/>
    <w:rsid w:val="00887896"/>
    <w:rsid w:val="008B3C01"/>
    <w:rsid w:val="008C1AC5"/>
    <w:rsid w:val="008F4B2A"/>
    <w:rsid w:val="00901C15"/>
    <w:rsid w:val="009164BE"/>
    <w:rsid w:val="00941179"/>
    <w:rsid w:val="00987BF5"/>
    <w:rsid w:val="00987D77"/>
    <w:rsid w:val="009B2A62"/>
    <w:rsid w:val="009F2A26"/>
    <w:rsid w:val="009F6064"/>
    <w:rsid w:val="00A22768"/>
    <w:rsid w:val="00A346B6"/>
    <w:rsid w:val="00A40386"/>
    <w:rsid w:val="00A43036"/>
    <w:rsid w:val="00A52B45"/>
    <w:rsid w:val="00A62A2F"/>
    <w:rsid w:val="00A65B2F"/>
    <w:rsid w:val="00A80DB6"/>
    <w:rsid w:val="00A969F2"/>
    <w:rsid w:val="00A97397"/>
    <w:rsid w:val="00AF20C8"/>
    <w:rsid w:val="00B00A17"/>
    <w:rsid w:val="00B1412C"/>
    <w:rsid w:val="00B5135C"/>
    <w:rsid w:val="00B72307"/>
    <w:rsid w:val="00B90125"/>
    <w:rsid w:val="00BA4DE1"/>
    <w:rsid w:val="00BB3646"/>
    <w:rsid w:val="00BC16B8"/>
    <w:rsid w:val="00BD7FB0"/>
    <w:rsid w:val="00BE459F"/>
    <w:rsid w:val="00BE7986"/>
    <w:rsid w:val="00C228BD"/>
    <w:rsid w:val="00C95C49"/>
    <w:rsid w:val="00CC26C8"/>
    <w:rsid w:val="00CE7A5A"/>
    <w:rsid w:val="00CF6D95"/>
    <w:rsid w:val="00D161BC"/>
    <w:rsid w:val="00D27154"/>
    <w:rsid w:val="00D41EE0"/>
    <w:rsid w:val="00D501AE"/>
    <w:rsid w:val="00D52FC4"/>
    <w:rsid w:val="00D53EA8"/>
    <w:rsid w:val="00D97C05"/>
    <w:rsid w:val="00DB7C88"/>
    <w:rsid w:val="00DF2251"/>
    <w:rsid w:val="00DF7A17"/>
    <w:rsid w:val="00E04738"/>
    <w:rsid w:val="00E1667B"/>
    <w:rsid w:val="00E204B8"/>
    <w:rsid w:val="00E26071"/>
    <w:rsid w:val="00E27803"/>
    <w:rsid w:val="00E35ABE"/>
    <w:rsid w:val="00E50E8C"/>
    <w:rsid w:val="00E51F5B"/>
    <w:rsid w:val="00E52A6E"/>
    <w:rsid w:val="00E73109"/>
    <w:rsid w:val="00EB0325"/>
    <w:rsid w:val="00EC524D"/>
    <w:rsid w:val="00EC7E80"/>
    <w:rsid w:val="00ED60B0"/>
    <w:rsid w:val="00F116D4"/>
    <w:rsid w:val="00F216CF"/>
    <w:rsid w:val="00F26BDB"/>
    <w:rsid w:val="00F27029"/>
    <w:rsid w:val="00F35F84"/>
    <w:rsid w:val="00F43015"/>
    <w:rsid w:val="00FA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A3"/>
  </w:style>
  <w:style w:type="paragraph" w:styleId="1">
    <w:name w:val="heading 1"/>
    <w:basedOn w:val="a"/>
    <w:next w:val="a"/>
    <w:link w:val="10"/>
    <w:uiPriority w:val="9"/>
    <w:qFormat/>
    <w:rsid w:val="00A22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1DA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C1DA3"/>
  </w:style>
  <w:style w:type="paragraph" w:styleId="a5">
    <w:name w:val="List Paragraph"/>
    <w:basedOn w:val="a"/>
    <w:uiPriority w:val="34"/>
    <w:qFormat/>
    <w:rsid w:val="003C1DA3"/>
    <w:pPr>
      <w:ind w:left="720"/>
      <w:contextualSpacing/>
    </w:pPr>
  </w:style>
  <w:style w:type="paragraph" w:customStyle="1" w:styleId="c17">
    <w:name w:val="c17"/>
    <w:basedOn w:val="a"/>
    <w:uiPriority w:val="99"/>
    <w:rsid w:val="003C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C1DA3"/>
  </w:style>
  <w:style w:type="character" w:styleId="a6">
    <w:name w:val="Strong"/>
    <w:basedOn w:val="a0"/>
    <w:qFormat/>
    <w:rsid w:val="003C1DA3"/>
    <w:rPr>
      <w:b/>
      <w:bCs/>
    </w:rPr>
  </w:style>
  <w:style w:type="table" w:styleId="a7">
    <w:name w:val="Table Grid"/>
    <w:basedOn w:val="a1"/>
    <w:uiPriority w:val="59"/>
    <w:rsid w:val="003C1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3C1DA3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3C1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3C1DA3"/>
    <w:pPr>
      <w:widowControl w:val="0"/>
      <w:autoSpaceDE w:val="0"/>
      <w:autoSpaceDN w:val="0"/>
      <w:adjustRightInd w:val="0"/>
      <w:spacing w:after="0" w:line="245" w:lineRule="exact"/>
      <w:ind w:hanging="34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rsid w:val="003C1DA3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3C1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nhideWhenUsed/>
    <w:rsid w:val="003C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вый"/>
    <w:basedOn w:val="a"/>
    <w:rsid w:val="003C1D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a">
    <w:name w:val="Subtitle"/>
    <w:basedOn w:val="a"/>
    <w:next w:val="a"/>
    <w:link w:val="ab"/>
    <w:uiPriority w:val="11"/>
    <w:qFormat/>
    <w:rsid w:val="003C1D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C1D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C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C1DA3"/>
  </w:style>
  <w:style w:type="paragraph" w:styleId="ae">
    <w:name w:val="footer"/>
    <w:basedOn w:val="a"/>
    <w:link w:val="af"/>
    <w:uiPriority w:val="99"/>
    <w:unhideWhenUsed/>
    <w:rsid w:val="003C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1DA3"/>
  </w:style>
  <w:style w:type="paragraph" w:styleId="af0">
    <w:name w:val="Balloon Text"/>
    <w:basedOn w:val="a"/>
    <w:link w:val="af1"/>
    <w:uiPriority w:val="99"/>
    <w:semiHidden/>
    <w:unhideWhenUsed/>
    <w:rsid w:val="003C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1DA3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3C1D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D3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2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таблица"/>
    <w:basedOn w:val="a"/>
    <w:rsid w:val="00513B4F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character" w:customStyle="1" w:styleId="af4">
    <w:name w:val="Текст Знак"/>
    <w:link w:val="af5"/>
    <w:locked/>
    <w:rsid w:val="00A346B6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A346B6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link w:val="af5"/>
    <w:uiPriority w:val="99"/>
    <w:semiHidden/>
    <w:rsid w:val="00A346B6"/>
    <w:rPr>
      <w:rFonts w:ascii="Consolas" w:hAnsi="Consolas"/>
      <w:sz w:val="21"/>
      <w:szCs w:val="21"/>
    </w:rPr>
  </w:style>
  <w:style w:type="character" w:customStyle="1" w:styleId="c0">
    <w:name w:val="c0"/>
    <w:basedOn w:val="a0"/>
    <w:rsid w:val="00D41EE0"/>
  </w:style>
  <w:style w:type="paragraph" w:customStyle="1" w:styleId="zag4">
    <w:name w:val="zag_4"/>
    <w:basedOn w:val="a"/>
    <w:rsid w:val="00D41E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D41EE0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D41EE0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%CE%EB%FC%E3%E0\%D0%E0%E1%EE%F7%E8%E9%20%F1%F2%EE%EB\%CC%EE%E9%20%F1%E0%E9%F2\8class\84\84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F402-09E8-4C47-96ED-3203263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9</Pages>
  <Words>18363</Words>
  <Characters>104672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53</cp:revision>
  <cp:lastPrinted>2018-10-09T08:57:00Z</cp:lastPrinted>
  <dcterms:created xsi:type="dcterms:W3CDTF">2017-09-11T15:40:00Z</dcterms:created>
  <dcterms:modified xsi:type="dcterms:W3CDTF">2018-10-09T09:00:00Z</dcterms:modified>
</cp:coreProperties>
</file>